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EE" w:rsidRPr="00790AF1" w:rsidRDefault="003000EE" w:rsidP="003000EE">
      <w:pPr>
        <w:jc w:val="center"/>
        <w:rPr>
          <w:rFonts w:ascii="Times New Roman" w:hAnsi="Times New Roman" w:cs="Times New Roman"/>
        </w:rPr>
      </w:pPr>
      <w:r w:rsidRPr="00790AF1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tbl>
      <w:tblPr>
        <w:tblStyle w:val="a3"/>
        <w:tblW w:w="2301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693"/>
        <w:gridCol w:w="1843"/>
        <w:gridCol w:w="3234"/>
        <w:gridCol w:w="3140"/>
        <w:gridCol w:w="3140"/>
        <w:gridCol w:w="3140"/>
        <w:gridCol w:w="3140"/>
      </w:tblGrid>
      <w:tr w:rsidR="008328F9" w:rsidRPr="00790AF1" w:rsidTr="006A7B84">
        <w:trPr>
          <w:gridAfter w:val="4"/>
          <w:wAfter w:w="12560" w:type="dxa"/>
          <w:trHeight w:val="750"/>
        </w:trPr>
        <w:tc>
          <w:tcPr>
            <w:tcW w:w="562" w:type="dxa"/>
            <w:noWrap/>
            <w:hideMark/>
          </w:tcPr>
          <w:p w:rsidR="008328F9" w:rsidRPr="00790AF1" w:rsidRDefault="008328F9" w:rsidP="00CD56BF">
            <w:pPr>
              <w:rPr>
                <w:rFonts w:ascii="Times New Roman" w:hAnsi="Times New Roman" w:cs="Times New Roman"/>
                <w:b/>
                <w:bCs/>
              </w:rPr>
            </w:pPr>
            <w:r w:rsidRPr="00790AF1">
              <w:rPr>
                <w:rFonts w:ascii="Times New Roman" w:hAnsi="Times New Roman" w:cs="Times New Roman"/>
                <w:b/>
                <w:bCs/>
              </w:rPr>
              <w:t>№ пп</w:t>
            </w:r>
          </w:p>
        </w:tc>
        <w:tc>
          <w:tcPr>
            <w:tcW w:w="2127" w:type="dxa"/>
            <w:noWrap/>
            <w:hideMark/>
          </w:tcPr>
          <w:p w:rsidR="008328F9" w:rsidRPr="00790AF1" w:rsidRDefault="008328F9" w:rsidP="00C37E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ФИО, должность</w:t>
            </w:r>
          </w:p>
        </w:tc>
        <w:tc>
          <w:tcPr>
            <w:tcW w:w="2693" w:type="dxa"/>
          </w:tcPr>
          <w:p w:rsidR="008328F9" w:rsidRPr="00790AF1" w:rsidRDefault="00EE24C6" w:rsidP="008328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Электронный адрес</w:t>
            </w:r>
          </w:p>
        </w:tc>
        <w:tc>
          <w:tcPr>
            <w:tcW w:w="1843" w:type="dxa"/>
          </w:tcPr>
          <w:p w:rsidR="008328F9" w:rsidRPr="00790AF1" w:rsidRDefault="008328F9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Телефон</w:t>
            </w:r>
          </w:p>
        </w:tc>
        <w:tc>
          <w:tcPr>
            <w:tcW w:w="3234" w:type="dxa"/>
            <w:hideMark/>
          </w:tcPr>
          <w:p w:rsidR="008328F9" w:rsidRPr="00790AF1" w:rsidRDefault="008328F9" w:rsidP="005119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 xml:space="preserve">Наименование группы </w:t>
            </w:r>
            <w:r w:rsidRPr="00790AF1">
              <w:rPr>
                <w:rFonts w:ascii="Times New Roman" w:hAnsi="Times New Roman" w:cs="Times New Roman"/>
                <w:bCs/>
              </w:rPr>
              <w:br/>
              <w:t>ТМЦ</w:t>
            </w:r>
          </w:p>
        </w:tc>
      </w:tr>
      <w:tr w:rsidR="005119F6" w:rsidRPr="00790AF1" w:rsidTr="006A7B84">
        <w:trPr>
          <w:gridAfter w:val="4"/>
          <w:wAfter w:w="12560" w:type="dxa"/>
          <w:trHeight w:val="750"/>
        </w:trPr>
        <w:tc>
          <w:tcPr>
            <w:tcW w:w="562" w:type="dxa"/>
            <w:noWrap/>
          </w:tcPr>
          <w:p w:rsidR="005119F6" w:rsidRPr="00790AF1" w:rsidRDefault="004D0CE4" w:rsidP="00CD56BF">
            <w:pPr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27" w:type="dxa"/>
            <w:noWrap/>
          </w:tcPr>
          <w:p w:rsidR="005119F6" w:rsidRPr="00790AF1" w:rsidRDefault="005119F6" w:rsidP="00342E20">
            <w:pPr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 xml:space="preserve">Кизиков Михаил Анатольевич, управляющий директор </w:t>
            </w:r>
          </w:p>
        </w:tc>
        <w:tc>
          <w:tcPr>
            <w:tcW w:w="2693" w:type="dxa"/>
          </w:tcPr>
          <w:p w:rsidR="005119F6" w:rsidRPr="00790AF1" w:rsidRDefault="005119F6" w:rsidP="008328F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5119F6" w:rsidRPr="00790AF1" w:rsidRDefault="005119F6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</w:tc>
        <w:tc>
          <w:tcPr>
            <w:tcW w:w="3234" w:type="dxa"/>
          </w:tcPr>
          <w:p w:rsidR="005119F6" w:rsidRPr="00790AF1" w:rsidRDefault="005119F6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19F6" w:rsidRPr="00790AF1" w:rsidTr="006A7B84">
        <w:trPr>
          <w:gridAfter w:val="4"/>
          <w:wAfter w:w="12560" w:type="dxa"/>
          <w:trHeight w:val="750"/>
        </w:trPr>
        <w:tc>
          <w:tcPr>
            <w:tcW w:w="562" w:type="dxa"/>
            <w:noWrap/>
          </w:tcPr>
          <w:p w:rsidR="005119F6" w:rsidRPr="00790AF1" w:rsidRDefault="004D0CE4" w:rsidP="00CD56BF">
            <w:pPr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27" w:type="dxa"/>
            <w:noWrap/>
          </w:tcPr>
          <w:p w:rsidR="005119F6" w:rsidRPr="00790AF1" w:rsidRDefault="003203DE" w:rsidP="00342E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ндарь Анна Александровна</w:t>
            </w:r>
            <w:r w:rsidR="005119F6" w:rsidRPr="00790AF1">
              <w:rPr>
                <w:rFonts w:ascii="Times New Roman" w:hAnsi="Times New Roman" w:cs="Times New Roman"/>
                <w:bCs/>
              </w:rPr>
              <w:t xml:space="preserve"> финансовый директор</w:t>
            </w:r>
          </w:p>
        </w:tc>
        <w:tc>
          <w:tcPr>
            <w:tcW w:w="2693" w:type="dxa"/>
          </w:tcPr>
          <w:p w:rsidR="00C37EFC" w:rsidRPr="00BD63A8" w:rsidRDefault="003203DE" w:rsidP="008328F9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BD63A8">
              <w:rPr>
                <w:rFonts w:ascii="Times New Roman" w:hAnsi="Times New Roman" w:cs="Times New Roman"/>
                <w:color w:val="0070C0"/>
              </w:rPr>
              <w:t>bondar@sibcem.ru</w:t>
            </w:r>
          </w:p>
          <w:p w:rsidR="005119F6" w:rsidRPr="00BD63A8" w:rsidRDefault="005119F6" w:rsidP="008328F9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1843" w:type="dxa"/>
          </w:tcPr>
          <w:p w:rsidR="005119F6" w:rsidRPr="00790AF1" w:rsidRDefault="005119F6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 (доб. 702-305)</w:t>
            </w:r>
          </w:p>
          <w:p w:rsidR="005119F6" w:rsidRPr="00790AF1" w:rsidRDefault="005119F6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119F6" w:rsidRPr="00790AF1" w:rsidRDefault="00B45BD7" w:rsidP="005119F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923-509-7396</w:t>
            </w:r>
          </w:p>
        </w:tc>
        <w:tc>
          <w:tcPr>
            <w:tcW w:w="3234" w:type="dxa"/>
          </w:tcPr>
          <w:p w:rsidR="005119F6" w:rsidRPr="00790AF1" w:rsidRDefault="005119F6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19F6" w:rsidRPr="00790AF1" w:rsidTr="006A7B84">
        <w:trPr>
          <w:gridAfter w:val="4"/>
          <w:wAfter w:w="12560" w:type="dxa"/>
          <w:trHeight w:val="750"/>
        </w:trPr>
        <w:tc>
          <w:tcPr>
            <w:tcW w:w="562" w:type="dxa"/>
            <w:noWrap/>
          </w:tcPr>
          <w:p w:rsidR="005119F6" w:rsidRPr="00790AF1" w:rsidRDefault="004D0CE4" w:rsidP="00CD56BF">
            <w:pPr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27" w:type="dxa"/>
            <w:noWrap/>
          </w:tcPr>
          <w:p w:rsidR="005119F6" w:rsidRPr="00790AF1" w:rsidRDefault="008E294E" w:rsidP="00342E20">
            <w:pPr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Седаков Иван Юрьевич, заместитель управляющего директора по снабжению</w:t>
            </w:r>
          </w:p>
        </w:tc>
        <w:tc>
          <w:tcPr>
            <w:tcW w:w="2693" w:type="dxa"/>
          </w:tcPr>
          <w:p w:rsidR="005119F6" w:rsidRPr="00BD63A8" w:rsidRDefault="006A7B84" w:rsidP="008328F9">
            <w:pPr>
              <w:jc w:val="center"/>
              <w:rPr>
                <w:rStyle w:val="aa"/>
                <w:rFonts w:ascii="Times New Roman" w:hAnsi="Times New Roman" w:cs="Times New Roman"/>
                <w:bCs/>
                <w:color w:val="0070C0"/>
                <w:u w:val="none"/>
              </w:rPr>
            </w:pPr>
            <w:hyperlink r:id="rId8" w:history="1">
              <w:r w:rsidR="008E294E" w:rsidRPr="00BD63A8">
                <w:rPr>
                  <w:rStyle w:val="aa"/>
                  <w:rFonts w:ascii="Times New Roman" w:hAnsi="Times New Roman" w:cs="Times New Roman"/>
                  <w:bCs/>
                  <w:color w:val="0070C0"/>
                  <w:u w:val="none"/>
                </w:rPr>
                <w:t>i.sedakov@sibcem.ru</w:t>
              </w:r>
            </w:hyperlink>
          </w:p>
          <w:p w:rsidR="00C37EFC" w:rsidRPr="00BD63A8" w:rsidRDefault="00C37EFC" w:rsidP="008328F9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8E294E" w:rsidRPr="00BD63A8" w:rsidRDefault="008E294E" w:rsidP="008328F9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1843" w:type="dxa"/>
          </w:tcPr>
          <w:p w:rsidR="005119F6" w:rsidRPr="00790AF1" w:rsidRDefault="008E294E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8E294E" w:rsidRPr="00790AF1" w:rsidRDefault="008E294E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(доб. 702-357)</w:t>
            </w:r>
          </w:p>
          <w:p w:rsidR="008E294E" w:rsidRPr="00790AF1" w:rsidRDefault="008E294E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E294E" w:rsidRPr="00790AF1" w:rsidRDefault="008E294E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-923-602-2200</w:t>
            </w:r>
          </w:p>
        </w:tc>
        <w:tc>
          <w:tcPr>
            <w:tcW w:w="3234" w:type="dxa"/>
          </w:tcPr>
          <w:p w:rsidR="005119F6" w:rsidRPr="00790AF1" w:rsidRDefault="005119F6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E294E" w:rsidRPr="00790AF1" w:rsidTr="006A7B84">
        <w:trPr>
          <w:gridAfter w:val="4"/>
          <w:wAfter w:w="12560" w:type="dxa"/>
          <w:trHeight w:val="750"/>
        </w:trPr>
        <w:tc>
          <w:tcPr>
            <w:tcW w:w="562" w:type="dxa"/>
            <w:noWrap/>
          </w:tcPr>
          <w:p w:rsidR="008E294E" w:rsidRPr="00790AF1" w:rsidRDefault="004D0CE4" w:rsidP="00CD56BF">
            <w:pPr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27" w:type="dxa"/>
            <w:noWrap/>
          </w:tcPr>
          <w:p w:rsidR="008E294E" w:rsidRPr="00790AF1" w:rsidRDefault="008E294E" w:rsidP="00342E20">
            <w:pPr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Осина Маргарита Михайловна, помощник руководителя</w:t>
            </w:r>
          </w:p>
        </w:tc>
        <w:tc>
          <w:tcPr>
            <w:tcW w:w="2693" w:type="dxa"/>
          </w:tcPr>
          <w:p w:rsidR="008E294E" w:rsidRPr="00BD63A8" w:rsidRDefault="006A7B84" w:rsidP="008328F9">
            <w:pPr>
              <w:jc w:val="center"/>
              <w:rPr>
                <w:rStyle w:val="aa"/>
                <w:rFonts w:ascii="Times New Roman" w:hAnsi="Times New Roman" w:cs="Times New Roman"/>
                <w:bCs/>
                <w:color w:val="0070C0"/>
                <w:u w:val="none"/>
              </w:rPr>
            </w:pPr>
            <w:hyperlink r:id="rId9" w:history="1">
              <w:r w:rsidR="008E294E" w:rsidRPr="00BD63A8">
                <w:rPr>
                  <w:rStyle w:val="aa"/>
                  <w:rFonts w:ascii="Times New Roman" w:hAnsi="Times New Roman" w:cs="Times New Roman"/>
                  <w:bCs/>
                  <w:color w:val="0070C0"/>
                  <w:u w:val="none"/>
                </w:rPr>
                <w:t>mm.osina@sibcem.ru</w:t>
              </w:r>
            </w:hyperlink>
          </w:p>
          <w:p w:rsidR="00C37EFC" w:rsidRPr="00BD63A8" w:rsidRDefault="00C37EFC" w:rsidP="008328F9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8E294E" w:rsidRPr="00BD63A8" w:rsidRDefault="008E294E" w:rsidP="008328F9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1843" w:type="dxa"/>
          </w:tcPr>
          <w:p w:rsidR="008E294E" w:rsidRPr="00790AF1" w:rsidRDefault="008E294E" w:rsidP="008E2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8E294E" w:rsidRPr="00790AF1" w:rsidRDefault="008E294E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(доб. 702-350)</w:t>
            </w:r>
          </w:p>
          <w:p w:rsidR="008E294E" w:rsidRPr="00790AF1" w:rsidRDefault="008E294E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E294E" w:rsidRPr="00790AF1" w:rsidRDefault="008E294E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-923-603-0482</w:t>
            </w:r>
          </w:p>
        </w:tc>
        <w:tc>
          <w:tcPr>
            <w:tcW w:w="3234" w:type="dxa"/>
          </w:tcPr>
          <w:p w:rsidR="008E294E" w:rsidRPr="00790AF1" w:rsidRDefault="008E294E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E294E" w:rsidRPr="00790AF1" w:rsidTr="006A7B84">
        <w:trPr>
          <w:gridAfter w:val="4"/>
          <w:wAfter w:w="12560" w:type="dxa"/>
          <w:trHeight w:val="750"/>
        </w:trPr>
        <w:tc>
          <w:tcPr>
            <w:tcW w:w="562" w:type="dxa"/>
            <w:noWrap/>
          </w:tcPr>
          <w:p w:rsidR="008E294E" w:rsidRPr="00790AF1" w:rsidRDefault="004D0CE4" w:rsidP="00CD56BF">
            <w:pPr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127" w:type="dxa"/>
            <w:noWrap/>
          </w:tcPr>
          <w:p w:rsidR="008E294E" w:rsidRPr="00790AF1" w:rsidRDefault="008D7759" w:rsidP="00342E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клакова Светлана Николаевна, офис-менеджер</w:t>
            </w:r>
          </w:p>
        </w:tc>
        <w:tc>
          <w:tcPr>
            <w:tcW w:w="2693" w:type="dxa"/>
          </w:tcPr>
          <w:p w:rsidR="008E294E" w:rsidRPr="00BD63A8" w:rsidRDefault="006A7B84" w:rsidP="008D7759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hyperlink r:id="rId10" w:history="1">
              <w:r w:rsidR="00C37EFC" w:rsidRPr="00BD63A8">
                <w:rPr>
                  <w:rStyle w:val="aa"/>
                  <w:rFonts w:ascii="Times New Roman" w:hAnsi="Times New Roman" w:cs="Times New Roman"/>
                  <w:bCs/>
                  <w:color w:val="0070C0"/>
                </w:rPr>
                <w:t>sn.maklakova@sibcem.ru</w:t>
              </w:r>
            </w:hyperlink>
          </w:p>
          <w:p w:rsidR="00C37EFC" w:rsidRPr="00BD63A8" w:rsidRDefault="00C37EFC" w:rsidP="008D7759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1843" w:type="dxa"/>
          </w:tcPr>
          <w:p w:rsidR="008E294E" w:rsidRPr="00790AF1" w:rsidRDefault="008E294E" w:rsidP="008E2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8E294E" w:rsidRPr="00790AF1" w:rsidRDefault="008E294E" w:rsidP="008E2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(доб. 702-232)</w:t>
            </w:r>
          </w:p>
          <w:p w:rsidR="008E294E" w:rsidRPr="00790AF1" w:rsidRDefault="008E294E" w:rsidP="008E2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E294E" w:rsidRPr="00790AF1" w:rsidRDefault="008E294E" w:rsidP="008D77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-9</w:t>
            </w:r>
            <w:r w:rsidR="008D7759">
              <w:rPr>
                <w:rFonts w:ascii="Times New Roman" w:hAnsi="Times New Roman" w:cs="Times New Roman"/>
                <w:bCs/>
              </w:rPr>
              <w:t>50</w:t>
            </w:r>
            <w:r w:rsidRPr="00790AF1">
              <w:rPr>
                <w:rFonts w:ascii="Times New Roman" w:hAnsi="Times New Roman" w:cs="Times New Roman"/>
                <w:bCs/>
              </w:rPr>
              <w:t>-</w:t>
            </w:r>
            <w:r w:rsidR="008D7759">
              <w:rPr>
                <w:rFonts w:ascii="Times New Roman" w:hAnsi="Times New Roman" w:cs="Times New Roman"/>
                <w:bCs/>
              </w:rPr>
              <w:t>592</w:t>
            </w:r>
            <w:r w:rsidRPr="00790AF1">
              <w:rPr>
                <w:rFonts w:ascii="Times New Roman" w:hAnsi="Times New Roman" w:cs="Times New Roman"/>
                <w:bCs/>
              </w:rPr>
              <w:t>-</w:t>
            </w:r>
            <w:r w:rsidR="008D7759">
              <w:rPr>
                <w:rFonts w:ascii="Times New Roman" w:hAnsi="Times New Roman" w:cs="Times New Roman"/>
                <w:bCs/>
              </w:rPr>
              <w:t>3941</w:t>
            </w:r>
          </w:p>
        </w:tc>
        <w:tc>
          <w:tcPr>
            <w:tcW w:w="3234" w:type="dxa"/>
          </w:tcPr>
          <w:p w:rsidR="008E294E" w:rsidRPr="00790AF1" w:rsidRDefault="008E294E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45BD7" w:rsidRPr="00790AF1" w:rsidTr="006A7B84">
        <w:trPr>
          <w:gridAfter w:val="4"/>
          <w:wAfter w:w="12560" w:type="dxa"/>
          <w:trHeight w:val="750"/>
        </w:trPr>
        <w:tc>
          <w:tcPr>
            <w:tcW w:w="562" w:type="dxa"/>
            <w:noWrap/>
          </w:tcPr>
          <w:p w:rsidR="00B45BD7" w:rsidRPr="00790AF1" w:rsidRDefault="002375E4" w:rsidP="00CD56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27" w:type="dxa"/>
            <w:noWrap/>
          </w:tcPr>
          <w:p w:rsidR="00B45BD7" w:rsidRPr="00790AF1" w:rsidRDefault="00B45BD7" w:rsidP="00B45B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рыпов Вадим Люкманович, начальник службы внешне-экономической деятельности</w:t>
            </w:r>
          </w:p>
        </w:tc>
        <w:tc>
          <w:tcPr>
            <w:tcW w:w="2693" w:type="dxa"/>
          </w:tcPr>
          <w:p w:rsidR="00B45BD7" w:rsidRPr="00BD63A8" w:rsidRDefault="00B45BD7" w:rsidP="008328F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D63A8">
              <w:rPr>
                <w:rFonts w:ascii="Times New Roman" w:hAnsi="Times New Roman" w:cs="Times New Roman"/>
                <w:color w:val="0070C0"/>
              </w:rPr>
              <w:t>v.zarypov@sibcem.ru</w:t>
            </w:r>
          </w:p>
        </w:tc>
        <w:tc>
          <w:tcPr>
            <w:tcW w:w="1843" w:type="dxa"/>
          </w:tcPr>
          <w:p w:rsidR="00B45BD7" w:rsidRPr="00790AF1" w:rsidRDefault="00B45BD7" w:rsidP="00B45B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B45BD7" w:rsidRDefault="00B45BD7" w:rsidP="00814E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доб. 702-363)</w:t>
            </w:r>
          </w:p>
          <w:p w:rsidR="00B45BD7" w:rsidRDefault="00B45BD7" w:rsidP="00814E5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45BD7" w:rsidRDefault="00B45BD7" w:rsidP="00814E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923-603-0226</w:t>
            </w:r>
          </w:p>
          <w:p w:rsidR="00B45BD7" w:rsidRPr="00790AF1" w:rsidRDefault="00B45BD7" w:rsidP="00814E5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B45BD7" w:rsidRPr="00790AF1" w:rsidRDefault="00B45BD7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4E51" w:rsidRPr="00790AF1" w:rsidTr="006A7B84">
        <w:trPr>
          <w:gridAfter w:val="4"/>
          <w:wAfter w:w="12560" w:type="dxa"/>
          <w:trHeight w:val="750"/>
        </w:trPr>
        <w:tc>
          <w:tcPr>
            <w:tcW w:w="562" w:type="dxa"/>
            <w:noWrap/>
          </w:tcPr>
          <w:p w:rsidR="00814E51" w:rsidRPr="00790AF1" w:rsidRDefault="002375E4" w:rsidP="00CD56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127" w:type="dxa"/>
            <w:noWrap/>
          </w:tcPr>
          <w:p w:rsidR="00814E51" w:rsidRPr="00790AF1" w:rsidRDefault="00814E51" w:rsidP="00342E20">
            <w:pPr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 xml:space="preserve">Ведерникова Анна Петровна, </w:t>
            </w:r>
            <w:r w:rsidR="00F55B42">
              <w:rPr>
                <w:rFonts w:ascii="Times New Roman" w:hAnsi="Times New Roman" w:cs="Times New Roman"/>
                <w:bCs/>
              </w:rPr>
              <w:t>начальник отдела</w:t>
            </w:r>
            <w:r w:rsidRPr="00790AF1">
              <w:rPr>
                <w:rFonts w:ascii="Times New Roman" w:hAnsi="Times New Roman" w:cs="Times New Roman"/>
                <w:bCs/>
              </w:rPr>
              <w:t xml:space="preserve"> внешне-экономической деятельности</w:t>
            </w:r>
          </w:p>
        </w:tc>
        <w:tc>
          <w:tcPr>
            <w:tcW w:w="2693" w:type="dxa"/>
          </w:tcPr>
          <w:p w:rsidR="00814E51" w:rsidRPr="00BD63A8" w:rsidRDefault="006A7B84" w:rsidP="008328F9">
            <w:pPr>
              <w:jc w:val="center"/>
              <w:rPr>
                <w:rStyle w:val="aa"/>
                <w:rFonts w:ascii="Times New Roman" w:hAnsi="Times New Roman" w:cs="Times New Roman"/>
                <w:bCs/>
                <w:color w:val="0070C0"/>
                <w:u w:val="none"/>
              </w:rPr>
            </w:pPr>
            <w:hyperlink r:id="rId11" w:history="1">
              <w:r w:rsidR="00814E51" w:rsidRPr="00BD63A8">
                <w:rPr>
                  <w:rStyle w:val="aa"/>
                  <w:rFonts w:ascii="Times New Roman" w:hAnsi="Times New Roman" w:cs="Times New Roman"/>
                  <w:bCs/>
                  <w:color w:val="0070C0"/>
                  <w:u w:val="none"/>
                </w:rPr>
                <w:t>a.vedernikova@sibcem.ru</w:t>
              </w:r>
            </w:hyperlink>
          </w:p>
          <w:p w:rsidR="00C37EFC" w:rsidRPr="00BD63A8" w:rsidRDefault="00C37EFC" w:rsidP="008328F9">
            <w:pPr>
              <w:jc w:val="center"/>
              <w:rPr>
                <w:rStyle w:val="aa"/>
                <w:rFonts w:ascii="Times New Roman" w:hAnsi="Times New Roman" w:cs="Times New Roman"/>
                <w:bCs/>
                <w:color w:val="0070C0"/>
                <w:u w:val="none"/>
              </w:rPr>
            </w:pPr>
          </w:p>
          <w:p w:rsidR="00C37EFC" w:rsidRPr="00BD63A8" w:rsidRDefault="00C37EFC" w:rsidP="008328F9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  <w:p w:rsidR="00814E51" w:rsidRPr="00BD63A8" w:rsidRDefault="00814E51" w:rsidP="008328F9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1843" w:type="dxa"/>
          </w:tcPr>
          <w:p w:rsidR="00814E51" w:rsidRPr="00790AF1" w:rsidRDefault="00814E51" w:rsidP="00814E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814E51" w:rsidRPr="00790AF1" w:rsidRDefault="00814E51" w:rsidP="00814E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(доб. 702-165)</w:t>
            </w:r>
          </w:p>
          <w:p w:rsidR="00814E51" w:rsidRPr="00790AF1" w:rsidRDefault="00814E51" w:rsidP="008E294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4E51" w:rsidRPr="00790AF1" w:rsidRDefault="00814E51" w:rsidP="008E294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-923-603-0687</w:t>
            </w:r>
          </w:p>
        </w:tc>
        <w:tc>
          <w:tcPr>
            <w:tcW w:w="3234" w:type="dxa"/>
          </w:tcPr>
          <w:p w:rsidR="00814E51" w:rsidRPr="00790AF1" w:rsidRDefault="00814E51" w:rsidP="00CD56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110A2" w:rsidRPr="00790AF1" w:rsidTr="00C0598C">
        <w:trPr>
          <w:gridAfter w:val="4"/>
          <w:wAfter w:w="12560" w:type="dxa"/>
          <w:trHeight w:val="645"/>
        </w:trPr>
        <w:tc>
          <w:tcPr>
            <w:tcW w:w="10459" w:type="dxa"/>
            <w:gridSpan w:val="5"/>
            <w:noWrap/>
          </w:tcPr>
          <w:p w:rsidR="009110A2" w:rsidRPr="00790AF1" w:rsidRDefault="009110A2" w:rsidP="00B456C9">
            <w:pPr>
              <w:jc w:val="center"/>
              <w:rPr>
                <w:rFonts w:ascii="Times New Roman" w:hAnsi="Times New Roman" w:cs="Times New Roman"/>
              </w:rPr>
            </w:pPr>
          </w:p>
          <w:p w:rsidR="009110A2" w:rsidRPr="00C0598C" w:rsidRDefault="009110A2" w:rsidP="00C059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98C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снабжения оборудованием и запчастями</w:t>
            </w:r>
          </w:p>
        </w:tc>
      </w:tr>
      <w:tr w:rsidR="00B71FC8" w:rsidRPr="009853BC" w:rsidTr="006A7B84">
        <w:trPr>
          <w:gridAfter w:val="4"/>
          <w:wAfter w:w="12560" w:type="dxa"/>
          <w:trHeight w:val="1153"/>
        </w:trPr>
        <w:tc>
          <w:tcPr>
            <w:tcW w:w="562" w:type="dxa"/>
            <w:hideMark/>
          </w:tcPr>
          <w:p w:rsidR="00B71FC8" w:rsidRPr="00790AF1" w:rsidRDefault="00B71FC8" w:rsidP="00B456C9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8.</w:t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7" w:type="dxa"/>
            <w:hideMark/>
          </w:tcPr>
          <w:p w:rsidR="00B71FC8" w:rsidRPr="00790AF1" w:rsidRDefault="00B71FC8" w:rsidP="00342E20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Шамов Денис Анатольевич,</w:t>
            </w:r>
            <w:r w:rsidRPr="00790AF1">
              <w:rPr>
                <w:rFonts w:ascii="Times New Roman" w:hAnsi="Times New Roman" w:cs="Times New Roman"/>
              </w:rPr>
              <w:br/>
              <w:t>руководитель департамента</w:t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noWrap/>
          </w:tcPr>
          <w:p w:rsidR="00B71FC8" w:rsidRPr="00BD63A8" w:rsidRDefault="006A7B84" w:rsidP="00B456C9">
            <w:pPr>
              <w:jc w:val="center"/>
              <w:rPr>
                <w:rStyle w:val="aa"/>
                <w:rFonts w:ascii="Times New Roman" w:hAnsi="Times New Roman" w:cs="Times New Roman"/>
                <w:color w:val="0070C0"/>
                <w:u w:val="none"/>
              </w:rPr>
            </w:pPr>
            <w:hyperlink r:id="rId12" w:history="1">
              <w:r w:rsidR="00B71FC8" w:rsidRPr="00BD63A8">
                <w:rPr>
                  <w:rStyle w:val="aa"/>
                  <w:rFonts w:ascii="Times New Roman" w:hAnsi="Times New Roman" w:cs="Times New Roman"/>
                  <w:color w:val="0070C0"/>
                  <w:u w:val="none"/>
                </w:rPr>
                <w:t>d.shamov@sibcem.ru</w:t>
              </w:r>
            </w:hyperlink>
          </w:p>
          <w:p w:rsidR="00C37EFC" w:rsidRPr="00BD63A8" w:rsidRDefault="00C37EFC" w:rsidP="00B456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B71FC8" w:rsidRPr="00BD63A8" w:rsidRDefault="00B71FC8" w:rsidP="00B456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</w:tcPr>
          <w:p w:rsidR="00B71FC8" w:rsidRPr="00790AF1" w:rsidRDefault="00B71FC8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B71FC8" w:rsidRPr="00790AF1" w:rsidRDefault="00B71FC8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358)</w:t>
            </w:r>
          </w:p>
          <w:p w:rsidR="00B71FC8" w:rsidRPr="00790AF1" w:rsidRDefault="00B71FC8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603-0162</w:t>
            </w:r>
          </w:p>
        </w:tc>
        <w:tc>
          <w:tcPr>
            <w:tcW w:w="323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FC8" w:rsidRPr="009853BC" w:rsidRDefault="00B71FC8" w:rsidP="00B456C9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Запасные части к оборудованию цеха Обжиг.</w:t>
            </w:r>
          </w:p>
        </w:tc>
      </w:tr>
      <w:tr w:rsidR="00B456C9" w:rsidRPr="009853BC" w:rsidTr="006A7B84">
        <w:trPr>
          <w:gridAfter w:val="4"/>
          <w:wAfter w:w="12560" w:type="dxa"/>
          <w:trHeight w:val="456"/>
        </w:trPr>
        <w:tc>
          <w:tcPr>
            <w:tcW w:w="562" w:type="dxa"/>
            <w:vMerge w:val="restart"/>
            <w:hideMark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9.</w:t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7" w:type="dxa"/>
            <w:vMerge w:val="restart"/>
            <w:hideMark/>
          </w:tcPr>
          <w:p w:rsidR="00B456C9" w:rsidRPr="00790AF1" w:rsidRDefault="00B456C9" w:rsidP="00342E20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Рублев Сергей Александрович,</w:t>
            </w:r>
            <w:r w:rsidRPr="00790AF1">
              <w:rPr>
                <w:rFonts w:ascii="Times New Roman" w:hAnsi="Times New Roman" w:cs="Times New Roman"/>
              </w:rPr>
              <w:br/>
              <w:t>ведущий менеджер</w:t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vMerge w:val="restart"/>
            <w:noWrap/>
          </w:tcPr>
          <w:p w:rsidR="00B456C9" w:rsidRPr="00BD63A8" w:rsidRDefault="006A7B84" w:rsidP="00B456C9">
            <w:pPr>
              <w:jc w:val="center"/>
              <w:rPr>
                <w:rStyle w:val="aa"/>
                <w:rFonts w:ascii="Times New Roman" w:hAnsi="Times New Roman" w:cs="Times New Roman"/>
                <w:color w:val="0070C0"/>
                <w:u w:val="none"/>
              </w:rPr>
            </w:pPr>
            <w:hyperlink r:id="rId13" w:history="1">
              <w:r w:rsidR="00B456C9" w:rsidRPr="00BD63A8">
                <w:rPr>
                  <w:rStyle w:val="aa"/>
                  <w:rFonts w:ascii="Times New Roman" w:hAnsi="Times New Roman" w:cs="Times New Roman"/>
                  <w:color w:val="0070C0"/>
                  <w:u w:val="none"/>
                </w:rPr>
                <w:t>s.rublev@sibcem.ru</w:t>
              </w:r>
            </w:hyperlink>
          </w:p>
          <w:p w:rsidR="00C37EFC" w:rsidRPr="00BD63A8" w:rsidRDefault="00C37EFC" w:rsidP="00B456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B456C9" w:rsidRPr="00BD63A8" w:rsidRDefault="00B456C9" w:rsidP="00B456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 w:val="restart"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361)</w:t>
            </w:r>
          </w:p>
          <w:p w:rsidR="00B456C9" w:rsidRPr="00790AF1" w:rsidRDefault="00B456C9" w:rsidP="00422357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</w:t>
            </w:r>
            <w:r w:rsidR="00422357">
              <w:rPr>
                <w:rFonts w:ascii="Times New Roman" w:hAnsi="Times New Roman" w:cs="Times New Roman"/>
              </w:rPr>
              <w:t>60</w:t>
            </w:r>
            <w:r w:rsidRPr="00790AF1">
              <w:rPr>
                <w:rFonts w:ascii="Times New Roman" w:hAnsi="Times New Roman" w:cs="Times New Roman"/>
              </w:rPr>
              <w:t>-</w:t>
            </w:r>
            <w:r w:rsidR="00422357">
              <w:rPr>
                <w:rFonts w:ascii="Times New Roman" w:hAnsi="Times New Roman" w:cs="Times New Roman"/>
              </w:rPr>
              <w:t>919</w:t>
            </w:r>
            <w:r w:rsidRPr="00790AF1">
              <w:rPr>
                <w:rFonts w:ascii="Times New Roman" w:hAnsi="Times New Roman" w:cs="Times New Roman"/>
              </w:rPr>
              <w:t>-</w:t>
            </w:r>
            <w:r w:rsidR="00422357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3234" w:type="dxa"/>
            <w:hideMark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Бронефутеровка мельниц</w:t>
            </w:r>
          </w:p>
        </w:tc>
      </w:tr>
      <w:tr w:rsidR="00B456C9" w:rsidRPr="009853BC" w:rsidTr="006A7B84">
        <w:trPr>
          <w:gridAfter w:val="4"/>
          <w:wAfter w:w="12560" w:type="dxa"/>
          <w:trHeight w:val="837"/>
        </w:trPr>
        <w:tc>
          <w:tcPr>
            <w:tcW w:w="562" w:type="dxa"/>
            <w:vMerge/>
            <w:hideMark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B456C9" w:rsidRPr="00790AF1" w:rsidRDefault="00B456C9" w:rsidP="00342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BD63A8" w:rsidRDefault="00B456C9" w:rsidP="00B456C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Запасные части к оборудованию цехов «Помол» и «Сырьевой»</w:t>
            </w:r>
          </w:p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B456C9" w:rsidRPr="009853BC" w:rsidTr="006A7B84">
        <w:trPr>
          <w:gridAfter w:val="4"/>
          <w:wAfter w:w="12560" w:type="dxa"/>
          <w:trHeight w:val="803"/>
        </w:trPr>
        <w:tc>
          <w:tcPr>
            <w:tcW w:w="562" w:type="dxa"/>
            <w:vMerge/>
            <w:hideMark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B456C9" w:rsidRPr="00790AF1" w:rsidRDefault="00B456C9" w:rsidP="00342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BD63A8" w:rsidRDefault="00B456C9" w:rsidP="00B456C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Конвейерное оборудование, дозаторы, питали запасные части к ним</w:t>
            </w:r>
          </w:p>
        </w:tc>
      </w:tr>
      <w:tr w:rsidR="00920FCD" w:rsidRPr="009853BC" w:rsidTr="006A7B84">
        <w:trPr>
          <w:gridAfter w:val="4"/>
          <w:wAfter w:w="12560" w:type="dxa"/>
          <w:trHeight w:val="362"/>
        </w:trPr>
        <w:tc>
          <w:tcPr>
            <w:tcW w:w="562" w:type="dxa"/>
            <w:vMerge w:val="restart"/>
            <w:hideMark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10.</w:t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lastRenderedPageBreak/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7" w:type="dxa"/>
            <w:vMerge w:val="restart"/>
            <w:hideMark/>
          </w:tcPr>
          <w:p w:rsidR="00920FCD" w:rsidRPr="00790AF1" w:rsidRDefault="00920FCD" w:rsidP="00342E20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lastRenderedPageBreak/>
              <w:t>Строкань Сергей Юрьевич,</w:t>
            </w:r>
            <w:r w:rsidRPr="00790AF1">
              <w:rPr>
                <w:rFonts w:ascii="Times New Roman" w:hAnsi="Times New Roman" w:cs="Times New Roman"/>
              </w:rPr>
              <w:br/>
              <w:t>ведущий менеджер</w:t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lastRenderedPageBreak/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vMerge w:val="restart"/>
            <w:noWrap/>
          </w:tcPr>
          <w:p w:rsidR="00920FCD" w:rsidRPr="00BD63A8" w:rsidRDefault="006A7B84" w:rsidP="00B456C9">
            <w:pPr>
              <w:jc w:val="center"/>
              <w:rPr>
                <w:rStyle w:val="aa"/>
                <w:rFonts w:ascii="Times New Roman" w:hAnsi="Times New Roman" w:cs="Times New Roman"/>
                <w:color w:val="0070C0"/>
                <w:u w:val="none"/>
              </w:rPr>
            </w:pPr>
            <w:hyperlink r:id="rId14" w:history="1">
              <w:r w:rsidR="00920FCD" w:rsidRPr="00BD63A8">
                <w:rPr>
                  <w:rStyle w:val="aa"/>
                  <w:rFonts w:ascii="Times New Roman" w:hAnsi="Times New Roman" w:cs="Times New Roman"/>
                  <w:color w:val="0070C0"/>
                  <w:u w:val="none"/>
                </w:rPr>
                <w:t>s.strokan@sibcem.ru</w:t>
              </w:r>
            </w:hyperlink>
          </w:p>
          <w:p w:rsidR="00C37EFC" w:rsidRPr="00BD63A8" w:rsidRDefault="00C37EFC" w:rsidP="00B456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920FCD" w:rsidRPr="00BD63A8" w:rsidRDefault="00920FCD" w:rsidP="00B456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 w:val="restart"/>
          </w:tcPr>
          <w:p w:rsidR="00920FCD" w:rsidRPr="00790AF1" w:rsidRDefault="00920FCD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920FCD" w:rsidRPr="00790AF1" w:rsidRDefault="00920FCD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466)</w:t>
            </w:r>
          </w:p>
          <w:p w:rsidR="00920FCD" w:rsidRPr="00790AF1" w:rsidRDefault="00920FCD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607-7576</w:t>
            </w:r>
          </w:p>
        </w:tc>
        <w:tc>
          <w:tcPr>
            <w:tcW w:w="3234" w:type="dxa"/>
            <w:hideMark/>
          </w:tcPr>
          <w:p w:rsidR="00920FCD" w:rsidRPr="009853BC" w:rsidRDefault="00920FCD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Аспирационное оборудование</w:t>
            </w:r>
          </w:p>
          <w:p w:rsidR="00920FCD" w:rsidRPr="009853BC" w:rsidRDefault="00920FCD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920FCD" w:rsidRPr="009853BC" w:rsidTr="006A7B84">
        <w:trPr>
          <w:gridAfter w:val="4"/>
          <w:wAfter w:w="12560" w:type="dxa"/>
          <w:trHeight w:val="340"/>
        </w:trPr>
        <w:tc>
          <w:tcPr>
            <w:tcW w:w="562" w:type="dxa"/>
            <w:vMerge/>
            <w:hideMark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920FCD" w:rsidRPr="005E7C34" w:rsidRDefault="00920FCD" w:rsidP="00B45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920FCD" w:rsidRPr="009853BC" w:rsidRDefault="00920FCD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Вентиляционное оборудование </w:t>
            </w:r>
          </w:p>
        </w:tc>
      </w:tr>
      <w:tr w:rsidR="00920FCD" w:rsidRPr="009853BC" w:rsidTr="006A7B84">
        <w:trPr>
          <w:gridAfter w:val="4"/>
          <w:wAfter w:w="12560" w:type="dxa"/>
          <w:trHeight w:val="518"/>
        </w:trPr>
        <w:tc>
          <w:tcPr>
            <w:tcW w:w="562" w:type="dxa"/>
            <w:vMerge/>
            <w:hideMark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920FCD" w:rsidRPr="005E7C34" w:rsidRDefault="00920FCD" w:rsidP="00B45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920FCD" w:rsidRPr="009853BC" w:rsidRDefault="00920FCD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Компрессорное оборудование, запасные части к ним </w:t>
            </w:r>
          </w:p>
        </w:tc>
      </w:tr>
      <w:tr w:rsidR="00920FCD" w:rsidRPr="009853BC" w:rsidTr="006A7B84">
        <w:trPr>
          <w:gridAfter w:val="4"/>
          <w:wAfter w:w="12560" w:type="dxa"/>
          <w:trHeight w:val="901"/>
        </w:trPr>
        <w:tc>
          <w:tcPr>
            <w:tcW w:w="562" w:type="dxa"/>
            <w:vMerge/>
            <w:hideMark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920FCD" w:rsidRPr="005E7C34" w:rsidRDefault="00920FCD" w:rsidP="00B45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920FCD" w:rsidRPr="009853BC" w:rsidRDefault="00920FCD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Нестандартное оборудование и запасные части для технологических линий ООО «Комбинат «Волна» </w:t>
            </w:r>
          </w:p>
        </w:tc>
      </w:tr>
      <w:tr w:rsidR="00920FCD" w:rsidRPr="009853BC" w:rsidTr="006A7B84">
        <w:trPr>
          <w:gridAfter w:val="4"/>
          <w:wAfter w:w="12560" w:type="dxa"/>
          <w:trHeight w:val="918"/>
        </w:trPr>
        <w:tc>
          <w:tcPr>
            <w:tcW w:w="562" w:type="dxa"/>
            <w:vMerge/>
            <w:hideMark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920FCD" w:rsidRPr="005E7C34" w:rsidRDefault="00920FCD" w:rsidP="00B45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920FCD" w:rsidRPr="009853BC" w:rsidRDefault="00920FCD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Пневмотранспортное оборудование, запасные части к ним </w:t>
            </w:r>
          </w:p>
        </w:tc>
      </w:tr>
      <w:tr w:rsidR="00920FCD" w:rsidRPr="009853BC" w:rsidTr="006A7B84">
        <w:trPr>
          <w:gridAfter w:val="4"/>
          <w:wAfter w:w="12560" w:type="dxa"/>
          <w:trHeight w:val="770"/>
        </w:trPr>
        <w:tc>
          <w:tcPr>
            <w:tcW w:w="562" w:type="dxa"/>
            <w:vMerge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920FCD" w:rsidRPr="005E7C34" w:rsidRDefault="00920FCD" w:rsidP="00B45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20FCD" w:rsidRPr="00790AF1" w:rsidRDefault="00920FCD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920FCD" w:rsidRPr="009853BC" w:rsidRDefault="00920FCD" w:rsidP="00920FCD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 xml:space="preserve">Оборудование для упаковки продукции, запасные части к ним. </w:t>
            </w:r>
          </w:p>
          <w:p w:rsidR="00920FCD" w:rsidRPr="009853BC" w:rsidRDefault="00920FCD" w:rsidP="00B456C9">
            <w:pPr>
              <w:rPr>
                <w:rFonts w:ascii="Times New Roman" w:hAnsi="Times New Roman" w:cs="Times New Roman"/>
              </w:rPr>
            </w:pPr>
          </w:p>
        </w:tc>
      </w:tr>
      <w:tr w:rsidR="00B456C9" w:rsidRPr="009853BC" w:rsidTr="006A7B84">
        <w:trPr>
          <w:gridAfter w:val="4"/>
          <w:wAfter w:w="12560" w:type="dxa"/>
          <w:trHeight w:val="599"/>
        </w:trPr>
        <w:tc>
          <w:tcPr>
            <w:tcW w:w="562" w:type="dxa"/>
            <w:vMerge w:val="restart"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vMerge w:val="restart"/>
            <w:hideMark/>
          </w:tcPr>
          <w:p w:rsidR="00B456C9" w:rsidRPr="00790AF1" w:rsidRDefault="00B71FC8" w:rsidP="00342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а Анна Викторовна</w:t>
            </w:r>
            <w:r w:rsidR="00B456C9" w:rsidRPr="00790AF1">
              <w:rPr>
                <w:rFonts w:ascii="Times New Roman" w:hAnsi="Times New Roman" w:cs="Times New Roman"/>
              </w:rPr>
              <w:t xml:space="preserve"> менеджер 2 категории</w:t>
            </w:r>
            <w:r w:rsidR="00B456C9"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vMerge w:val="restart"/>
            <w:noWrap/>
          </w:tcPr>
          <w:p w:rsidR="00B456C9" w:rsidRDefault="006A7B84" w:rsidP="00B456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C37EFC" w:rsidRPr="00156EF0">
                <w:rPr>
                  <w:rStyle w:val="aa"/>
                  <w:rFonts w:ascii="Times New Roman" w:hAnsi="Times New Roman" w:cs="Times New Roman"/>
                </w:rPr>
                <w:t>av.rizhikova@sibcem.ru</w:t>
              </w:r>
            </w:hyperlink>
          </w:p>
          <w:p w:rsidR="00C37EFC" w:rsidRPr="005E7C34" w:rsidRDefault="00C37EFC" w:rsidP="00B456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</w:t>
            </w:r>
            <w:r w:rsidR="00B71FC8">
              <w:rPr>
                <w:rFonts w:ascii="Times New Roman" w:hAnsi="Times New Roman" w:cs="Times New Roman"/>
              </w:rPr>
              <w:t>467</w:t>
            </w:r>
            <w:r w:rsidRPr="00790AF1">
              <w:rPr>
                <w:rFonts w:ascii="Times New Roman" w:hAnsi="Times New Roman" w:cs="Times New Roman"/>
              </w:rPr>
              <w:t>)</w:t>
            </w:r>
          </w:p>
          <w:p w:rsidR="00B456C9" w:rsidRPr="00790AF1" w:rsidRDefault="00B456C9" w:rsidP="00B71FC8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</w:t>
            </w:r>
            <w:r w:rsidR="00B71FC8">
              <w:rPr>
                <w:rFonts w:ascii="Times New Roman" w:hAnsi="Times New Roman" w:cs="Times New Roman"/>
              </w:rPr>
              <w:t>636</w:t>
            </w:r>
            <w:r w:rsidRPr="00790AF1">
              <w:rPr>
                <w:rFonts w:ascii="Times New Roman" w:hAnsi="Times New Roman" w:cs="Times New Roman"/>
              </w:rPr>
              <w:t>-</w:t>
            </w:r>
            <w:r w:rsidR="00B71FC8">
              <w:rPr>
                <w:rFonts w:ascii="Times New Roman" w:hAnsi="Times New Roman" w:cs="Times New Roman"/>
              </w:rPr>
              <w:t>3192</w:t>
            </w:r>
          </w:p>
        </w:tc>
        <w:tc>
          <w:tcPr>
            <w:tcW w:w="3234" w:type="dxa"/>
          </w:tcPr>
          <w:p w:rsidR="00920FCD" w:rsidRPr="009853BC" w:rsidRDefault="00920FCD" w:rsidP="00920FCD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 xml:space="preserve">Оборудование и запасные части для Бетонных заводов. </w:t>
            </w:r>
          </w:p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</w:p>
        </w:tc>
      </w:tr>
      <w:tr w:rsidR="00B456C9" w:rsidRPr="009853BC" w:rsidTr="006A7B84">
        <w:trPr>
          <w:gridAfter w:val="4"/>
          <w:wAfter w:w="12560" w:type="dxa"/>
          <w:trHeight w:val="673"/>
        </w:trPr>
        <w:tc>
          <w:tcPr>
            <w:tcW w:w="562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B456C9" w:rsidRPr="00790AF1" w:rsidRDefault="00B456C9" w:rsidP="00342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5E7C34" w:rsidRDefault="00B456C9" w:rsidP="00B45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B456C9" w:rsidRPr="009853BC" w:rsidRDefault="00920FCD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 xml:space="preserve">Электродвигатели, запасные части к ним.  </w:t>
            </w:r>
          </w:p>
        </w:tc>
      </w:tr>
      <w:tr w:rsidR="00B456C9" w:rsidRPr="009853BC" w:rsidTr="006A7B84">
        <w:trPr>
          <w:gridAfter w:val="4"/>
          <w:wAfter w:w="12560" w:type="dxa"/>
          <w:trHeight w:val="239"/>
        </w:trPr>
        <w:tc>
          <w:tcPr>
            <w:tcW w:w="562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B456C9" w:rsidRPr="00790AF1" w:rsidRDefault="00B456C9" w:rsidP="00342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5E7C34" w:rsidRDefault="00B456C9" w:rsidP="00B456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Подшипники </w:t>
            </w:r>
          </w:p>
        </w:tc>
      </w:tr>
      <w:tr w:rsidR="00B456C9" w:rsidRPr="009853BC" w:rsidTr="006A7B84">
        <w:trPr>
          <w:gridAfter w:val="4"/>
          <w:wAfter w:w="12560" w:type="dxa"/>
          <w:trHeight w:val="490"/>
        </w:trPr>
        <w:tc>
          <w:tcPr>
            <w:tcW w:w="562" w:type="dxa"/>
            <w:vMerge w:val="restart"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vMerge w:val="restart"/>
            <w:hideMark/>
          </w:tcPr>
          <w:p w:rsidR="00B456C9" w:rsidRPr="00790AF1" w:rsidRDefault="00B456C9" w:rsidP="00342E20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Ануфриев Вячеслав Александрович,</w:t>
            </w:r>
            <w:r w:rsidRPr="00790AF1">
              <w:rPr>
                <w:rFonts w:ascii="Times New Roman" w:hAnsi="Times New Roman" w:cs="Times New Roman"/>
              </w:rPr>
              <w:br/>
              <w:t>ведущий менеджер</w:t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vMerge w:val="restart"/>
            <w:noWrap/>
          </w:tcPr>
          <w:p w:rsidR="00B456C9" w:rsidRPr="00BD63A8" w:rsidRDefault="006A7B84" w:rsidP="00B456C9">
            <w:pPr>
              <w:rPr>
                <w:rStyle w:val="aa"/>
                <w:rFonts w:ascii="Times New Roman" w:hAnsi="Times New Roman" w:cs="Times New Roman"/>
                <w:color w:val="0070C0"/>
                <w:u w:val="none"/>
              </w:rPr>
            </w:pPr>
            <w:hyperlink r:id="rId16" w:history="1">
              <w:r w:rsidR="00B456C9" w:rsidRPr="00BD63A8">
                <w:rPr>
                  <w:rStyle w:val="aa"/>
                  <w:rFonts w:ascii="Times New Roman" w:hAnsi="Times New Roman" w:cs="Times New Roman"/>
                  <w:color w:val="0070C0"/>
                  <w:u w:val="none"/>
                </w:rPr>
                <w:t>va.anufriyev@sibcem.ru</w:t>
              </w:r>
            </w:hyperlink>
          </w:p>
          <w:p w:rsidR="00C37EFC" w:rsidRPr="00BD63A8" w:rsidRDefault="00C37EFC" w:rsidP="00B456C9">
            <w:pPr>
              <w:rPr>
                <w:rFonts w:ascii="Times New Roman" w:hAnsi="Times New Roman" w:cs="Times New Roman"/>
                <w:color w:val="0070C0"/>
              </w:rPr>
            </w:pPr>
          </w:p>
          <w:p w:rsidR="00B456C9" w:rsidRPr="00BD63A8" w:rsidRDefault="00B456C9" w:rsidP="00B456C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 w:val="restart"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360)</w:t>
            </w:r>
          </w:p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603-1253</w:t>
            </w:r>
          </w:p>
        </w:tc>
        <w:tc>
          <w:tcPr>
            <w:tcW w:w="3234" w:type="dxa"/>
            <w:hideMark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Дробильное оборудование, запасные части к нему </w:t>
            </w:r>
          </w:p>
        </w:tc>
      </w:tr>
      <w:tr w:rsidR="00B456C9" w:rsidRPr="009853BC" w:rsidTr="006A7B84">
        <w:trPr>
          <w:gridAfter w:val="4"/>
          <w:wAfter w:w="12560" w:type="dxa"/>
          <w:trHeight w:val="570"/>
        </w:trPr>
        <w:tc>
          <w:tcPr>
            <w:tcW w:w="562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B456C9" w:rsidRPr="00790AF1" w:rsidRDefault="00B456C9" w:rsidP="00342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BD63A8" w:rsidRDefault="00B456C9" w:rsidP="00B456C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Насосное оборудование, запасные части к нему </w:t>
            </w:r>
          </w:p>
        </w:tc>
      </w:tr>
      <w:tr w:rsidR="00B456C9" w:rsidRPr="009853BC" w:rsidTr="006A7B84">
        <w:trPr>
          <w:gridAfter w:val="4"/>
          <w:wAfter w:w="12560" w:type="dxa"/>
          <w:trHeight w:val="625"/>
        </w:trPr>
        <w:tc>
          <w:tcPr>
            <w:tcW w:w="562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B456C9" w:rsidRPr="00790AF1" w:rsidRDefault="00B456C9" w:rsidP="00342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BD63A8" w:rsidRDefault="00B456C9" w:rsidP="00B456C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5A6AEB" w:rsidRPr="009853BC" w:rsidRDefault="005A6AEB" w:rsidP="005A6AEB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Запасные части к оборудованию цеха Обжиг.</w:t>
            </w:r>
          </w:p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</w:p>
        </w:tc>
      </w:tr>
      <w:tr w:rsidR="00912EAB" w:rsidRPr="009853BC" w:rsidTr="006A7B84">
        <w:trPr>
          <w:gridAfter w:val="4"/>
          <w:wAfter w:w="12560" w:type="dxa"/>
          <w:trHeight w:val="388"/>
        </w:trPr>
        <w:tc>
          <w:tcPr>
            <w:tcW w:w="562" w:type="dxa"/>
            <w:vMerge w:val="restart"/>
            <w:noWrap/>
          </w:tcPr>
          <w:p w:rsidR="00912EAB" w:rsidRPr="00790AF1" w:rsidRDefault="00912EAB" w:rsidP="00B456C9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vMerge w:val="restart"/>
            <w:hideMark/>
          </w:tcPr>
          <w:p w:rsidR="00912EAB" w:rsidRPr="00790AF1" w:rsidRDefault="00912EAB" w:rsidP="00342E20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Маркив Олег Ярославович,</w:t>
            </w:r>
            <w:r w:rsidRPr="00790AF1">
              <w:rPr>
                <w:rFonts w:ascii="Times New Roman" w:hAnsi="Times New Roman" w:cs="Times New Roman"/>
              </w:rPr>
              <w:br/>
              <w:t>менеджер 1 категории</w:t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vMerge w:val="restart"/>
            <w:noWrap/>
          </w:tcPr>
          <w:p w:rsidR="00912EAB" w:rsidRPr="00BD63A8" w:rsidRDefault="006A7B84" w:rsidP="00B456C9">
            <w:pPr>
              <w:jc w:val="center"/>
              <w:rPr>
                <w:rStyle w:val="aa"/>
                <w:rFonts w:ascii="Times New Roman" w:hAnsi="Times New Roman" w:cs="Times New Roman"/>
                <w:color w:val="0070C0"/>
                <w:u w:val="none"/>
              </w:rPr>
            </w:pPr>
            <w:hyperlink r:id="rId17" w:history="1">
              <w:r w:rsidR="00912EAB" w:rsidRPr="00BD63A8">
                <w:rPr>
                  <w:rStyle w:val="aa"/>
                  <w:rFonts w:ascii="Times New Roman" w:hAnsi="Times New Roman" w:cs="Times New Roman"/>
                  <w:color w:val="0070C0"/>
                  <w:u w:val="none"/>
                </w:rPr>
                <w:t>o.markiv@sibcem.ru</w:t>
              </w:r>
            </w:hyperlink>
          </w:p>
          <w:p w:rsidR="00C37EFC" w:rsidRPr="00BD63A8" w:rsidRDefault="00C37EFC" w:rsidP="00B456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912EAB" w:rsidRPr="00BD63A8" w:rsidRDefault="00912EAB" w:rsidP="00B456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 w:val="restart"/>
          </w:tcPr>
          <w:p w:rsidR="00912EAB" w:rsidRPr="00790AF1" w:rsidRDefault="00912EAB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912EAB" w:rsidRPr="00790AF1" w:rsidRDefault="00912EAB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362)</w:t>
            </w:r>
          </w:p>
          <w:p w:rsidR="00912EAB" w:rsidRPr="00790AF1" w:rsidRDefault="00912EAB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603-1247</w:t>
            </w:r>
          </w:p>
        </w:tc>
        <w:tc>
          <w:tcPr>
            <w:tcW w:w="3234" w:type="dxa"/>
            <w:hideMark/>
          </w:tcPr>
          <w:p w:rsidR="00912EAB" w:rsidRPr="009853BC" w:rsidRDefault="00912EAB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Запчасти к автотракторной технике</w:t>
            </w:r>
          </w:p>
        </w:tc>
      </w:tr>
      <w:tr w:rsidR="00912EAB" w:rsidRPr="009853BC" w:rsidTr="006A7B84">
        <w:trPr>
          <w:gridAfter w:val="4"/>
          <w:wAfter w:w="12560" w:type="dxa"/>
          <w:trHeight w:val="677"/>
        </w:trPr>
        <w:tc>
          <w:tcPr>
            <w:tcW w:w="562" w:type="dxa"/>
            <w:vMerge/>
          </w:tcPr>
          <w:p w:rsidR="00912EAB" w:rsidRPr="00790AF1" w:rsidRDefault="00912EAB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912EAB" w:rsidRPr="00790AF1" w:rsidRDefault="00912EAB" w:rsidP="00342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912EAB" w:rsidRPr="00BD63A8" w:rsidRDefault="00912EAB" w:rsidP="00B456C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/>
          </w:tcPr>
          <w:p w:rsidR="00912EAB" w:rsidRPr="00790AF1" w:rsidRDefault="00912EAB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3203DE" w:rsidRPr="009853BC" w:rsidRDefault="00912EAB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fldChar w:fldCharType="begin"/>
            </w:r>
            <w:r w:rsidRPr="009853BC">
              <w:rPr>
                <w:rFonts w:ascii="Times New Roman" w:hAnsi="Times New Roman" w:cs="Times New Roman"/>
              </w:rPr>
              <w:instrText xml:space="preserve"> LINK </w:instrText>
            </w:r>
            <w:r w:rsidR="007B7F17" w:rsidRPr="009853BC">
              <w:rPr>
                <w:rFonts w:ascii="Times New Roman" w:hAnsi="Times New Roman" w:cs="Times New Roman"/>
              </w:rPr>
              <w:instrText xml:space="preserve">Excel.Sheet.12 "C:\\Users\\mm.osina\\Desktop\\Распределение НОМЕНКЛАТУР.xlsx" Лист1!R46C4 </w:instrText>
            </w:r>
            <w:r w:rsidRPr="009853BC">
              <w:rPr>
                <w:rFonts w:ascii="Times New Roman" w:hAnsi="Times New Roman" w:cs="Times New Roman"/>
              </w:rPr>
              <w:instrText xml:space="preserve">\a \f 5 \h  \* MERGEFORMAT </w:instrText>
            </w:r>
            <w:r w:rsidRPr="009853BC">
              <w:rPr>
                <w:rFonts w:ascii="Times New Roman" w:hAnsi="Times New Roman" w:cs="Times New Roman"/>
              </w:rPr>
              <w:fldChar w:fldCharType="separate"/>
            </w:r>
          </w:p>
          <w:p w:rsidR="003203DE" w:rsidRPr="009853BC" w:rsidRDefault="003203DE" w:rsidP="003203DE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Автомобили и спецтехника.</w:t>
            </w:r>
          </w:p>
          <w:p w:rsidR="00912EAB" w:rsidRPr="009853BC" w:rsidRDefault="00912EAB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12EAB" w:rsidRPr="009853BC" w:rsidTr="006A7B84">
        <w:trPr>
          <w:gridAfter w:val="4"/>
          <w:wAfter w:w="12560" w:type="dxa"/>
          <w:trHeight w:val="418"/>
        </w:trPr>
        <w:tc>
          <w:tcPr>
            <w:tcW w:w="562" w:type="dxa"/>
            <w:vMerge/>
          </w:tcPr>
          <w:p w:rsidR="00912EAB" w:rsidRPr="00790AF1" w:rsidRDefault="00912EAB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12EAB" w:rsidRPr="00790AF1" w:rsidRDefault="00912EAB" w:rsidP="00342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912EAB" w:rsidRPr="00BD63A8" w:rsidRDefault="00912EAB" w:rsidP="00B456C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/>
          </w:tcPr>
          <w:p w:rsidR="00912EAB" w:rsidRPr="00790AF1" w:rsidRDefault="00912EAB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912EAB" w:rsidRPr="009853BC" w:rsidRDefault="00912EAB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Автомобили и спецтехника</w:t>
            </w:r>
          </w:p>
        </w:tc>
      </w:tr>
      <w:tr w:rsidR="00CC33FE" w:rsidRPr="009853BC" w:rsidTr="006A7B84">
        <w:trPr>
          <w:gridAfter w:val="4"/>
          <w:wAfter w:w="12560" w:type="dxa"/>
          <w:trHeight w:val="759"/>
        </w:trPr>
        <w:tc>
          <w:tcPr>
            <w:tcW w:w="562" w:type="dxa"/>
            <w:vMerge w:val="restart"/>
          </w:tcPr>
          <w:p w:rsidR="00CC33FE" w:rsidRPr="00790AF1" w:rsidRDefault="00CC33FE" w:rsidP="00B456C9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  <w:vMerge w:val="restart"/>
            <w:hideMark/>
          </w:tcPr>
          <w:p w:rsidR="00CC33FE" w:rsidRPr="00790AF1" w:rsidRDefault="00CC33FE" w:rsidP="00342E20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 xml:space="preserve">Громыко Роман Олегович, </w:t>
            </w:r>
            <w:r w:rsidRPr="00790AF1">
              <w:rPr>
                <w:rFonts w:ascii="Times New Roman" w:hAnsi="Times New Roman" w:cs="Times New Roman"/>
              </w:rPr>
              <w:br/>
              <w:t>менеджер 1 категории</w:t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vMerge w:val="restart"/>
            <w:noWrap/>
          </w:tcPr>
          <w:p w:rsidR="00CC33FE" w:rsidRPr="00BD63A8" w:rsidRDefault="006A7B84" w:rsidP="00B456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18" w:history="1">
              <w:r w:rsidR="00CC33FE" w:rsidRPr="00BD63A8">
                <w:rPr>
                  <w:rStyle w:val="aa"/>
                  <w:rFonts w:ascii="Times New Roman" w:hAnsi="Times New Roman" w:cs="Times New Roman"/>
                  <w:color w:val="0070C0"/>
                </w:rPr>
                <w:t>r.gromiko@sibcem.ru</w:t>
              </w:r>
            </w:hyperlink>
          </w:p>
          <w:p w:rsidR="00CC33FE" w:rsidRPr="00BD63A8" w:rsidRDefault="00CC33FE" w:rsidP="00B456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 w:val="restart"/>
          </w:tcPr>
          <w:p w:rsidR="00CC33FE" w:rsidRPr="00790AF1" w:rsidRDefault="00CC33FE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CC33FE" w:rsidRPr="00790AF1" w:rsidRDefault="00CC33FE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322)</w:t>
            </w:r>
          </w:p>
          <w:p w:rsidR="00CC33FE" w:rsidRPr="00790AF1" w:rsidRDefault="00CC33FE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614-1220</w:t>
            </w:r>
          </w:p>
        </w:tc>
        <w:tc>
          <w:tcPr>
            <w:tcW w:w="3234" w:type="dxa"/>
            <w:hideMark/>
          </w:tcPr>
          <w:p w:rsidR="00CC33FE" w:rsidRPr="009853BC" w:rsidRDefault="00CC33FE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Грузоподъемное оборудование, запасные части к нему</w:t>
            </w:r>
          </w:p>
        </w:tc>
      </w:tr>
      <w:tr w:rsidR="00B456C9" w:rsidRPr="009853BC" w:rsidTr="00C0598C">
        <w:trPr>
          <w:gridAfter w:val="4"/>
          <w:wAfter w:w="12560" w:type="dxa"/>
          <w:trHeight w:val="603"/>
        </w:trPr>
        <w:tc>
          <w:tcPr>
            <w:tcW w:w="562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BD63A8" w:rsidRDefault="00B456C9" w:rsidP="00B456C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Крановое оборудование, запасные части к нему</w:t>
            </w:r>
          </w:p>
          <w:p w:rsidR="0023454D" w:rsidRPr="009853BC" w:rsidRDefault="0023454D" w:rsidP="00B456C9">
            <w:pPr>
              <w:rPr>
                <w:rFonts w:ascii="Times New Roman" w:hAnsi="Times New Roman" w:cs="Times New Roman"/>
              </w:rPr>
            </w:pPr>
          </w:p>
        </w:tc>
      </w:tr>
      <w:tr w:rsidR="00B456C9" w:rsidRPr="009853BC" w:rsidTr="006A7B84">
        <w:trPr>
          <w:gridAfter w:val="4"/>
          <w:wAfter w:w="12560" w:type="dxa"/>
          <w:trHeight w:val="315"/>
        </w:trPr>
        <w:tc>
          <w:tcPr>
            <w:tcW w:w="562" w:type="dxa"/>
            <w:vMerge w:val="restart"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  <w:vMerge w:val="restart"/>
          </w:tcPr>
          <w:p w:rsidR="00B456C9" w:rsidRPr="00790AF1" w:rsidRDefault="00BD63A8" w:rsidP="00342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ик</w:t>
            </w:r>
            <w:r w:rsidR="00B456C9" w:rsidRPr="00790AF1">
              <w:rPr>
                <w:rFonts w:ascii="Times New Roman" w:hAnsi="Times New Roman" w:cs="Times New Roman"/>
              </w:rPr>
              <w:t xml:space="preserve"> Ольга Алексеевна, менеджер 1 категории</w:t>
            </w:r>
            <w:r w:rsidR="00B456C9"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vMerge w:val="restart"/>
            <w:noWrap/>
          </w:tcPr>
          <w:p w:rsidR="00B456C9" w:rsidRPr="00BD63A8" w:rsidRDefault="00BD63A8" w:rsidP="00B456C9">
            <w:pPr>
              <w:jc w:val="center"/>
              <w:rPr>
                <w:rStyle w:val="aa"/>
                <w:rFonts w:ascii="Times New Roman" w:hAnsi="Times New Roman" w:cs="Times New Roman"/>
                <w:color w:val="0070C0"/>
              </w:rPr>
            </w:pPr>
            <w:r w:rsidRPr="00BD63A8">
              <w:rPr>
                <w:rFonts w:ascii="Times New Roman" w:hAnsi="Times New Roman" w:cs="Times New Roman"/>
                <w:color w:val="0070C0"/>
              </w:rPr>
              <w:t>oa.carik@sibcem.ru</w:t>
            </w:r>
          </w:p>
        </w:tc>
        <w:tc>
          <w:tcPr>
            <w:tcW w:w="1843" w:type="dxa"/>
            <w:vMerge w:val="restart"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251)</w:t>
            </w:r>
          </w:p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477-2055</w:t>
            </w:r>
          </w:p>
        </w:tc>
        <w:tc>
          <w:tcPr>
            <w:tcW w:w="3234" w:type="dxa"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Вентиляция и кондиционирование</w:t>
            </w:r>
          </w:p>
        </w:tc>
      </w:tr>
      <w:tr w:rsidR="00B456C9" w:rsidRPr="009853BC" w:rsidTr="006A7B84">
        <w:trPr>
          <w:gridAfter w:val="4"/>
          <w:wAfter w:w="12560" w:type="dxa"/>
          <w:trHeight w:val="315"/>
        </w:trPr>
        <w:tc>
          <w:tcPr>
            <w:tcW w:w="562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56C9" w:rsidRPr="00790AF1" w:rsidRDefault="00B456C9" w:rsidP="00342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790AF1" w:rsidRDefault="00B456C9" w:rsidP="00B456C9">
            <w:pPr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Весовые устройства</w:t>
            </w:r>
          </w:p>
        </w:tc>
      </w:tr>
      <w:tr w:rsidR="00B456C9" w:rsidRPr="009853BC" w:rsidTr="006A7B84">
        <w:trPr>
          <w:gridAfter w:val="4"/>
          <w:wAfter w:w="12560" w:type="dxa"/>
          <w:trHeight w:val="315"/>
        </w:trPr>
        <w:tc>
          <w:tcPr>
            <w:tcW w:w="562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56C9" w:rsidRPr="00790AF1" w:rsidRDefault="00B456C9" w:rsidP="00342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790AF1" w:rsidRDefault="00B456C9" w:rsidP="00B456C9">
            <w:pPr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Стальной канат, стропы</w:t>
            </w:r>
          </w:p>
        </w:tc>
      </w:tr>
      <w:tr w:rsidR="00B456C9" w:rsidRPr="009853BC" w:rsidTr="006A7B84">
        <w:trPr>
          <w:gridAfter w:val="4"/>
          <w:wAfter w:w="12560" w:type="dxa"/>
          <w:trHeight w:val="993"/>
        </w:trPr>
        <w:tc>
          <w:tcPr>
            <w:tcW w:w="562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56C9" w:rsidRPr="00790AF1" w:rsidRDefault="00B456C9" w:rsidP="00342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790AF1" w:rsidRDefault="00B456C9" w:rsidP="00B456C9">
            <w:pPr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Запорная и шламовая арматура, запасные части и комплектующие к ней</w:t>
            </w:r>
          </w:p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</w:p>
        </w:tc>
      </w:tr>
      <w:tr w:rsidR="00B456C9" w:rsidRPr="009853BC" w:rsidTr="006A7B84">
        <w:trPr>
          <w:gridAfter w:val="4"/>
          <w:wAfter w:w="12560" w:type="dxa"/>
          <w:trHeight w:val="252"/>
        </w:trPr>
        <w:tc>
          <w:tcPr>
            <w:tcW w:w="562" w:type="dxa"/>
            <w:vMerge w:val="restart"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  <w:vMerge w:val="restart"/>
          </w:tcPr>
          <w:p w:rsidR="00B456C9" w:rsidRPr="00790AF1" w:rsidRDefault="00B03B3F" w:rsidP="00342E20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Лияскина Анастасия Евгеньевна,</w:t>
            </w:r>
            <w:r w:rsidRPr="00790AF1">
              <w:rPr>
                <w:rFonts w:ascii="Times New Roman" w:hAnsi="Times New Roman" w:cs="Times New Roman"/>
              </w:rPr>
              <w:br/>
              <w:t>менеджер 2 категории</w:t>
            </w:r>
          </w:p>
        </w:tc>
        <w:tc>
          <w:tcPr>
            <w:tcW w:w="2693" w:type="dxa"/>
            <w:vMerge w:val="restart"/>
            <w:noWrap/>
          </w:tcPr>
          <w:p w:rsidR="00B03B3F" w:rsidRPr="00BD63A8" w:rsidRDefault="006A7B84" w:rsidP="00B03B3F">
            <w:pPr>
              <w:jc w:val="center"/>
              <w:rPr>
                <w:rStyle w:val="aa"/>
                <w:rFonts w:ascii="Times New Roman" w:hAnsi="Times New Roman" w:cs="Times New Roman"/>
                <w:color w:val="0070C0"/>
                <w:u w:val="none"/>
              </w:rPr>
            </w:pPr>
            <w:hyperlink r:id="rId19" w:history="1">
              <w:r w:rsidR="00B03B3F" w:rsidRPr="00BD63A8">
                <w:rPr>
                  <w:rStyle w:val="aa"/>
                  <w:rFonts w:ascii="Times New Roman" w:hAnsi="Times New Roman" w:cs="Times New Roman"/>
                  <w:color w:val="0070C0"/>
                  <w:u w:val="none"/>
                </w:rPr>
                <w:t>ae.liyaskina@sibcem.ru</w:t>
              </w:r>
            </w:hyperlink>
          </w:p>
          <w:p w:rsidR="00C37EFC" w:rsidRPr="00D30C5B" w:rsidRDefault="00C37EFC" w:rsidP="00B03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456C9" w:rsidRPr="00790AF1" w:rsidRDefault="00B456C9" w:rsidP="00B456C9">
            <w:pPr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(доб. 702-2</w:t>
            </w:r>
            <w:r w:rsidR="00B03B3F" w:rsidRPr="00790AF1">
              <w:rPr>
                <w:rFonts w:ascii="Times New Roman" w:hAnsi="Times New Roman" w:cs="Times New Roman"/>
                <w:bCs/>
              </w:rPr>
              <w:t>5</w:t>
            </w:r>
            <w:r w:rsidRPr="00790AF1">
              <w:rPr>
                <w:rFonts w:ascii="Times New Roman" w:hAnsi="Times New Roman" w:cs="Times New Roman"/>
                <w:bCs/>
              </w:rPr>
              <w:t>5)</w:t>
            </w:r>
          </w:p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456C9" w:rsidRPr="00790AF1" w:rsidRDefault="00B03B3F" w:rsidP="00B03B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</w:rPr>
              <w:t>8-905-918-3555</w:t>
            </w:r>
          </w:p>
        </w:tc>
        <w:tc>
          <w:tcPr>
            <w:tcW w:w="3234" w:type="dxa"/>
          </w:tcPr>
          <w:p w:rsidR="00B456C9" w:rsidRPr="009853BC" w:rsidRDefault="00B03B3F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Лабораторное оборудование, запасные части к нему</w:t>
            </w:r>
          </w:p>
        </w:tc>
      </w:tr>
      <w:tr w:rsidR="00B456C9" w:rsidRPr="009853BC" w:rsidTr="006A7B84">
        <w:trPr>
          <w:gridAfter w:val="4"/>
          <w:wAfter w:w="12560" w:type="dxa"/>
          <w:trHeight w:val="251"/>
        </w:trPr>
        <w:tc>
          <w:tcPr>
            <w:tcW w:w="562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790AF1" w:rsidRDefault="00B456C9" w:rsidP="00B456C9">
            <w:pPr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Автошины</w:t>
            </w:r>
          </w:p>
          <w:p w:rsidR="00B456C9" w:rsidRPr="009853BC" w:rsidRDefault="00B456C9" w:rsidP="00B03B3F">
            <w:pPr>
              <w:rPr>
                <w:rFonts w:ascii="Times New Roman" w:hAnsi="Times New Roman" w:cs="Times New Roman"/>
              </w:rPr>
            </w:pPr>
          </w:p>
        </w:tc>
      </w:tr>
      <w:tr w:rsidR="00B456C9" w:rsidRPr="009853BC" w:rsidTr="006A7B84">
        <w:trPr>
          <w:gridAfter w:val="4"/>
          <w:wAfter w:w="12560" w:type="dxa"/>
          <w:trHeight w:val="480"/>
        </w:trPr>
        <w:tc>
          <w:tcPr>
            <w:tcW w:w="562" w:type="dxa"/>
            <w:vMerge/>
          </w:tcPr>
          <w:p w:rsidR="00B456C9" w:rsidRPr="00790AF1" w:rsidRDefault="00B456C9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B456C9" w:rsidRPr="00790AF1" w:rsidRDefault="00B456C9" w:rsidP="00B456C9">
            <w:pPr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B03B3F" w:rsidRPr="009853BC" w:rsidRDefault="00B03B3F" w:rsidP="00B03B3F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Химические реактивы</w:t>
            </w:r>
            <w:r w:rsidR="00370DF0" w:rsidRPr="009853BC">
              <w:rPr>
                <w:rFonts w:ascii="Times New Roman" w:hAnsi="Times New Roman" w:cs="Times New Roman"/>
              </w:rPr>
              <w:t>,</w:t>
            </w:r>
            <w:r w:rsidRPr="009853BC">
              <w:rPr>
                <w:rFonts w:ascii="Times New Roman" w:hAnsi="Times New Roman" w:cs="Times New Roman"/>
              </w:rPr>
              <w:t xml:space="preserve"> в т.ч. посуда.</w:t>
            </w:r>
          </w:p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</w:p>
        </w:tc>
      </w:tr>
      <w:tr w:rsidR="00FA66D3" w:rsidRPr="009853BC" w:rsidTr="006A7B84">
        <w:trPr>
          <w:gridAfter w:val="4"/>
          <w:wAfter w:w="12560" w:type="dxa"/>
          <w:trHeight w:val="480"/>
        </w:trPr>
        <w:tc>
          <w:tcPr>
            <w:tcW w:w="562" w:type="dxa"/>
            <w:vMerge w:val="restart"/>
          </w:tcPr>
          <w:p w:rsidR="00FA66D3" w:rsidRPr="00790AF1" w:rsidRDefault="00B5238C" w:rsidP="00B45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  <w:vMerge w:val="restart"/>
          </w:tcPr>
          <w:p w:rsidR="00FA66D3" w:rsidRPr="00790AF1" w:rsidRDefault="00FA66D3" w:rsidP="00FA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цкевич Анна Владимировна, </w:t>
            </w:r>
            <w:r>
              <w:rPr>
                <w:rFonts w:ascii="Times New Roman" w:hAnsi="Times New Roman" w:cs="Times New Roman"/>
              </w:rPr>
              <w:lastRenderedPageBreak/>
              <w:t>менеджер 1 категории</w:t>
            </w:r>
          </w:p>
        </w:tc>
        <w:tc>
          <w:tcPr>
            <w:tcW w:w="2693" w:type="dxa"/>
            <w:vMerge w:val="restart"/>
            <w:noWrap/>
          </w:tcPr>
          <w:p w:rsidR="00FA66D3" w:rsidRPr="00790AF1" w:rsidRDefault="00FA66D3" w:rsidP="00B456C9">
            <w:pPr>
              <w:jc w:val="center"/>
              <w:rPr>
                <w:rStyle w:val="aa"/>
                <w:rFonts w:ascii="Times New Roman" w:hAnsi="Times New Roman" w:cs="Times New Roman"/>
              </w:rPr>
            </w:pPr>
            <w:r w:rsidRPr="00FA66D3">
              <w:rPr>
                <w:rStyle w:val="aa"/>
                <w:rFonts w:ascii="Times New Roman" w:hAnsi="Times New Roman" w:cs="Times New Roman"/>
              </w:rPr>
              <w:lastRenderedPageBreak/>
              <w:t>a.mazkevich@sibcem.ru</w:t>
            </w:r>
          </w:p>
        </w:tc>
        <w:tc>
          <w:tcPr>
            <w:tcW w:w="1843" w:type="dxa"/>
            <w:vMerge w:val="restart"/>
          </w:tcPr>
          <w:p w:rsidR="00FA66D3" w:rsidRPr="00790AF1" w:rsidRDefault="00FA66D3" w:rsidP="00FA66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FA66D3" w:rsidRDefault="00FA66D3" w:rsidP="00FA66D3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</w:t>
            </w:r>
            <w:r>
              <w:rPr>
                <w:rFonts w:ascii="Times New Roman" w:hAnsi="Times New Roman" w:cs="Times New Roman"/>
              </w:rPr>
              <w:t>2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5)</w:t>
            </w:r>
          </w:p>
          <w:p w:rsidR="00FA66D3" w:rsidRPr="00790AF1" w:rsidRDefault="00FA66D3" w:rsidP="00FA66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8-960-920-0320</w:t>
            </w:r>
          </w:p>
        </w:tc>
        <w:tc>
          <w:tcPr>
            <w:tcW w:w="3234" w:type="dxa"/>
          </w:tcPr>
          <w:p w:rsidR="00FA66D3" w:rsidRPr="009853BC" w:rsidRDefault="00FA66D3" w:rsidP="00B03B3F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lastRenderedPageBreak/>
              <w:t>Оборудование ГСМ, запасные части к нему</w:t>
            </w:r>
          </w:p>
        </w:tc>
      </w:tr>
      <w:tr w:rsidR="00FA66D3" w:rsidRPr="009853BC" w:rsidTr="006A7B84">
        <w:trPr>
          <w:gridAfter w:val="4"/>
          <w:wAfter w:w="12560" w:type="dxa"/>
          <w:trHeight w:val="480"/>
        </w:trPr>
        <w:tc>
          <w:tcPr>
            <w:tcW w:w="562" w:type="dxa"/>
            <w:vMerge/>
          </w:tcPr>
          <w:p w:rsidR="00FA66D3" w:rsidRPr="00790AF1" w:rsidRDefault="00FA66D3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A66D3" w:rsidRPr="00790AF1" w:rsidRDefault="00FA66D3" w:rsidP="00B45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FA66D3" w:rsidRPr="00790AF1" w:rsidRDefault="00FA66D3" w:rsidP="00B456C9">
            <w:pPr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A66D3" w:rsidRPr="00790AF1" w:rsidRDefault="00FA66D3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FA66D3" w:rsidRPr="009853BC" w:rsidRDefault="00370DF0" w:rsidP="00B03B3F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Редуктора, запасные части к ним</w:t>
            </w:r>
          </w:p>
        </w:tc>
      </w:tr>
      <w:tr w:rsidR="00CC33FE" w:rsidRPr="009853BC" w:rsidTr="006A7B84">
        <w:trPr>
          <w:gridAfter w:val="4"/>
          <w:wAfter w:w="12560" w:type="dxa"/>
          <w:trHeight w:val="745"/>
        </w:trPr>
        <w:tc>
          <w:tcPr>
            <w:tcW w:w="562" w:type="dxa"/>
            <w:vMerge/>
          </w:tcPr>
          <w:p w:rsidR="00CC33FE" w:rsidRPr="00790AF1" w:rsidRDefault="00CC33FE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C33FE" w:rsidRPr="00790AF1" w:rsidRDefault="00CC33FE" w:rsidP="00B45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CC33FE" w:rsidRPr="00790AF1" w:rsidRDefault="00CC33FE" w:rsidP="00B456C9">
            <w:pPr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C33FE" w:rsidRPr="00790AF1" w:rsidRDefault="00CC33FE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CC33FE" w:rsidRPr="009853BC" w:rsidRDefault="00CC33FE" w:rsidP="00B03B3F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Железнодорожные запасные части, в т.ч. ВСП, СЦБ</w:t>
            </w:r>
          </w:p>
        </w:tc>
      </w:tr>
      <w:tr w:rsidR="00FA66D3" w:rsidRPr="009853BC" w:rsidTr="006A7B84">
        <w:trPr>
          <w:gridAfter w:val="4"/>
          <w:wAfter w:w="12560" w:type="dxa"/>
          <w:trHeight w:val="480"/>
        </w:trPr>
        <w:tc>
          <w:tcPr>
            <w:tcW w:w="562" w:type="dxa"/>
            <w:vMerge/>
          </w:tcPr>
          <w:p w:rsidR="00FA66D3" w:rsidRPr="00790AF1" w:rsidRDefault="00FA66D3" w:rsidP="00B45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A66D3" w:rsidRPr="00790AF1" w:rsidRDefault="00FA66D3" w:rsidP="00B45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FA66D3" w:rsidRPr="00790AF1" w:rsidRDefault="00FA66D3" w:rsidP="00B456C9">
            <w:pPr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A66D3" w:rsidRPr="00790AF1" w:rsidRDefault="00FA66D3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FA66D3" w:rsidRPr="009853BC" w:rsidRDefault="00370DF0" w:rsidP="00B03B3F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Станки, цепи, пружины и запчасти к ним</w:t>
            </w:r>
          </w:p>
        </w:tc>
      </w:tr>
      <w:tr w:rsidR="00912EAB" w:rsidRPr="009853BC" w:rsidTr="006A7B84">
        <w:trPr>
          <w:gridAfter w:val="4"/>
          <w:wAfter w:w="12560" w:type="dxa"/>
          <w:trHeight w:val="646"/>
        </w:trPr>
        <w:tc>
          <w:tcPr>
            <w:tcW w:w="562" w:type="dxa"/>
          </w:tcPr>
          <w:p w:rsidR="00912EAB" w:rsidRPr="00790AF1" w:rsidRDefault="00912EAB" w:rsidP="00B5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238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912EAB" w:rsidRPr="00790AF1" w:rsidRDefault="00BD63A8" w:rsidP="00342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ина Алина Михайловна</w:t>
            </w:r>
            <w:r w:rsidR="0056635D">
              <w:rPr>
                <w:rFonts w:ascii="Times New Roman" w:hAnsi="Times New Roman" w:cs="Times New Roman"/>
              </w:rPr>
              <w:t>, менеджер по сопровождению сделок</w:t>
            </w:r>
          </w:p>
        </w:tc>
        <w:tc>
          <w:tcPr>
            <w:tcW w:w="2693" w:type="dxa"/>
            <w:noWrap/>
          </w:tcPr>
          <w:p w:rsidR="00BD63A8" w:rsidRPr="00790AF1" w:rsidRDefault="00BD63A8" w:rsidP="00B456C9">
            <w:pPr>
              <w:jc w:val="center"/>
              <w:rPr>
                <w:rStyle w:val="aa"/>
                <w:rFonts w:ascii="Times New Roman" w:hAnsi="Times New Roman" w:cs="Times New Roman"/>
              </w:rPr>
            </w:pPr>
            <w:r w:rsidRPr="00BD63A8">
              <w:rPr>
                <w:rStyle w:val="aa"/>
                <w:rFonts w:ascii="Times New Roman" w:hAnsi="Times New Roman" w:cs="Times New Roman"/>
              </w:rPr>
              <w:t>am.aparina@sibcem.ru</w:t>
            </w:r>
          </w:p>
        </w:tc>
        <w:tc>
          <w:tcPr>
            <w:tcW w:w="1843" w:type="dxa"/>
          </w:tcPr>
          <w:p w:rsidR="0056635D" w:rsidRPr="00790AF1" w:rsidRDefault="0056635D" w:rsidP="00566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912EAB" w:rsidRDefault="0056635D" w:rsidP="0056635D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</w:t>
            </w:r>
            <w:r>
              <w:rPr>
                <w:rFonts w:ascii="Times New Roman" w:hAnsi="Times New Roman" w:cs="Times New Roman"/>
              </w:rPr>
              <w:t>2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9)</w:t>
            </w:r>
          </w:p>
          <w:p w:rsidR="0056635D" w:rsidRPr="00790AF1" w:rsidRDefault="0056635D" w:rsidP="00BD63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-923-</w:t>
            </w:r>
            <w:r w:rsidR="00BD63A8">
              <w:rPr>
                <w:rFonts w:ascii="Times New Roman" w:hAnsi="Times New Roman" w:cs="Times New Roman"/>
              </w:rPr>
              <w:t>634-1134</w:t>
            </w:r>
          </w:p>
        </w:tc>
        <w:tc>
          <w:tcPr>
            <w:tcW w:w="3234" w:type="dxa"/>
          </w:tcPr>
          <w:p w:rsidR="0056635D" w:rsidRPr="009853BC" w:rsidRDefault="0056635D" w:rsidP="0056635D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 xml:space="preserve">Обеспечение бухгалтерского документооборота, </w:t>
            </w:r>
            <w:r w:rsidRPr="009853BC">
              <w:rPr>
                <w:rFonts w:ascii="Times New Roman" w:hAnsi="Times New Roman" w:cs="Times New Roman"/>
              </w:rPr>
              <w:br/>
              <w:t>оформление протоколов заседаний тендерной комиссии</w:t>
            </w:r>
          </w:p>
          <w:p w:rsidR="00912EAB" w:rsidRPr="009853BC" w:rsidRDefault="00912EAB" w:rsidP="00B03B3F">
            <w:pPr>
              <w:rPr>
                <w:rFonts w:ascii="Times New Roman" w:hAnsi="Times New Roman" w:cs="Times New Roman"/>
              </w:rPr>
            </w:pPr>
          </w:p>
        </w:tc>
      </w:tr>
      <w:tr w:rsidR="00B456C9" w:rsidRPr="009853BC" w:rsidTr="006A7B84">
        <w:trPr>
          <w:gridAfter w:val="4"/>
          <w:wAfter w:w="12560" w:type="dxa"/>
          <w:trHeight w:val="1430"/>
        </w:trPr>
        <w:tc>
          <w:tcPr>
            <w:tcW w:w="562" w:type="dxa"/>
          </w:tcPr>
          <w:p w:rsidR="00B456C9" w:rsidRPr="00790AF1" w:rsidRDefault="00912EAB" w:rsidP="00B52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23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B456C9" w:rsidRPr="00790AF1" w:rsidRDefault="00422357" w:rsidP="00342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а Анна Андреевна</w:t>
            </w:r>
            <w:r w:rsidR="00B456C9" w:rsidRPr="00790AF1">
              <w:rPr>
                <w:rFonts w:ascii="Times New Roman" w:hAnsi="Times New Roman" w:cs="Times New Roman"/>
              </w:rPr>
              <w:t>,</w:t>
            </w:r>
            <w:r w:rsidR="00B456C9" w:rsidRPr="00790AF1">
              <w:rPr>
                <w:rFonts w:ascii="Times New Roman" w:hAnsi="Times New Roman" w:cs="Times New Roman"/>
              </w:rPr>
              <w:br/>
              <w:t xml:space="preserve">менеджер по сопровождению сделок </w:t>
            </w:r>
          </w:p>
        </w:tc>
        <w:tc>
          <w:tcPr>
            <w:tcW w:w="2693" w:type="dxa"/>
            <w:noWrap/>
          </w:tcPr>
          <w:p w:rsidR="00422357" w:rsidRDefault="006A7B84" w:rsidP="00B456C9">
            <w:pPr>
              <w:jc w:val="center"/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pPr>
            <w:hyperlink r:id="rId20" w:history="1">
              <w:r w:rsidR="00422357" w:rsidRPr="00156EF0">
                <w:rPr>
                  <w:rStyle w:val="aa"/>
                  <w:rFonts w:ascii="Times New Roman" w:hAnsi="Times New Roman" w:cs="Times New Roman"/>
                </w:rPr>
                <w:t>aa.dyachkova@sibcem.ru</w:t>
              </w:r>
            </w:hyperlink>
          </w:p>
          <w:p w:rsidR="00B456C9" w:rsidRPr="00D30C5B" w:rsidRDefault="00B456C9" w:rsidP="00B456C9">
            <w:pPr>
              <w:jc w:val="center"/>
              <w:rPr>
                <w:rStyle w:val="aa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</w:t>
            </w:r>
            <w:r w:rsidR="0056635D">
              <w:rPr>
                <w:rFonts w:ascii="Times New Roman" w:hAnsi="Times New Roman" w:cs="Times New Roman"/>
              </w:rPr>
              <w:t>2</w:t>
            </w:r>
            <w:r w:rsidRPr="00790AF1">
              <w:rPr>
                <w:rFonts w:ascii="Times New Roman" w:hAnsi="Times New Roman" w:cs="Times New Roman"/>
              </w:rPr>
              <w:t>-</w:t>
            </w:r>
            <w:r w:rsidR="0056635D">
              <w:rPr>
                <w:rFonts w:ascii="Times New Roman" w:hAnsi="Times New Roman" w:cs="Times New Roman"/>
              </w:rPr>
              <w:t>511</w:t>
            </w:r>
            <w:r w:rsidRPr="00790AF1">
              <w:rPr>
                <w:rFonts w:ascii="Times New Roman" w:hAnsi="Times New Roman" w:cs="Times New Roman"/>
              </w:rPr>
              <w:t>)</w:t>
            </w:r>
          </w:p>
          <w:p w:rsidR="00B456C9" w:rsidRPr="00790AF1" w:rsidRDefault="00B456C9" w:rsidP="00B456C9">
            <w:pPr>
              <w:jc w:val="center"/>
              <w:rPr>
                <w:rFonts w:ascii="Times New Roman" w:hAnsi="Times New Roman" w:cs="Times New Roman"/>
              </w:rPr>
            </w:pPr>
          </w:p>
          <w:p w:rsidR="00B456C9" w:rsidRPr="00790AF1" w:rsidRDefault="00B456C9" w:rsidP="00FA66D3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8-9</w:t>
            </w:r>
            <w:r w:rsidR="00FA66D3">
              <w:rPr>
                <w:rFonts w:ascii="Times New Roman" w:hAnsi="Times New Roman" w:cs="Times New Roman"/>
              </w:rPr>
              <w:t>60</w:t>
            </w:r>
            <w:r w:rsidRPr="00790AF1">
              <w:rPr>
                <w:rFonts w:ascii="Times New Roman" w:hAnsi="Times New Roman" w:cs="Times New Roman"/>
              </w:rPr>
              <w:t>-</w:t>
            </w:r>
            <w:r w:rsidR="00422357">
              <w:rPr>
                <w:rFonts w:ascii="Times New Roman" w:hAnsi="Times New Roman" w:cs="Times New Roman"/>
              </w:rPr>
              <w:t>9</w:t>
            </w:r>
            <w:r w:rsidR="00FA66D3">
              <w:rPr>
                <w:rFonts w:ascii="Times New Roman" w:hAnsi="Times New Roman" w:cs="Times New Roman"/>
              </w:rPr>
              <w:t>19</w:t>
            </w:r>
            <w:r w:rsidRPr="00790AF1">
              <w:rPr>
                <w:rFonts w:ascii="Times New Roman" w:hAnsi="Times New Roman" w:cs="Times New Roman"/>
              </w:rPr>
              <w:t>-</w:t>
            </w:r>
            <w:r w:rsidR="00FA66D3">
              <w:rPr>
                <w:rFonts w:ascii="Times New Roman" w:hAnsi="Times New Roman" w:cs="Times New Roman"/>
              </w:rPr>
              <w:t>6114</w:t>
            </w:r>
          </w:p>
        </w:tc>
        <w:tc>
          <w:tcPr>
            <w:tcW w:w="3234" w:type="dxa"/>
          </w:tcPr>
          <w:p w:rsidR="00B456C9" w:rsidRPr="009853BC" w:rsidRDefault="00B456C9" w:rsidP="00B456C9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 xml:space="preserve">Обеспечение бухгалтерского документооборота, </w:t>
            </w:r>
            <w:r w:rsidRPr="009853BC">
              <w:rPr>
                <w:rFonts w:ascii="Times New Roman" w:hAnsi="Times New Roman" w:cs="Times New Roman"/>
              </w:rPr>
              <w:br/>
              <w:t>оформление протоколов заседаний тендерной комиссии</w:t>
            </w:r>
          </w:p>
          <w:p w:rsidR="00B456C9" w:rsidRPr="009853BC" w:rsidRDefault="00B456C9" w:rsidP="0023454D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9110A2" w:rsidRPr="009853BC" w:rsidTr="006A7B84">
        <w:trPr>
          <w:gridAfter w:val="4"/>
          <w:wAfter w:w="12560" w:type="dxa"/>
          <w:trHeight w:val="352"/>
        </w:trPr>
        <w:tc>
          <w:tcPr>
            <w:tcW w:w="10459" w:type="dxa"/>
            <w:gridSpan w:val="5"/>
          </w:tcPr>
          <w:p w:rsidR="009110A2" w:rsidRPr="009853BC" w:rsidRDefault="009110A2" w:rsidP="006A7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0A2" w:rsidRPr="009853BC" w:rsidRDefault="009110A2" w:rsidP="00C0598C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  <w:b/>
              </w:rPr>
              <w:t>Департамент снабжения материалами</w:t>
            </w:r>
          </w:p>
        </w:tc>
      </w:tr>
      <w:tr w:rsidR="00212115" w:rsidRPr="009853BC" w:rsidTr="006A7B84">
        <w:trPr>
          <w:gridAfter w:val="4"/>
          <w:wAfter w:w="12560" w:type="dxa"/>
          <w:trHeight w:val="1261"/>
        </w:trPr>
        <w:tc>
          <w:tcPr>
            <w:tcW w:w="562" w:type="dxa"/>
            <w:vMerge w:val="restart"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hideMark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 xml:space="preserve">Горбунов Константин Александрович, </w:t>
            </w:r>
            <w:r w:rsidRPr="00790AF1">
              <w:rPr>
                <w:rFonts w:ascii="Times New Roman" w:hAnsi="Times New Roman" w:cs="Times New Roman"/>
              </w:rPr>
              <w:br/>
              <w:t>руководитель департамента</w:t>
            </w:r>
          </w:p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vMerge w:val="restart"/>
            <w:noWrap/>
          </w:tcPr>
          <w:p w:rsidR="00212115" w:rsidRPr="00BD63A8" w:rsidRDefault="00212115" w:rsidP="00212115">
            <w:pPr>
              <w:jc w:val="center"/>
              <w:rPr>
                <w:rStyle w:val="aa"/>
                <w:rFonts w:ascii="Times New Roman" w:hAnsi="Times New Roman" w:cs="Times New Roman"/>
                <w:color w:val="0070C0"/>
                <w:u w:val="none"/>
              </w:rPr>
            </w:pPr>
            <w:hyperlink r:id="rId21" w:history="1">
              <w:r w:rsidRPr="00BD63A8">
                <w:rPr>
                  <w:rStyle w:val="aa"/>
                  <w:rFonts w:ascii="Times New Roman" w:hAnsi="Times New Roman" w:cs="Times New Roman"/>
                  <w:color w:val="0070C0"/>
                  <w:u w:val="none"/>
                </w:rPr>
                <w:t>k.gorbunov@sibcem.ru</w:t>
              </w:r>
            </w:hyperlink>
          </w:p>
          <w:p w:rsidR="00212115" w:rsidRPr="00BD63A8" w:rsidRDefault="00212115" w:rsidP="00212115">
            <w:pPr>
              <w:jc w:val="center"/>
              <w:rPr>
                <w:rStyle w:val="aa"/>
                <w:rFonts w:ascii="Times New Roman" w:hAnsi="Times New Roman" w:cs="Times New Roman"/>
                <w:color w:val="0070C0"/>
                <w:u w:val="none"/>
              </w:rPr>
            </w:pPr>
          </w:p>
          <w:p w:rsidR="00212115" w:rsidRPr="00BD63A8" w:rsidRDefault="00212115" w:rsidP="0021211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212115" w:rsidRPr="00BD63A8" w:rsidRDefault="00212115" w:rsidP="0021211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 w:val="restart"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355)</w:t>
            </w:r>
          </w:p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508-281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15" w:rsidRPr="009853BC" w:rsidRDefault="00212115" w:rsidP="00212115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Сварочное оборудование,  запас</w:t>
            </w:r>
            <w:r w:rsidR="00C0598C" w:rsidRPr="009853BC">
              <w:rPr>
                <w:rFonts w:ascii="Times New Roman" w:hAnsi="Times New Roman" w:cs="Times New Roman"/>
                <w:color w:val="000000"/>
              </w:rPr>
              <w:t>ные части и комплектующие к ним</w:t>
            </w:r>
          </w:p>
        </w:tc>
      </w:tr>
      <w:tr w:rsidR="00212115" w:rsidRPr="009853BC" w:rsidTr="006A7B84">
        <w:trPr>
          <w:gridAfter w:val="4"/>
          <w:wAfter w:w="12560" w:type="dxa"/>
          <w:trHeight w:val="699"/>
        </w:trPr>
        <w:tc>
          <w:tcPr>
            <w:tcW w:w="562" w:type="dxa"/>
            <w:vMerge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212115" w:rsidRPr="00BD63A8" w:rsidRDefault="00212115" w:rsidP="0021211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2115" w:rsidRPr="009853BC" w:rsidRDefault="00212115" w:rsidP="00C0598C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Сварочные мат</w:t>
            </w:r>
            <w:r w:rsidR="00C0598C" w:rsidRPr="009853BC">
              <w:rPr>
                <w:rFonts w:ascii="Times New Roman" w:hAnsi="Times New Roman" w:cs="Times New Roman"/>
                <w:color w:val="000000"/>
              </w:rPr>
              <w:t>ериалы</w:t>
            </w:r>
          </w:p>
        </w:tc>
      </w:tr>
      <w:tr w:rsidR="00212115" w:rsidRPr="009853BC" w:rsidTr="006A7B84">
        <w:trPr>
          <w:gridAfter w:val="4"/>
          <w:wAfter w:w="12560" w:type="dxa"/>
          <w:trHeight w:val="706"/>
        </w:trPr>
        <w:tc>
          <w:tcPr>
            <w:tcW w:w="562" w:type="dxa"/>
            <w:vMerge w:val="restart"/>
            <w:noWrap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  <w:vMerge w:val="restart"/>
            <w:hideMark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летин Евгений Васильевич, ведущий менеджер</w:t>
            </w:r>
          </w:p>
        </w:tc>
        <w:tc>
          <w:tcPr>
            <w:tcW w:w="2693" w:type="dxa"/>
            <w:vMerge w:val="restart"/>
            <w:noWrap/>
          </w:tcPr>
          <w:p w:rsidR="00212115" w:rsidRPr="00BD63A8" w:rsidRDefault="00212115" w:rsidP="0021211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D63A8">
              <w:rPr>
                <w:rFonts w:ascii="Times New Roman" w:hAnsi="Times New Roman" w:cs="Times New Roman"/>
                <w:color w:val="0070C0"/>
              </w:rPr>
              <w:t>e.sysoletin@sibcem.ru</w:t>
            </w:r>
          </w:p>
        </w:tc>
        <w:tc>
          <w:tcPr>
            <w:tcW w:w="1843" w:type="dxa"/>
            <w:vMerge w:val="restart"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</w:t>
            </w:r>
            <w:r>
              <w:rPr>
                <w:rFonts w:ascii="Times New Roman" w:hAnsi="Times New Roman" w:cs="Times New Roman"/>
              </w:rPr>
              <w:t>396</w:t>
            </w:r>
            <w:r w:rsidRPr="00790AF1">
              <w:rPr>
                <w:rFonts w:ascii="Times New Roman" w:hAnsi="Times New Roman" w:cs="Times New Roman"/>
              </w:rPr>
              <w:t>)</w:t>
            </w:r>
          </w:p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</w:t>
            </w:r>
            <w:r>
              <w:rPr>
                <w:rFonts w:ascii="Times New Roman" w:hAnsi="Times New Roman" w:cs="Times New Roman"/>
              </w:rPr>
              <w:t>533-595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15" w:rsidRPr="009853BC" w:rsidRDefault="00212115" w:rsidP="00212115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Электротехническое оборудование и материалы.</w:t>
            </w:r>
          </w:p>
        </w:tc>
      </w:tr>
      <w:tr w:rsidR="00212115" w:rsidRPr="009853BC" w:rsidTr="006A7B84">
        <w:trPr>
          <w:gridAfter w:val="4"/>
          <w:wAfter w:w="12560" w:type="dxa"/>
          <w:trHeight w:val="977"/>
        </w:trPr>
        <w:tc>
          <w:tcPr>
            <w:tcW w:w="562" w:type="dxa"/>
            <w:vMerge/>
            <w:noWrap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12115" w:rsidRDefault="00212115" w:rsidP="00212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212115" w:rsidRPr="008B0F8E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15" w:rsidRPr="009853BC" w:rsidRDefault="00212115" w:rsidP="00212115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Компьютерная техника, запас</w:t>
            </w:r>
            <w:r w:rsidR="00C0598C" w:rsidRPr="009853BC">
              <w:rPr>
                <w:rFonts w:ascii="Times New Roman" w:hAnsi="Times New Roman" w:cs="Times New Roman"/>
                <w:color w:val="000000"/>
              </w:rPr>
              <w:t>ные части и комплектующие к ним</w:t>
            </w:r>
          </w:p>
        </w:tc>
      </w:tr>
      <w:tr w:rsidR="00212115" w:rsidRPr="009853BC" w:rsidTr="006A7B84">
        <w:trPr>
          <w:gridAfter w:val="4"/>
          <w:wAfter w:w="12560" w:type="dxa"/>
          <w:trHeight w:val="430"/>
        </w:trPr>
        <w:tc>
          <w:tcPr>
            <w:tcW w:w="562" w:type="dxa"/>
            <w:vMerge w:val="restart"/>
            <w:noWrap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  <w:vMerge w:val="restart"/>
            <w:hideMark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Екатерина Ивановна, менеджер 1 категории</w:t>
            </w:r>
            <w:r w:rsidRPr="00790A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noWrap/>
          </w:tcPr>
          <w:p w:rsidR="00212115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156EF0">
                <w:rPr>
                  <w:rStyle w:val="aa"/>
                  <w:rFonts w:ascii="Times New Roman" w:hAnsi="Times New Roman" w:cs="Times New Roman"/>
                </w:rPr>
                <w:t>e.lukina@sibcem.ru</w:t>
              </w:r>
            </w:hyperlink>
          </w:p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</w:t>
            </w:r>
            <w:r>
              <w:rPr>
                <w:rFonts w:ascii="Times New Roman" w:hAnsi="Times New Roman" w:cs="Times New Roman"/>
              </w:rPr>
              <w:t>385</w:t>
            </w:r>
            <w:r w:rsidRPr="00790AF1">
              <w:rPr>
                <w:rFonts w:ascii="Times New Roman" w:hAnsi="Times New Roman" w:cs="Times New Roman"/>
              </w:rPr>
              <w:t>)</w:t>
            </w:r>
          </w:p>
          <w:p w:rsidR="00212115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</w:t>
            </w:r>
            <w:r>
              <w:rPr>
                <w:rFonts w:ascii="Times New Roman" w:hAnsi="Times New Roman" w:cs="Times New Roman"/>
              </w:rPr>
              <w:t>601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114</w:t>
            </w:r>
          </w:p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15" w:rsidRPr="009853BC" w:rsidRDefault="00212115" w:rsidP="00212115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Металлопрокат</w:t>
            </w:r>
          </w:p>
        </w:tc>
      </w:tr>
      <w:tr w:rsidR="00212115" w:rsidRPr="009853BC" w:rsidTr="00C0598C">
        <w:trPr>
          <w:gridAfter w:val="4"/>
          <w:wAfter w:w="12560" w:type="dxa"/>
          <w:trHeight w:val="544"/>
        </w:trPr>
        <w:tc>
          <w:tcPr>
            <w:tcW w:w="562" w:type="dxa"/>
            <w:vMerge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15" w:rsidRPr="009853BC" w:rsidRDefault="00212115" w:rsidP="00C0598C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Сет</w:t>
            </w:r>
            <w:r w:rsidR="00C0598C" w:rsidRPr="009853BC">
              <w:rPr>
                <w:rFonts w:ascii="Times New Roman" w:hAnsi="Times New Roman" w:cs="Times New Roman"/>
                <w:color w:val="000000"/>
              </w:rPr>
              <w:t>к</w:t>
            </w:r>
            <w:r w:rsidRPr="009853BC">
              <w:rPr>
                <w:rFonts w:ascii="Times New Roman" w:hAnsi="Times New Roman" w:cs="Times New Roman"/>
                <w:color w:val="000000"/>
              </w:rPr>
              <w:t>и стальные</w:t>
            </w:r>
          </w:p>
        </w:tc>
      </w:tr>
      <w:tr w:rsidR="00212115" w:rsidRPr="009853BC" w:rsidTr="006A7B84">
        <w:trPr>
          <w:gridAfter w:val="4"/>
          <w:wAfter w:w="12560" w:type="dxa"/>
          <w:trHeight w:val="578"/>
        </w:trPr>
        <w:tc>
          <w:tcPr>
            <w:tcW w:w="562" w:type="dxa"/>
            <w:vMerge w:val="restart"/>
            <w:noWrap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7" w:type="dxa"/>
            <w:vMerge w:val="restart"/>
            <w:hideMark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Олеся Геннадьевна,</w:t>
            </w:r>
            <w:r w:rsidRPr="00790AF1">
              <w:rPr>
                <w:rFonts w:ascii="Times New Roman" w:hAnsi="Times New Roman" w:cs="Times New Roman"/>
              </w:rPr>
              <w:t xml:space="preserve"> </w:t>
            </w:r>
            <w:r w:rsidRPr="00790AF1">
              <w:rPr>
                <w:rFonts w:ascii="Times New Roman" w:hAnsi="Times New Roman" w:cs="Times New Roman"/>
              </w:rPr>
              <w:br/>
              <w:t>менеджер 1 категории</w:t>
            </w:r>
          </w:p>
        </w:tc>
        <w:tc>
          <w:tcPr>
            <w:tcW w:w="2693" w:type="dxa"/>
            <w:vMerge w:val="restart"/>
            <w:noWrap/>
          </w:tcPr>
          <w:p w:rsidR="00212115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156EF0">
                <w:rPr>
                  <w:rStyle w:val="aa"/>
                  <w:rFonts w:ascii="Times New Roman" w:hAnsi="Times New Roman" w:cs="Times New Roman"/>
                </w:rPr>
                <w:t>o.kozlova@sibcem.ru</w:t>
              </w:r>
            </w:hyperlink>
          </w:p>
          <w:p w:rsidR="00212115" w:rsidRPr="00170FF0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б. 702-339</w:t>
            </w:r>
            <w:r w:rsidRPr="00790AF1">
              <w:rPr>
                <w:rFonts w:ascii="Times New Roman" w:hAnsi="Times New Roman" w:cs="Times New Roman"/>
              </w:rPr>
              <w:t>)</w:t>
            </w:r>
          </w:p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8-923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33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64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15" w:rsidRPr="009853BC" w:rsidRDefault="00212115" w:rsidP="00212115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Инструмент</w:t>
            </w:r>
          </w:p>
        </w:tc>
      </w:tr>
      <w:tr w:rsidR="00212115" w:rsidRPr="009853BC" w:rsidTr="006A7B84">
        <w:trPr>
          <w:gridAfter w:val="4"/>
          <w:wAfter w:w="12560" w:type="dxa"/>
          <w:trHeight w:val="514"/>
        </w:trPr>
        <w:tc>
          <w:tcPr>
            <w:tcW w:w="562" w:type="dxa"/>
            <w:vMerge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15" w:rsidRPr="009853BC" w:rsidRDefault="00212115" w:rsidP="00212115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Поддоны</w:t>
            </w:r>
          </w:p>
        </w:tc>
      </w:tr>
      <w:tr w:rsidR="00212115" w:rsidRPr="009853BC" w:rsidTr="006A7B84">
        <w:trPr>
          <w:gridAfter w:val="4"/>
          <w:wAfter w:w="12560" w:type="dxa"/>
          <w:trHeight w:val="514"/>
        </w:trPr>
        <w:tc>
          <w:tcPr>
            <w:tcW w:w="562" w:type="dxa"/>
            <w:vMerge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15" w:rsidRPr="009853BC" w:rsidRDefault="00212115" w:rsidP="00212115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Лесоматериалы</w:t>
            </w:r>
          </w:p>
        </w:tc>
      </w:tr>
      <w:tr w:rsidR="00212115" w:rsidRPr="009853BC" w:rsidTr="006A7B84">
        <w:trPr>
          <w:gridAfter w:val="4"/>
          <w:wAfter w:w="12560" w:type="dxa"/>
          <w:trHeight w:val="514"/>
        </w:trPr>
        <w:tc>
          <w:tcPr>
            <w:tcW w:w="562" w:type="dxa"/>
            <w:vMerge/>
          </w:tcPr>
          <w:p w:rsidR="00212115" w:rsidRPr="00790AF1" w:rsidRDefault="00212115" w:rsidP="00212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2115" w:rsidRPr="00790AF1" w:rsidRDefault="00212115" w:rsidP="00212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15" w:rsidRPr="009853BC" w:rsidRDefault="00212115" w:rsidP="00212115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Изделия огнеупорные</w:t>
            </w:r>
          </w:p>
          <w:p w:rsidR="00212115" w:rsidRPr="009853BC" w:rsidRDefault="00212115" w:rsidP="0021211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41BF" w:rsidRPr="009853BC" w:rsidTr="00C0598C">
        <w:trPr>
          <w:gridAfter w:val="4"/>
          <w:wAfter w:w="12560" w:type="dxa"/>
          <w:trHeight w:val="487"/>
        </w:trPr>
        <w:tc>
          <w:tcPr>
            <w:tcW w:w="562" w:type="dxa"/>
            <w:vMerge w:val="restart"/>
            <w:noWrap/>
          </w:tcPr>
          <w:p w:rsidR="000D41BF" w:rsidRPr="00790AF1" w:rsidRDefault="000D41BF" w:rsidP="000D4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7" w:type="dxa"/>
            <w:vMerge w:val="restart"/>
            <w:hideMark/>
          </w:tcPr>
          <w:p w:rsidR="000D41BF" w:rsidRPr="00790AF1" w:rsidRDefault="000D41BF" w:rsidP="000D41BF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Зайцева Мария Юрьевна,</w:t>
            </w:r>
          </w:p>
          <w:p w:rsidR="000D41BF" w:rsidRPr="00790AF1" w:rsidRDefault="000D41BF" w:rsidP="000D41BF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менеджер 1 категории</w:t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vMerge w:val="restart"/>
            <w:noWrap/>
          </w:tcPr>
          <w:p w:rsidR="000D41BF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Pr="00156EF0">
                <w:rPr>
                  <w:rStyle w:val="aa"/>
                  <w:rFonts w:ascii="Times New Roman" w:hAnsi="Times New Roman" w:cs="Times New Roman"/>
                </w:rPr>
                <w:t>mu.zaytseva@sibcem.ru</w:t>
              </w:r>
            </w:hyperlink>
          </w:p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328)</w:t>
            </w:r>
          </w:p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639-995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F" w:rsidRPr="009853BC" w:rsidRDefault="000D41BF" w:rsidP="000D41BF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Спецодежда</w:t>
            </w:r>
          </w:p>
        </w:tc>
      </w:tr>
      <w:tr w:rsidR="000D41BF" w:rsidRPr="009853BC" w:rsidTr="006A7B84">
        <w:trPr>
          <w:gridAfter w:val="4"/>
          <w:wAfter w:w="12560" w:type="dxa"/>
          <w:trHeight w:val="793"/>
        </w:trPr>
        <w:tc>
          <w:tcPr>
            <w:tcW w:w="562" w:type="dxa"/>
            <w:vMerge/>
            <w:noWrap/>
          </w:tcPr>
          <w:p w:rsidR="000D41BF" w:rsidRPr="00790AF1" w:rsidRDefault="000D41BF" w:rsidP="000D4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D41BF" w:rsidRPr="00790AF1" w:rsidRDefault="000D41BF" w:rsidP="000D4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BF" w:rsidRPr="009853BC" w:rsidRDefault="000D41BF" w:rsidP="00C0598C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Средства индивидуальной защиты</w:t>
            </w:r>
          </w:p>
          <w:p w:rsidR="00C0598C" w:rsidRPr="009853BC" w:rsidRDefault="00C0598C" w:rsidP="00C059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41BF" w:rsidRPr="009853BC" w:rsidTr="006A7B84">
        <w:trPr>
          <w:gridAfter w:val="4"/>
          <w:wAfter w:w="12560" w:type="dxa"/>
          <w:trHeight w:val="848"/>
        </w:trPr>
        <w:tc>
          <w:tcPr>
            <w:tcW w:w="562" w:type="dxa"/>
            <w:vMerge w:val="restart"/>
          </w:tcPr>
          <w:p w:rsidR="000D41BF" w:rsidRPr="00790AF1" w:rsidRDefault="000D41BF" w:rsidP="000D4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7" w:type="dxa"/>
            <w:vMerge w:val="restart"/>
            <w:hideMark/>
          </w:tcPr>
          <w:p w:rsidR="000D41BF" w:rsidRPr="00790AF1" w:rsidRDefault="000D41BF" w:rsidP="000D41BF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Бондарцова Ольга Юрьевна,</w:t>
            </w:r>
            <w:r w:rsidRPr="00790AF1">
              <w:rPr>
                <w:rFonts w:ascii="Times New Roman" w:hAnsi="Times New Roman" w:cs="Times New Roman"/>
              </w:rPr>
              <w:br/>
              <w:t xml:space="preserve">менеджер 2 </w:t>
            </w:r>
            <w:r w:rsidRPr="00790AF1">
              <w:rPr>
                <w:rFonts w:ascii="Times New Roman" w:hAnsi="Times New Roman" w:cs="Times New Roman"/>
              </w:rPr>
              <w:lastRenderedPageBreak/>
              <w:t>категории</w:t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vMerge w:val="restart"/>
            <w:noWrap/>
          </w:tcPr>
          <w:p w:rsidR="000D41BF" w:rsidRPr="00BD63A8" w:rsidRDefault="000D41BF" w:rsidP="000D41BF">
            <w:pPr>
              <w:rPr>
                <w:rStyle w:val="aa"/>
                <w:rFonts w:ascii="Times New Roman" w:hAnsi="Times New Roman" w:cs="Times New Roman"/>
                <w:color w:val="0070C0"/>
                <w:u w:val="none"/>
              </w:rPr>
            </w:pPr>
            <w:hyperlink r:id="rId25" w:history="1">
              <w:r w:rsidRPr="00BD63A8">
                <w:rPr>
                  <w:rStyle w:val="aa"/>
                  <w:rFonts w:ascii="Times New Roman" w:hAnsi="Times New Roman" w:cs="Times New Roman"/>
                  <w:color w:val="0070C0"/>
                  <w:u w:val="none"/>
                </w:rPr>
                <w:t>ou.bondartsova@sibcem.ru</w:t>
              </w:r>
            </w:hyperlink>
          </w:p>
          <w:p w:rsidR="000D41BF" w:rsidRDefault="000D41BF" w:rsidP="000D41BF">
            <w:pPr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pPr>
          </w:p>
          <w:p w:rsidR="000D41BF" w:rsidRDefault="000D41BF" w:rsidP="000D41BF">
            <w:pPr>
              <w:jc w:val="center"/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pPr>
          </w:p>
          <w:p w:rsidR="000D41BF" w:rsidRDefault="000D41BF" w:rsidP="000D41BF">
            <w:pPr>
              <w:jc w:val="center"/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</w:pPr>
          </w:p>
          <w:p w:rsidR="000D41BF" w:rsidRPr="00D30C5B" w:rsidRDefault="000D41BF" w:rsidP="000D41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lastRenderedPageBreak/>
              <w:t>8 (3842) 49-65-90</w:t>
            </w:r>
          </w:p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380)</w:t>
            </w:r>
          </w:p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lastRenderedPageBreak/>
              <w:br/>
              <w:t>8-923-604-4299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BF" w:rsidRPr="009853BC" w:rsidRDefault="000D41BF" w:rsidP="000D41BF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lastRenderedPageBreak/>
              <w:t>Антифрикционный сплав</w:t>
            </w:r>
          </w:p>
        </w:tc>
      </w:tr>
      <w:tr w:rsidR="000D41BF" w:rsidRPr="009853BC" w:rsidTr="006A7B84">
        <w:trPr>
          <w:gridAfter w:val="4"/>
          <w:wAfter w:w="12560" w:type="dxa"/>
          <w:trHeight w:val="849"/>
        </w:trPr>
        <w:tc>
          <w:tcPr>
            <w:tcW w:w="562" w:type="dxa"/>
            <w:vMerge/>
          </w:tcPr>
          <w:p w:rsidR="000D41BF" w:rsidRPr="00790AF1" w:rsidRDefault="000D41BF" w:rsidP="000D4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BF" w:rsidRPr="009853BC" w:rsidRDefault="000D41BF" w:rsidP="000D41BF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9853BC">
              <w:rPr>
                <w:rFonts w:ascii="Times New Roman" w:hAnsi="Times New Roman" w:cs="Times New Roman"/>
                <w:color w:val="000000"/>
              </w:rPr>
              <w:instrText xml:space="preserve"> LINK Excel.Sheet.12 "C:\\Users\\mm.osina\\Desktop\\Распред номенклатур 2023.xlsx" "Лист1!R98C4" \a \f 5 \h  \* MERGEFORMAT </w:instrText>
            </w:r>
            <w:r w:rsidRPr="009853BC">
              <w:rPr>
                <w:rFonts w:ascii="Times New Roman" w:hAnsi="Times New Roman" w:cs="Times New Roman"/>
                <w:color w:val="000000"/>
              </w:rPr>
              <w:fldChar w:fldCharType="separate"/>
            </w:r>
          </w:p>
          <w:p w:rsidR="000D41BF" w:rsidRPr="009853BC" w:rsidRDefault="000D41BF" w:rsidP="000D41BF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Асбестотехнические изделия и материалы (АТИ)</w:t>
            </w:r>
          </w:p>
          <w:p w:rsidR="000D41BF" w:rsidRPr="009853BC" w:rsidRDefault="000D41BF" w:rsidP="000D41BF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  <w:tr w:rsidR="000D41BF" w:rsidRPr="009853BC" w:rsidTr="00C0598C">
        <w:trPr>
          <w:gridAfter w:val="4"/>
          <w:wAfter w:w="12560" w:type="dxa"/>
          <w:trHeight w:val="466"/>
        </w:trPr>
        <w:tc>
          <w:tcPr>
            <w:tcW w:w="562" w:type="dxa"/>
            <w:vMerge/>
          </w:tcPr>
          <w:p w:rsidR="000D41BF" w:rsidRPr="00790AF1" w:rsidRDefault="000D41BF" w:rsidP="000D4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BF" w:rsidRPr="009853BC" w:rsidRDefault="000D41BF" w:rsidP="000D41BF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 xml:space="preserve">Резинотехнические  изделия </w:t>
            </w:r>
          </w:p>
          <w:p w:rsidR="000D41BF" w:rsidRPr="009853BC" w:rsidRDefault="000D41BF" w:rsidP="000D41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41BF" w:rsidRPr="009853BC" w:rsidTr="006A7B84">
        <w:trPr>
          <w:gridAfter w:val="4"/>
          <w:wAfter w:w="12560" w:type="dxa"/>
          <w:trHeight w:val="971"/>
        </w:trPr>
        <w:tc>
          <w:tcPr>
            <w:tcW w:w="562" w:type="dxa"/>
            <w:vMerge/>
          </w:tcPr>
          <w:p w:rsidR="000D41BF" w:rsidRPr="00790AF1" w:rsidRDefault="000D41BF" w:rsidP="000D4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41BF" w:rsidRPr="00790AF1" w:rsidRDefault="000D41BF" w:rsidP="000D4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BF" w:rsidRPr="009853BC" w:rsidRDefault="000D41BF" w:rsidP="000D41BF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Ленты транспортерные и конвейерные,  комплектующие к ним</w:t>
            </w:r>
          </w:p>
          <w:p w:rsidR="000D41BF" w:rsidRPr="009853BC" w:rsidRDefault="000D41BF" w:rsidP="000D41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B84" w:rsidRPr="009853BC" w:rsidTr="006A7B84">
        <w:trPr>
          <w:gridAfter w:val="4"/>
          <w:wAfter w:w="12560" w:type="dxa"/>
          <w:trHeight w:val="532"/>
        </w:trPr>
        <w:tc>
          <w:tcPr>
            <w:tcW w:w="562" w:type="dxa"/>
            <w:vMerge w:val="restart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7" w:type="dxa"/>
            <w:vMerge w:val="restart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Сагалакова Евгения Викторовна</w:t>
            </w:r>
          </w:p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менеджер 2 категории</w:t>
            </w:r>
          </w:p>
        </w:tc>
        <w:tc>
          <w:tcPr>
            <w:tcW w:w="2693" w:type="dxa"/>
            <w:vMerge w:val="restart"/>
            <w:noWrap/>
          </w:tcPr>
          <w:p w:rsidR="006A7B84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156EF0">
                <w:rPr>
                  <w:rStyle w:val="aa"/>
                  <w:rFonts w:ascii="Times New Roman" w:hAnsi="Times New Roman" w:cs="Times New Roman"/>
                </w:rPr>
                <w:t>evv.sagalakova@sibcem.ru</w:t>
              </w:r>
            </w:hyperlink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8 (3842) 49-65-90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198)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8-923-</w:t>
            </w:r>
            <w:r w:rsidRPr="00790AF1">
              <w:rPr>
                <w:rFonts w:ascii="Times New Roman" w:hAnsi="Times New Roman" w:cs="Times New Roman"/>
                <w:lang w:val="en-US"/>
              </w:rPr>
              <w:t>632</w:t>
            </w:r>
            <w:r w:rsidRPr="00790AF1">
              <w:rPr>
                <w:rFonts w:ascii="Times New Roman" w:hAnsi="Times New Roman" w:cs="Times New Roman"/>
              </w:rPr>
              <w:t>-</w:t>
            </w:r>
            <w:r w:rsidRPr="00790AF1">
              <w:rPr>
                <w:rFonts w:ascii="Times New Roman" w:hAnsi="Times New Roman" w:cs="Times New Roman"/>
                <w:lang w:val="en-US"/>
              </w:rPr>
              <w:t>681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Инструмент</w:t>
            </w:r>
          </w:p>
        </w:tc>
      </w:tr>
      <w:tr w:rsidR="006A7B84" w:rsidRPr="009853BC" w:rsidTr="006A7B84">
        <w:trPr>
          <w:gridAfter w:val="4"/>
          <w:wAfter w:w="12560" w:type="dxa"/>
          <w:trHeight w:val="384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Мебель, бытовая техника</w:t>
            </w:r>
          </w:p>
        </w:tc>
      </w:tr>
      <w:tr w:rsidR="006A7B84" w:rsidRPr="009853BC" w:rsidTr="006A7B84">
        <w:trPr>
          <w:gridAfter w:val="4"/>
          <w:wAfter w:w="12560" w:type="dxa"/>
          <w:trHeight w:val="947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4" w:rsidRPr="009853BC" w:rsidRDefault="006A7B84" w:rsidP="00C0598C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 xml:space="preserve">Оборудование прочее хозяйственное, запасные части к нему  </w:t>
            </w:r>
          </w:p>
        </w:tc>
      </w:tr>
      <w:tr w:rsidR="006A7B84" w:rsidRPr="009853BC" w:rsidTr="006A7B84">
        <w:trPr>
          <w:gridAfter w:val="4"/>
          <w:wAfter w:w="12560" w:type="dxa"/>
          <w:trHeight w:val="456"/>
        </w:trPr>
        <w:tc>
          <w:tcPr>
            <w:tcW w:w="562" w:type="dxa"/>
            <w:vMerge w:val="restart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7" w:type="dxa"/>
            <w:vMerge w:val="restart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валов Никита Игоревич, </w:t>
            </w:r>
            <w:r w:rsidRPr="00790AF1">
              <w:rPr>
                <w:rFonts w:ascii="Times New Roman" w:hAnsi="Times New Roman" w:cs="Times New Roman"/>
              </w:rPr>
              <w:t>менеджер 2 категории</w:t>
            </w:r>
          </w:p>
        </w:tc>
        <w:tc>
          <w:tcPr>
            <w:tcW w:w="2693" w:type="dxa"/>
            <w:vMerge w:val="restart"/>
            <w:noWrap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  <w:hyperlink r:id="rId27" w:history="1">
              <w:r w:rsidRPr="00156EF0">
                <w:rPr>
                  <w:rStyle w:val="aa"/>
                  <w:rFonts w:ascii="Times New Roman" w:hAnsi="Times New Roman" w:cs="Times New Roman"/>
                </w:rPr>
                <w:t>ni.konovalov@sibcem.ru</w:t>
              </w:r>
            </w:hyperlink>
          </w:p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8 (3842) 49-65-90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б. 702-356</w:t>
            </w:r>
            <w:r w:rsidRPr="00790AF1">
              <w:rPr>
                <w:rFonts w:ascii="Times New Roman" w:hAnsi="Times New Roman" w:cs="Times New Roman"/>
              </w:rPr>
              <w:t>)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>60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20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3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Бытовая химия.</w:t>
            </w:r>
          </w:p>
        </w:tc>
      </w:tr>
      <w:tr w:rsidR="006A7B84" w:rsidRPr="009853BC" w:rsidTr="006A7B84">
        <w:trPr>
          <w:gridAfter w:val="4"/>
          <w:wAfter w:w="12560" w:type="dxa"/>
          <w:trHeight w:val="845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Хозинвентарь  и принадлежности,  запасные части к прочему хозяйственному оборудованию</w:t>
            </w:r>
          </w:p>
        </w:tc>
      </w:tr>
      <w:tr w:rsidR="006A7B84" w:rsidRPr="009853BC" w:rsidTr="006A7B84">
        <w:trPr>
          <w:gridAfter w:val="4"/>
          <w:wAfter w:w="12560" w:type="dxa"/>
          <w:trHeight w:val="534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АСУТП, КИПиА, пневматика</w:t>
            </w:r>
          </w:p>
        </w:tc>
      </w:tr>
      <w:tr w:rsidR="006A7B84" w:rsidRPr="009853BC" w:rsidTr="00C0598C">
        <w:trPr>
          <w:gridAfter w:val="4"/>
          <w:wAfter w:w="12560" w:type="dxa"/>
          <w:trHeight w:val="534"/>
        </w:trPr>
        <w:tc>
          <w:tcPr>
            <w:tcW w:w="562" w:type="dxa"/>
            <w:vMerge w:val="restart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7" w:type="dxa"/>
            <w:vMerge w:val="restart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Наталья Сергеевна, </w:t>
            </w:r>
          </w:p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менеджер 2 категории</w:t>
            </w:r>
          </w:p>
        </w:tc>
        <w:tc>
          <w:tcPr>
            <w:tcW w:w="2693" w:type="dxa"/>
            <w:vMerge w:val="restart"/>
            <w:noWrap/>
          </w:tcPr>
          <w:p w:rsidR="006A7B84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Pr="00156EF0">
                <w:rPr>
                  <w:rStyle w:val="aa"/>
                  <w:rFonts w:ascii="Times New Roman" w:hAnsi="Times New Roman" w:cs="Times New Roman"/>
                </w:rPr>
                <w:t>nas.popova@sibcem.ru</w:t>
              </w:r>
            </w:hyperlink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</w:t>
            </w:r>
            <w:r>
              <w:rPr>
                <w:rFonts w:ascii="Times New Roman" w:hAnsi="Times New Roman" w:cs="Times New Roman"/>
              </w:rPr>
              <w:t>526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68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Канцелярские товары.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B84" w:rsidRPr="009853BC" w:rsidTr="006A7B84">
        <w:trPr>
          <w:gridAfter w:val="4"/>
          <w:wAfter w:w="12560" w:type="dxa"/>
          <w:trHeight w:val="955"/>
        </w:trPr>
        <w:tc>
          <w:tcPr>
            <w:tcW w:w="562" w:type="dxa"/>
            <w:vMerge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Default="006A7B84" w:rsidP="006A7B84">
            <w:pPr>
              <w:jc w:val="center"/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Строительные материалы, сантехнические и отопительные материалы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B84" w:rsidRPr="009853BC" w:rsidTr="006A7B84">
        <w:trPr>
          <w:gridAfter w:val="4"/>
          <w:wAfter w:w="12560" w:type="dxa"/>
          <w:trHeight w:val="853"/>
        </w:trPr>
        <w:tc>
          <w:tcPr>
            <w:tcW w:w="562" w:type="dxa"/>
            <w:vMerge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Default="006A7B84" w:rsidP="006A7B84">
            <w:pPr>
              <w:jc w:val="center"/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Пожарное, противопожарное оборудование, а также пожарный инвентарь и сопутствующие вспомогательные материалы</w:t>
            </w:r>
          </w:p>
        </w:tc>
      </w:tr>
      <w:tr w:rsidR="006A7B84" w:rsidRPr="009853BC" w:rsidTr="006A7B84">
        <w:trPr>
          <w:gridAfter w:val="4"/>
          <w:wAfter w:w="12560" w:type="dxa"/>
          <w:trHeight w:val="1534"/>
        </w:trPr>
        <w:tc>
          <w:tcPr>
            <w:tcW w:w="562" w:type="dxa"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7" w:type="dxa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Татьяна Викторовна,</w:t>
            </w:r>
            <w:r w:rsidRPr="00790AF1">
              <w:rPr>
                <w:rFonts w:ascii="Times New Roman" w:hAnsi="Times New Roman" w:cs="Times New Roman"/>
              </w:rPr>
              <w:br/>
              <w:t>менеджер по сопр</w:t>
            </w:r>
            <w:r>
              <w:rPr>
                <w:rFonts w:ascii="Times New Roman" w:hAnsi="Times New Roman" w:cs="Times New Roman"/>
              </w:rPr>
              <w:t>овождению сделок</w:t>
            </w:r>
            <w:r w:rsidRPr="00790AF1">
              <w:rPr>
                <w:rFonts w:ascii="Times New Roman" w:hAnsi="Times New Roman" w:cs="Times New Roman"/>
              </w:rPr>
              <w:t xml:space="preserve"> </w:t>
            </w:r>
            <w:r w:rsidRPr="00790A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noWrap/>
          </w:tcPr>
          <w:p w:rsidR="006A7B84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Pr="00156EF0">
                <w:rPr>
                  <w:rStyle w:val="aa"/>
                  <w:rFonts w:ascii="Times New Roman" w:hAnsi="Times New Roman" w:cs="Times New Roman"/>
                </w:rPr>
                <w:t>tv.kolesnikova@sibcem.ru</w:t>
              </w:r>
            </w:hyperlink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</w:t>
            </w:r>
            <w:r>
              <w:rPr>
                <w:rFonts w:ascii="Times New Roman" w:hAnsi="Times New Roman" w:cs="Times New Roman"/>
              </w:rPr>
              <w:t>2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29</w:t>
            </w:r>
            <w:r w:rsidRPr="00790AF1">
              <w:rPr>
                <w:rFonts w:ascii="Times New Roman" w:hAnsi="Times New Roman" w:cs="Times New Roman"/>
              </w:rPr>
              <w:t>)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23-</w:t>
            </w:r>
            <w:r>
              <w:rPr>
                <w:rFonts w:ascii="Times New Roman" w:hAnsi="Times New Roman" w:cs="Times New Roman"/>
              </w:rPr>
              <w:t>484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8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 xml:space="preserve">Обеспечение бухгалтерского документооборота, </w:t>
            </w:r>
            <w:r w:rsidRPr="009853BC">
              <w:rPr>
                <w:rFonts w:ascii="Times New Roman" w:hAnsi="Times New Roman" w:cs="Times New Roman"/>
              </w:rPr>
              <w:br/>
              <w:t>оформление протоколов заседаний тендерной комиссии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6A7B84" w:rsidRPr="009853BC" w:rsidTr="00C0598C">
        <w:trPr>
          <w:gridAfter w:val="4"/>
          <w:wAfter w:w="12560" w:type="dxa"/>
          <w:trHeight w:val="590"/>
        </w:trPr>
        <w:tc>
          <w:tcPr>
            <w:tcW w:w="562" w:type="dxa"/>
            <w:vMerge w:val="restart"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vMerge w:val="restart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мина Алена Александровна</w:t>
            </w:r>
            <w:r w:rsidRPr="00790AF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енеджер по сопровождению сделок</w:t>
            </w:r>
          </w:p>
        </w:tc>
        <w:tc>
          <w:tcPr>
            <w:tcW w:w="2693" w:type="dxa"/>
            <w:vMerge w:val="restart"/>
            <w:noWrap/>
          </w:tcPr>
          <w:p w:rsidR="006A7B84" w:rsidRDefault="006A7B84" w:rsidP="006A7B84">
            <w:pPr>
              <w:jc w:val="center"/>
              <w:rPr>
                <w:rStyle w:val="aa"/>
                <w:rFonts w:ascii="Times New Roman" w:hAnsi="Times New Roman" w:cs="Times New Roman"/>
                <w:bCs/>
                <w:color w:val="000000" w:themeColor="text1"/>
                <w:u w:val="none"/>
              </w:rPr>
            </w:pPr>
            <w:hyperlink r:id="rId30" w:history="1">
              <w:r w:rsidRPr="00156EF0">
                <w:rPr>
                  <w:rStyle w:val="aa"/>
                  <w:rFonts w:ascii="Times New Roman" w:hAnsi="Times New Roman" w:cs="Times New Roman"/>
                  <w:bCs/>
                </w:rPr>
                <w:t>aa.fomina@sibcem.ru</w:t>
              </w:r>
            </w:hyperlink>
          </w:p>
          <w:p w:rsidR="006A7B84" w:rsidRPr="005E7C34" w:rsidRDefault="006A7B84" w:rsidP="006A7B84">
            <w:pPr>
              <w:jc w:val="center"/>
              <w:rPr>
                <w:rStyle w:val="aa"/>
                <w:rFonts w:ascii="Times New Roman" w:hAnsi="Times New Roman" w:cs="Times New Roman"/>
                <w:bCs/>
                <w:color w:val="000000" w:themeColor="text1"/>
                <w:u w:val="none"/>
              </w:rPr>
            </w:pPr>
          </w:p>
        </w:tc>
        <w:tc>
          <w:tcPr>
            <w:tcW w:w="1843" w:type="dxa"/>
            <w:vMerge w:val="restart"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(доб. 702-424)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7B84" w:rsidRPr="00B71FC8" w:rsidRDefault="006A7B84" w:rsidP="006A7B8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90AF1">
              <w:rPr>
                <w:rFonts w:ascii="Times New Roman" w:hAnsi="Times New Roman" w:cs="Times New Roman"/>
                <w:bCs/>
              </w:rPr>
              <w:t>8-923-</w:t>
            </w:r>
            <w:r>
              <w:rPr>
                <w:rFonts w:ascii="Times New Roman" w:hAnsi="Times New Roman" w:cs="Times New Roman"/>
                <w:bCs/>
              </w:rPr>
              <w:t>508</w:t>
            </w:r>
            <w:r w:rsidRPr="00790AF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436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  <w:color w:val="000000"/>
              </w:rPr>
              <w:t>Технические газы</w:t>
            </w:r>
          </w:p>
        </w:tc>
      </w:tr>
      <w:tr w:rsidR="006A7B84" w:rsidRPr="009853BC" w:rsidTr="006A7B84">
        <w:trPr>
          <w:gridAfter w:val="4"/>
          <w:wAfter w:w="12560" w:type="dxa"/>
          <w:trHeight w:val="1273"/>
        </w:trPr>
        <w:tc>
          <w:tcPr>
            <w:tcW w:w="562" w:type="dxa"/>
            <w:vMerge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Default="006A7B84" w:rsidP="006A7B8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vMerge/>
            <w:noWrap/>
          </w:tcPr>
          <w:p w:rsidR="006A7B84" w:rsidRDefault="006A7B84" w:rsidP="006A7B84">
            <w:pPr>
              <w:jc w:val="center"/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 xml:space="preserve">Обеспечение бухгалтерского документооборота, </w:t>
            </w:r>
            <w:r w:rsidRPr="009853BC">
              <w:rPr>
                <w:rFonts w:ascii="Times New Roman" w:hAnsi="Times New Roman" w:cs="Times New Roman"/>
              </w:rPr>
              <w:br/>
              <w:t>оформление протоколов заседаний тендерной комиссии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6A7B84" w:rsidRPr="009853BC" w:rsidTr="006A7B84">
        <w:trPr>
          <w:trHeight w:val="498"/>
        </w:trPr>
        <w:tc>
          <w:tcPr>
            <w:tcW w:w="10459" w:type="dxa"/>
            <w:gridSpan w:val="5"/>
          </w:tcPr>
          <w:p w:rsidR="006A7B84" w:rsidRPr="009853BC" w:rsidRDefault="006A7B84" w:rsidP="00C0598C">
            <w:pPr>
              <w:rPr>
                <w:rFonts w:ascii="Times New Roman" w:hAnsi="Times New Roman" w:cs="Times New Roman"/>
                <w:b/>
              </w:rPr>
            </w:pPr>
            <w:r w:rsidRPr="009853BC">
              <w:rPr>
                <w:rFonts w:ascii="Times New Roman" w:hAnsi="Times New Roman" w:cs="Times New Roman"/>
                <w:b/>
              </w:rPr>
              <w:t>Департамент снабжения сырьем</w:t>
            </w:r>
          </w:p>
          <w:p w:rsidR="006A7B84" w:rsidRPr="009853BC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</w:tcPr>
          <w:p w:rsidR="006A7B84" w:rsidRPr="009853BC" w:rsidRDefault="006A7B84" w:rsidP="006A7B8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</w:tcPr>
          <w:p w:rsidR="006A7B84" w:rsidRPr="009853BC" w:rsidRDefault="006A7B84" w:rsidP="006A7B8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</w:tcPr>
          <w:p w:rsidR="006A7B84" w:rsidRPr="009853BC" w:rsidRDefault="006A7B84" w:rsidP="006A7B8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B84" w:rsidRPr="009853BC" w:rsidTr="006A7B84">
        <w:trPr>
          <w:gridAfter w:val="4"/>
          <w:wAfter w:w="12560" w:type="dxa"/>
          <w:trHeight w:val="559"/>
        </w:trPr>
        <w:tc>
          <w:tcPr>
            <w:tcW w:w="562" w:type="dxa"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27" w:type="dxa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Седаков Вадим Юрьевич,</w:t>
            </w:r>
          </w:p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руководитель департамента</w:t>
            </w:r>
          </w:p>
        </w:tc>
        <w:tc>
          <w:tcPr>
            <w:tcW w:w="2693" w:type="dxa"/>
            <w:noWrap/>
          </w:tcPr>
          <w:p w:rsidR="006A7B84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Pr="00156EF0">
                <w:rPr>
                  <w:rStyle w:val="aa"/>
                  <w:rFonts w:ascii="Times New Roman" w:hAnsi="Times New Roman" w:cs="Times New Roman"/>
                </w:rPr>
                <w:t>vu.sedakov@sibcem.ru</w:t>
              </w:r>
            </w:hyperlink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(доб. 702-521)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-950-570-381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B84" w:rsidRPr="009853BC" w:rsidTr="006A7B84">
        <w:trPr>
          <w:gridAfter w:val="4"/>
          <w:wAfter w:w="12560" w:type="dxa"/>
          <w:trHeight w:val="559"/>
        </w:trPr>
        <w:tc>
          <w:tcPr>
            <w:tcW w:w="562" w:type="dxa"/>
            <w:vMerge w:val="restart"/>
            <w:noWrap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27" w:type="dxa"/>
            <w:vMerge w:val="restart"/>
          </w:tcPr>
          <w:p w:rsidR="006A7B84" w:rsidRPr="002375E4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 Сергей Александрович</w:t>
            </w:r>
            <w:r>
              <w:rPr>
                <w:rFonts w:ascii="Times New Roman" w:hAnsi="Times New Roman" w:cs="Times New Roman"/>
                <w:lang w:val="en-US"/>
              </w:rPr>
              <w:t>, веду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  <w:lang w:val="en-US"/>
              </w:rPr>
              <w:t>ий ме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джер</w:t>
            </w:r>
          </w:p>
          <w:p w:rsidR="006A7B84" w:rsidRPr="002375E4" w:rsidRDefault="006A7B84" w:rsidP="006A7B8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Merge w:val="restart"/>
            <w:noWrap/>
          </w:tcPr>
          <w:p w:rsidR="006A7B84" w:rsidRPr="002375E4" w:rsidRDefault="006A7B84" w:rsidP="006A7B8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375E4">
              <w:rPr>
                <w:rFonts w:ascii="Times New Roman" w:hAnsi="Times New Roman" w:cs="Times New Roman"/>
                <w:color w:val="0070C0"/>
              </w:rPr>
              <w:t>sa.lukyanov@sibcem.ru</w:t>
            </w:r>
          </w:p>
        </w:tc>
        <w:tc>
          <w:tcPr>
            <w:tcW w:w="1843" w:type="dxa"/>
            <w:vMerge w:val="restart"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6A7B84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(доб. 702-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790AF1">
              <w:rPr>
                <w:rFonts w:ascii="Times New Roman" w:hAnsi="Times New Roman" w:cs="Times New Roman"/>
                <w:bCs/>
              </w:rPr>
              <w:t>5)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-923-613-9089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lastRenderedPageBreak/>
              <w:t>Топливо дизельное и бензины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</w:p>
        </w:tc>
      </w:tr>
      <w:tr w:rsidR="006A7B84" w:rsidRPr="009853BC" w:rsidTr="006A7B84">
        <w:trPr>
          <w:gridAfter w:val="4"/>
          <w:wAfter w:w="12560" w:type="dxa"/>
          <w:trHeight w:val="559"/>
        </w:trPr>
        <w:tc>
          <w:tcPr>
            <w:tcW w:w="562" w:type="dxa"/>
            <w:vMerge/>
            <w:noWrap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2375E4" w:rsidRDefault="006A7B84" w:rsidP="006A7B8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Масла, смазки, антифризы, СОЖ </w:t>
            </w:r>
          </w:p>
        </w:tc>
      </w:tr>
      <w:tr w:rsidR="006A7B84" w:rsidRPr="009853BC" w:rsidTr="006A7B84">
        <w:trPr>
          <w:gridAfter w:val="4"/>
          <w:wAfter w:w="12560" w:type="dxa"/>
          <w:trHeight w:val="559"/>
        </w:trPr>
        <w:tc>
          <w:tcPr>
            <w:tcW w:w="562" w:type="dxa"/>
            <w:vMerge/>
            <w:noWrap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2375E4" w:rsidRDefault="006A7B84" w:rsidP="006A7B84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4" w:type="dxa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Кремнезем пирогенный</w:t>
            </w:r>
          </w:p>
        </w:tc>
      </w:tr>
      <w:tr w:rsidR="006A7B84" w:rsidRPr="009853BC" w:rsidTr="006A7B84">
        <w:trPr>
          <w:gridAfter w:val="4"/>
          <w:wAfter w:w="12560" w:type="dxa"/>
          <w:trHeight w:val="558"/>
        </w:trPr>
        <w:tc>
          <w:tcPr>
            <w:tcW w:w="562" w:type="dxa"/>
            <w:vMerge w:val="restart"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27" w:type="dxa"/>
            <w:vMerge w:val="restart"/>
            <w:hideMark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икова Ирина Михайловна</w:t>
            </w:r>
            <w:r w:rsidRPr="00790AF1">
              <w:rPr>
                <w:rFonts w:ascii="Times New Roman" w:hAnsi="Times New Roman" w:cs="Times New Roman"/>
              </w:rPr>
              <w:t>,</w:t>
            </w:r>
          </w:p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790AF1">
              <w:rPr>
                <w:rFonts w:ascii="Times New Roman" w:hAnsi="Times New Roman" w:cs="Times New Roman"/>
              </w:rPr>
              <w:t xml:space="preserve">менеджер </w:t>
            </w:r>
          </w:p>
        </w:tc>
        <w:tc>
          <w:tcPr>
            <w:tcW w:w="2693" w:type="dxa"/>
            <w:vMerge w:val="restart"/>
            <w:noWrap/>
          </w:tcPr>
          <w:p w:rsidR="006A7B84" w:rsidRDefault="006A7B84" w:rsidP="006A7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Pr="00156EF0">
                <w:rPr>
                  <w:rStyle w:val="aa"/>
                  <w:rFonts w:ascii="Times New Roman" w:hAnsi="Times New Roman" w:cs="Times New Roman"/>
                </w:rPr>
                <w:t>im.kizikova@sibcem.ru</w:t>
              </w:r>
            </w:hyperlink>
          </w:p>
          <w:p w:rsidR="006A7B84" w:rsidRPr="00D30C5B" w:rsidRDefault="006A7B84" w:rsidP="006A7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</w:t>
            </w:r>
            <w:r>
              <w:rPr>
                <w:rFonts w:ascii="Times New Roman" w:hAnsi="Times New Roman" w:cs="Times New Roman"/>
              </w:rPr>
              <w:t>508</w:t>
            </w:r>
            <w:r w:rsidRPr="00790AF1">
              <w:rPr>
                <w:rFonts w:ascii="Times New Roman" w:hAnsi="Times New Roman" w:cs="Times New Roman"/>
              </w:rPr>
              <w:t>)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3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5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863</w:t>
            </w: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Добавки для производства ЛКМ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 </w:t>
            </w:r>
          </w:p>
        </w:tc>
      </w:tr>
      <w:tr w:rsidR="006A7B84" w:rsidRPr="009853BC" w:rsidTr="006A7B84">
        <w:trPr>
          <w:gridAfter w:val="4"/>
          <w:wAfter w:w="12560" w:type="dxa"/>
          <w:trHeight w:val="360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Гипсовые вяжущие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 </w:t>
            </w:r>
          </w:p>
        </w:tc>
      </w:tr>
      <w:tr w:rsidR="006A7B84" w:rsidRPr="009853BC" w:rsidTr="006A7B84">
        <w:trPr>
          <w:gridAfter w:val="4"/>
          <w:wAfter w:w="12560" w:type="dxa"/>
          <w:trHeight w:val="360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Шлаки, золы 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6A7B84" w:rsidRPr="009853BC" w:rsidTr="006A7B84">
        <w:trPr>
          <w:gridAfter w:val="4"/>
          <w:wAfter w:w="12560" w:type="dxa"/>
          <w:trHeight w:val="360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Руда флюоритовая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</w:p>
        </w:tc>
      </w:tr>
      <w:tr w:rsidR="006A7B84" w:rsidRPr="009853BC" w:rsidTr="006A7B84">
        <w:trPr>
          <w:gridAfter w:val="4"/>
          <w:wAfter w:w="12560" w:type="dxa"/>
          <w:trHeight w:val="370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Мелющие тела </w:t>
            </w:r>
          </w:p>
          <w:p w:rsidR="006A7B84" w:rsidRPr="009853BC" w:rsidRDefault="006A7B84" w:rsidP="00C0598C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6A7B84" w:rsidRPr="009853BC" w:rsidTr="00C0598C">
        <w:trPr>
          <w:gridAfter w:val="4"/>
          <w:wAfter w:w="12560" w:type="dxa"/>
          <w:trHeight w:val="544"/>
        </w:trPr>
        <w:tc>
          <w:tcPr>
            <w:tcW w:w="562" w:type="dxa"/>
            <w:vMerge w:val="restart"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27" w:type="dxa"/>
            <w:vMerge w:val="restart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ойтова Елена Анатольевна,</w:t>
            </w:r>
          </w:p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790AF1">
              <w:rPr>
                <w:rFonts w:ascii="Times New Roman" w:hAnsi="Times New Roman" w:cs="Times New Roman"/>
              </w:rPr>
              <w:t xml:space="preserve">менеджер </w:t>
            </w:r>
          </w:p>
        </w:tc>
        <w:tc>
          <w:tcPr>
            <w:tcW w:w="2693" w:type="dxa"/>
            <w:vMerge w:val="restart"/>
            <w:noWrap/>
          </w:tcPr>
          <w:p w:rsidR="006A7B84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Pr="00156EF0">
                <w:rPr>
                  <w:rStyle w:val="aa"/>
                  <w:rFonts w:ascii="Times New Roman" w:hAnsi="Times New Roman" w:cs="Times New Roman"/>
                </w:rPr>
                <w:t>ea.starovoytova@sibcem.ru</w:t>
              </w:r>
            </w:hyperlink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24</w:t>
            </w:r>
            <w:r>
              <w:rPr>
                <w:rFonts w:ascii="Times New Roman" w:hAnsi="Times New Roman" w:cs="Times New Roman"/>
              </w:rPr>
              <w:t>5</w:t>
            </w:r>
            <w:r w:rsidRPr="00790AF1">
              <w:rPr>
                <w:rFonts w:ascii="Times New Roman" w:hAnsi="Times New Roman" w:cs="Times New Roman"/>
              </w:rPr>
              <w:t>)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br/>
              <w:t>8-9</w:t>
            </w:r>
            <w:r>
              <w:rPr>
                <w:rFonts w:ascii="Times New Roman" w:hAnsi="Times New Roman" w:cs="Times New Roman"/>
              </w:rPr>
              <w:t>5</w:t>
            </w:r>
            <w:r w:rsidRPr="00790AF1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70</w:t>
            </w:r>
            <w:r w:rsidRPr="00790A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34</w:t>
            </w: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Инертные материалы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6A7B84" w:rsidRPr="009853BC" w:rsidTr="00C0598C">
        <w:trPr>
          <w:gridAfter w:val="4"/>
          <w:wAfter w:w="12560" w:type="dxa"/>
          <w:trHeight w:val="498"/>
        </w:trPr>
        <w:tc>
          <w:tcPr>
            <w:tcW w:w="562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Добавки для производства бетона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6A7B84" w:rsidRPr="009853BC" w:rsidTr="006A7B84">
        <w:trPr>
          <w:gridAfter w:val="4"/>
          <w:wAfter w:w="12560" w:type="dxa"/>
          <w:trHeight w:val="454"/>
        </w:trPr>
        <w:tc>
          <w:tcPr>
            <w:tcW w:w="562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Железосодержащие добавки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6A7B84" w:rsidRPr="009853BC" w:rsidTr="006A7B84">
        <w:trPr>
          <w:gridAfter w:val="4"/>
          <w:wAfter w:w="12560" w:type="dxa"/>
          <w:trHeight w:val="300"/>
        </w:trPr>
        <w:tc>
          <w:tcPr>
            <w:tcW w:w="562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Интенсификаторы помола</w:t>
            </w:r>
          </w:p>
        </w:tc>
      </w:tr>
      <w:tr w:rsidR="006A7B84" w:rsidRPr="009853BC" w:rsidTr="006A7B84">
        <w:trPr>
          <w:gridAfter w:val="4"/>
          <w:wAfter w:w="12560" w:type="dxa"/>
          <w:trHeight w:val="300"/>
        </w:trPr>
        <w:tc>
          <w:tcPr>
            <w:tcW w:w="562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Взрывчатые вещества</w:t>
            </w:r>
          </w:p>
        </w:tc>
      </w:tr>
      <w:tr w:rsidR="006A7B84" w:rsidRPr="009853BC" w:rsidTr="00C0598C">
        <w:trPr>
          <w:gridAfter w:val="4"/>
          <w:wAfter w:w="12560" w:type="dxa"/>
          <w:trHeight w:val="993"/>
        </w:trPr>
        <w:tc>
          <w:tcPr>
            <w:tcW w:w="562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Крошка минеральная для Комбината Волна, соль техническая</w:t>
            </w:r>
          </w:p>
        </w:tc>
      </w:tr>
      <w:tr w:rsidR="006A7B84" w:rsidRPr="009853BC" w:rsidTr="00C0598C">
        <w:trPr>
          <w:gridAfter w:val="4"/>
          <w:wAfter w:w="12560" w:type="dxa"/>
          <w:trHeight w:val="554"/>
        </w:trPr>
        <w:tc>
          <w:tcPr>
            <w:tcW w:w="562" w:type="dxa"/>
            <w:vMerge w:val="restart"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27" w:type="dxa"/>
            <w:vMerge w:val="restart"/>
            <w:hideMark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чкарь Маргарита Ивановна</w:t>
            </w:r>
            <w:r w:rsidRPr="00790A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noWrap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2B0A5C">
              <w:rPr>
                <w:rFonts w:ascii="Times New Roman" w:hAnsi="Times New Roman" w:cs="Times New Roman"/>
                <w:color w:val="0070C0"/>
              </w:rPr>
              <w:t>mi.sechkar@sibcem.ru</w:t>
            </w:r>
          </w:p>
        </w:tc>
        <w:tc>
          <w:tcPr>
            <w:tcW w:w="1843" w:type="dxa"/>
            <w:vMerge w:val="restart"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484)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3-504-7187</w:t>
            </w: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Тара (МКР, мешки бумажные) 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6A7B84" w:rsidRPr="009853BC" w:rsidTr="006A7B84">
        <w:trPr>
          <w:gridAfter w:val="4"/>
          <w:wAfter w:w="12560" w:type="dxa"/>
          <w:trHeight w:val="633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Целлюлозосодержащие (ДВП, картон)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6A7B84" w:rsidRPr="009853BC" w:rsidTr="00C0598C">
        <w:trPr>
          <w:gridAfter w:val="4"/>
          <w:wAfter w:w="12560" w:type="dxa"/>
          <w:trHeight w:val="644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Запорно-пломбировочные устройства 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6A7B84" w:rsidRPr="009853BC" w:rsidTr="006A7B84">
        <w:trPr>
          <w:gridAfter w:val="4"/>
          <w:wAfter w:w="12560" w:type="dxa"/>
          <w:trHeight w:val="510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hideMark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Пленки, ленты 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 </w:t>
            </w:r>
          </w:p>
        </w:tc>
      </w:tr>
      <w:tr w:rsidR="006A7B84" w:rsidRPr="009853BC" w:rsidTr="006A7B84">
        <w:trPr>
          <w:gridAfter w:val="4"/>
          <w:wAfter w:w="12560" w:type="dxa"/>
          <w:trHeight w:val="388"/>
        </w:trPr>
        <w:tc>
          <w:tcPr>
            <w:tcW w:w="562" w:type="dxa"/>
            <w:vMerge w:val="restart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27" w:type="dxa"/>
            <w:vMerge w:val="restart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Садовникова Ирина Юрьевна,</w:t>
            </w:r>
          </w:p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790AF1">
              <w:rPr>
                <w:rFonts w:ascii="Times New Roman" w:hAnsi="Times New Roman" w:cs="Times New Roman"/>
              </w:rPr>
              <w:t xml:space="preserve">менеджер </w:t>
            </w:r>
          </w:p>
        </w:tc>
        <w:tc>
          <w:tcPr>
            <w:tcW w:w="2693" w:type="dxa"/>
            <w:vMerge w:val="restart"/>
            <w:noWrap/>
          </w:tcPr>
          <w:p w:rsidR="006A7B84" w:rsidRDefault="006A7B84" w:rsidP="006A7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Pr="00156EF0">
                <w:rPr>
                  <w:rStyle w:val="aa"/>
                  <w:rFonts w:ascii="Times New Roman" w:hAnsi="Times New Roman" w:cs="Times New Roman"/>
                </w:rPr>
                <w:t>iu.sadovnikova@sibcem.ru</w:t>
              </w:r>
            </w:hyperlink>
          </w:p>
          <w:p w:rsidR="006A7B84" w:rsidRPr="00D30C5B" w:rsidRDefault="006A7B84" w:rsidP="006A7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0AF1">
              <w:rPr>
                <w:rFonts w:ascii="Times New Roman" w:hAnsi="Times New Roman" w:cs="Times New Roman"/>
                <w:bCs/>
              </w:rPr>
              <w:t>8 (3842) 49-65-90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323)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8-923-600-3624</w:t>
            </w:r>
          </w:p>
        </w:tc>
        <w:tc>
          <w:tcPr>
            <w:tcW w:w="3234" w:type="dxa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Уголь</w:t>
            </w:r>
          </w:p>
        </w:tc>
      </w:tr>
      <w:tr w:rsidR="006A7B84" w:rsidRPr="009853BC" w:rsidTr="006A7B84">
        <w:trPr>
          <w:gridAfter w:val="4"/>
          <w:wAfter w:w="12560" w:type="dxa"/>
          <w:trHeight w:val="388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Кварцитосодержащие добавки</w:t>
            </w:r>
          </w:p>
        </w:tc>
      </w:tr>
      <w:tr w:rsidR="006A7B84" w:rsidRPr="009853BC" w:rsidTr="006A7B84">
        <w:trPr>
          <w:gridAfter w:val="4"/>
          <w:wAfter w:w="12560" w:type="dxa"/>
          <w:trHeight w:val="388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Сукна технические</w:t>
            </w:r>
          </w:p>
        </w:tc>
      </w:tr>
      <w:tr w:rsidR="006A7B84" w:rsidRPr="009853BC" w:rsidTr="006A7B84">
        <w:trPr>
          <w:gridAfter w:val="4"/>
          <w:wAfter w:w="12560" w:type="dxa"/>
          <w:trHeight w:val="488"/>
        </w:trPr>
        <w:tc>
          <w:tcPr>
            <w:tcW w:w="562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>Хризотил</w:t>
            </w:r>
          </w:p>
        </w:tc>
      </w:tr>
      <w:tr w:rsidR="006A7B84" w:rsidRPr="009853BC" w:rsidTr="006A7B84">
        <w:trPr>
          <w:gridAfter w:val="4"/>
          <w:wAfter w:w="12560" w:type="dxa"/>
          <w:trHeight w:val="546"/>
        </w:trPr>
        <w:tc>
          <w:tcPr>
            <w:tcW w:w="562" w:type="dxa"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27" w:type="dxa"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ьянова Алина Константиновна</w:t>
            </w:r>
          </w:p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менеджер по сопровождению</w:t>
            </w:r>
            <w:r w:rsidRPr="00790AF1">
              <w:rPr>
                <w:rFonts w:ascii="Times New Roman" w:hAnsi="Times New Roman" w:cs="Times New Roman"/>
              </w:rPr>
              <w:br/>
              <w:t>сделок</w:t>
            </w:r>
          </w:p>
        </w:tc>
        <w:tc>
          <w:tcPr>
            <w:tcW w:w="2693" w:type="dxa"/>
            <w:noWrap/>
          </w:tcPr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 w:rsidRPr="002B0A5C">
              <w:rPr>
                <w:rFonts w:ascii="Times New Roman" w:hAnsi="Times New Roman" w:cs="Times New Roman"/>
                <w:color w:val="0070C0"/>
              </w:rPr>
              <w:t>ak.fatyanova@sibcem.ru</w:t>
            </w:r>
          </w:p>
        </w:tc>
        <w:tc>
          <w:tcPr>
            <w:tcW w:w="1843" w:type="dxa"/>
          </w:tcPr>
          <w:p w:rsidR="006A7B84" w:rsidRDefault="006A7B84" w:rsidP="006A7B84">
            <w:pPr>
              <w:rPr>
                <w:rFonts w:ascii="Times New Roman" w:hAnsi="Times New Roman" w:cs="Times New Roman"/>
              </w:rPr>
            </w:pPr>
            <w:r w:rsidRPr="00B519AF">
              <w:rPr>
                <w:rFonts w:ascii="Times New Roman" w:hAnsi="Times New Roman" w:cs="Times New Roman"/>
              </w:rPr>
              <w:t>8 (3842) 49-65-90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(доб. 702-</w:t>
            </w:r>
            <w:r>
              <w:rPr>
                <w:rFonts w:ascii="Times New Roman" w:hAnsi="Times New Roman" w:cs="Times New Roman"/>
              </w:rPr>
              <w:t>292</w:t>
            </w:r>
            <w:r w:rsidRPr="00790AF1">
              <w:rPr>
                <w:rFonts w:ascii="Times New Roman" w:hAnsi="Times New Roman" w:cs="Times New Roman"/>
              </w:rPr>
              <w:t>)</w:t>
            </w:r>
          </w:p>
          <w:p w:rsidR="006A7B84" w:rsidRPr="00790AF1" w:rsidRDefault="006A7B84" w:rsidP="006A7B84">
            <w:pPr>
              <w:jc w:val="center"/>
              <w:rPr>
                <w:rFonts w:ascii="Times New Roman" w:hAnsi="Times New Roman" w:cs="Times New Roman"/>
              </w:rPr>
            </w:pPr>
          </w:p>
          <w:p w:rsidR="006A7B84" w:rsidRPr="00790AF1" w:rsidRDefault="006A7B84" w:rsidP="006A7B84">
            <w:pPr>
              <w:rPr>
                <w:rFonts w:ascii="Times New Roman" w:hAnsi="Times New Roman" w:cs="Times New Roman"/>
              </w:rPr>
            </w:pPr>
            <w:r w:rsidRPr="00790AF1">
              <w:rPr>
                <w:rFonts w:ascii="Times New Roman" w:hAnsi="Times New Roman" w:cs="Times New Roman"/>
              </w:rPr>
              <w:t>8-923-</w:t>
            </w:r>
            <w:r>
              <w:rPr>
                <w:rFonts w:ascii="Times New Roman" w:hAnsi="Times New Roman" w:cs="Times New Roman"/>
              </w:rPr>
              <w:t>538-5530</w:t>
            </w:r>
          </w:p>
        </w:tc>
        <w:tc>
          <w:tcPr>
            <w:tcW w:w="3234" w:type="dxa"/>
          </w:tcPr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  <w:r w:rsidRPr="009853BC">
              <w:rPr>
                <w:rFonts w:ascii="Times New Roman" w:hAnsi="Times New Roman" w:cs="Times New Roman"/>
              </w:rPr>
              <w:t xml:space="preserve">Обеспечение бухгалтерского документооборота, </w:t>
            </w:r>
            <w:r w:rsidRPr="009853BC">
              <w:rPr>
                <w:rFonts w:ascii="Times New Roman" w:hAnsi="Times New Roman" w:cs="Times New Roman"/>
              </w:rPr>
              <w:br/>
              <w:t>оформление протоколов заседаний тендерной комиссии</w:t>
            </w: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</w:p>
          <w:p w:rsidR="006A7B84" w:rsidRPr="009853BC" w:rsidRDefault="006A7B84" w:rsidP="006A7B84">
            <w:pPr>
              <w:rPr>
                <w:rFonts w:ascii="Times New Roman" w:hAnsi="Times New Roman" w:cs="Times New Roman"/>
              </w:rPr>
            </w:pPr>
          </w:p>
        </w:tc>
      </w:tr>
    </w:tbl>
    <w:p w:rsidR="00795F4D" w:rsidRPr="00790AF1" w:rsidRDefault="00795F4D">
      <w:pPr>
        <w:rPr>
          <w:rFonts w:ascii="Times New Roman" w:hAnsi="Times New Roman" w:cs="Times New Roman"/>
        </w:rPr>
      </w:pPr>
    </w:p>
    <w:sectPr w:rsidR="00795F4D" w:rsidRPr="00790AF1" w:rsidSect="003000EE">
      <w:pgSz w:w="11909" w:h="16834"/>
      <w:pgMar w:top="720" w:right="720" w:bottom="720" w:left="720" w:header="680" w:footer="17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C8" w:rsidRDefault="000524C8" w:rsidP="003000EE">
      <w:r>
        <w:separator/>
      </w:r>
    </w:p>
  </w:endnote>
  <w:endnote w:type="continuationSeparator" w:id="0">
    <w:p w:rsidR="000524C8" w:rsidRDefault="000524C8" w:rsidP="0030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C8" w:rsidRDefault="000524C8" w:rsidP="003000EE">
      <w:r>
        <w:separator/>
      </w:r>
    </w:p>
  </w:footnote>
  <w:footnote w:type="continuationSeparator" w:id="0">
    <w:p w:rsidR="000524C8" w:rsidRDefault="000524C8" w:rsidP="0030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C5F"/>
    <w:multiLevelType w:val="hybridMultilevel"/>
    <w:tmpl w:val="CFA0B7F6"/>
    <w:lvl w:ilvl="0" w:tplc="D5B04C60">
      <w:numFmt w:val="bullet"/>
      <w:lvlText w:val="•"/>
      <w:lvlJc w:val="left"/>
      <w:pPr>
        <w:ind w:left="619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06C9774D"/>
    <w:multiLevelType w:val="hybridMultilevel"/>
    <w:tmpl w:val="11EC07B6"/>
    <w:lvl w:ilvl="0" w:tplc="D5B04C60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40A28"/>
    <w:multiLevelType w:val="hybridMultilevel"/>
    <w:tmpl w:val="B646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2698"/>
    <w:multiLevelType w:val="hybridMultilevel"/>
    <w:tmpl w:val="8E9E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E2E"/>
    <w:multiLevelType w:val="hybridMultilevel"/>
    <w:tmpl w:val="08BC6226"/>
    <w:lvl w:ilvl="0" w:tplc="D5B04C6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C6C"/>
    <w:multiLevelType w:val="hybridMultilevel"/>
    <w:tmpl w:val="6A2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75A4"/>
    <w:multiLevelType w:val="hybridMultilevel"/>
    <w:tmpl w:val="CE46D89C"/>
    <w:lvl w:ilvl="0" w:tplc="D5B04C60">
      <w:numFmt w:val="bullet"/>
      <w:lvlText w:val="•"/>
      <w:lvlJc w:val="left"/>
      <w:pPr>
        <w:ind w:left="142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C4C51"/>
    <w:multiLevelType w:val="hybridMultilevel"/>
    <w:tmpl w:val="EAD2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E04"/>
    <w:multiLevelType w:val="hybridMultilevel"/>
    <w:tmpl w:val="666C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4223E"/>
    <w:multiLevelType w:val="hybridMultilevel"/>
    <w:tmpl w:val="9C3C46D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B44119F"/>
    <w:multiLevelType w:val="hybridMultilevel"/>
    <w:tmpl w:val="5CA8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0274"/>
    <w:multiLevelType w:val="hybridMultilevel"/>
    <w:tmpl w:val="7542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6048"/>
    <w:multiLevelType w:val="hybridMultilevel"/>
    <w:tmpl w:val="CB342AA8"/>
    <w:lvl w:ilvl="0" w:tplc="D5B04C6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47D90"/>
    <w:multiLevelType w:val="hybridMultilevel"/>
    <w:tmpl w:val="95BE04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3E0123"/>
    <w:multiLevelType w:val="hybridMultilevel"/>
    <w:tmpl w:val="0A38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35DFE"/>
    <w:multiLevelType w:val="hybridMultilevel"/>
    <w:tmpl w:val="6A407A9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4A8522DE"/>
    <w:multiLevelType w:val="hybridMultilevel"/>
    <w:tmpl w:val="66B8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74319"/>
    <w:multiLevelType w:val="hybridMultilevel"/>
    <w:tmpl w:val="A260D8DA"/>
    <w:lvl w:ilvl="0" w:tplc="70BA2EA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943ED"/>
    <w:multiLevelType w:val="hybridMultilevel"/>
    <w:tmpl w:val="1AC4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AED"/>
    <w:multiLevelType w:val="hybridMultilevel"/>
    <w:tmpl w:val="5D981EBE"/>
    <w:lvl w:ilvl="0" w:tplc="D5B04C6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B5813"/>
    <w:multiLevelType w:val="hybridMultilevel"/>
    <w:tmpl w:val="4C90A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A2D00"/>
    <w:multiLevelType w:val="hybridMultilevel"/>
    <w:tmpl w:val="1A2EC1EC"/>
    <w:lvl w:ilvl="0" w:tplc="D5B04C60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6D9"/>
    <w:multiLevelType w:val="hybridMultilevel"/>
    <w:tmpl w:val="74F6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2680B"/>
    <w:multiLevelType w:val="hybridMultilevel"/>
    <w:tmpl w:val="6F8CE5D4"/>
    <w:lvl w:ilvl="0" w:tplc="D5B04C6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B4F02"/>
    <w:multiLevelType w:val="hybridMultilevel"/>
    <w:tmpl w:val="3984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3326F"/>
    <w:multiLevelType w:val="hybridMultilevel"/>
    <w:tmpl w:val="E126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284F"/>
    <w:multiLevelType w:val="hybridMultilevel"/>
    <w:tmpl w:val="250A76B4"/>
    <w:lvl w:ilvl="0" w:tplc="38346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E6D2F"/>
    <w:multiLevelType w:val="hybridMultilevel"/>
    <w:tmpl w:val="089E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B02FD"/>
    <w:multiLevelType w:val="hybridMultilevel"/>
    <w:tmpl w:val="BB4C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B1126"/>
    <w:multiLevelType w:val="hybridMultilevel"/>
    <w:tmpl w:val="2296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4852"/>
    <w:multiLevelType w:val="hybridMultilevel"/>
    <w:tmpl w:val="3B0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46B18"/>
    <w:multiLevelType w:val="hybridMultilevel"/>
    <w:tmpl w:val="9B22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973E5"/>
    <w:multiLevelType w:val="hybridMultilevel"/>
    <w:tmpl w:val="3388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20F6A"/>
    <w:multiLevelType w:val="hybridMultilevel"/>
    <w:tmpl w:val="D5B03B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0"/>
  </w:num>
  <w:num w:numId="4">
    <w:abstractNumId w:val="14"/>
  </w:num>
  <w:num w:numId="5">
    <w:abstractNumId w:val="17"/>
  </w:num>
  <w:num w:numId="6">
    <w:abstractNumId w:val="3"/>
  </w:num>
  <w:num w:numId="7">
    <w:abstractNumId w:val="24"/>
  </w:num>
  <w:num w:numId="8">
    <w:abstractNumId w:val="5"/>
  </w:num>
  <w:num w:numId="9">
    <w:abstractNumId w:val="7"/>
  </w:num>
  <w:num w:numId="10">
    <w:abstractNumId w:val="25"/>
  </w:num>
  <w:num w:numId="11">
    <w:abstractNumId w:val="31"/>
  </w:num>
  <w:num w:numId="12">
    <w:abstractNumId w:val="27"/>
  </w:num>
  <w:num w:numId="13">
    <w:abstractNumId w:val="16"/>
  </w:num>
  <w:num w:numId="14">
    <w:abstractNumId w:val="29"/>
  </w:num>
  <w:num w:numId="15">
    <w:abstractNumId w:val="11"/>
  </w:num>
  <w:num w:numId="16">
    <w:abstractNumId w:val="22"/>
  </w:num>
  <w:num w:numId="17">
    <w:abstractNumId w:val="33"/>
  </w:num>
  <w:num w:numId="18">
    <w:abstractNumId w:val="10"/>
  </w:num>
  <w:num w:numId="19">
    <w:abstractNumId w:val="9"/>
  </w:num>
  <w:num w:numId="20">
    <w:abstractNumId w:val="19"/>
  </w:num>
  <w:num w:numId="21">
    <w:abstractNumId w:val="4"/>
  </w:num>
  <w:num w:numId="22">
    <w:abstractNumId w:val="12"/>
  </w:num>
  <w:num w:numId="23">
    <w:abstractNumId w:val="23"/>
  </w:num>
  <w:num w:numId="24">
    <w:abstractNumId w:val="1"/>
  </w:num>
  <w:num w:numId="25">
    <w:abstractNumId w:val="0"/>
  </w:num>
  <w:num w:numId="26">
    <w:abstractNumId w:val="6"/>
  </w:num>
  <w:num w:numId="27">
    <w:abstractNumId w:val="21"/>
  </w:num>
  <w:num w:numId="28">
    <w:abstractNumId w:val="20"/>
  </w:num>
  <w:num w:numId="29">
    <w:abstractNumId w:val="15"/>
  </w:num>
  <w:num w:numId="30">
    <w:abstractNumId w:val="8"/>
  </w:num>
  <w:num w:numId="31">
    <w:abstractNumId w:val="13"/>
  </w:num>
  <w:num w:numId="32">
    <w:abstractNumId w:val="28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B7"/>
    <w:rsid w:val="00003768"/>
    <w:rsid w:val="000038BA"/>
    <w:rsid w:val="000039F1"/>
    <w:rsid w:val="0000476F"/>
    <w:rsid w:val="00004F22"/>
    <w:rsid w:val="0000738A"/>
    <w:rsid w:val="0001166F"/>
    <w:rsid w:val="000121B2"/>
    <w:rsid w:val="000135A0"/>
    <w:rsid w:val="00016A1C"/>
    <w:rsid w:val="00024F5D"/>
    <w:rsid w:val="00025818"/>
    <w:rsid w:val="00026E30"/>
    <w:rsid w:val="000273B8"/>
    <w:rsid w:val="00027538"/>
    <w:rsid w:val="00030F9A"/>
    <w:rsid w:val="00032954"/>
    <w:rsid w:val="00032D22"/>
    <w:rsid w:val="00032E34"/>
    <w:rsid w:val="00033F35"/>
    <w:rsid w:val="00034FDA"/>
    <w:rsid w:val="00037052"/>
    <w:rsid w:val="000401E7"/>
    <w:rsid w:val="0004075E"/>
    <w:rsid w:val="000411A3"/>
    <w:rsid w:val="000432AF"/>
    <w:rsid w:val="00044708"/>
    <w:rsid w:val="00046267"/>
    <w:rsid w:val="00050352"/>
    <w:rsid w:val="00050C2C"/>
    <w:rsid w:val="00051247"/>
    <w:rsid w:val="000524C8"/>
    <w:rsid w:val="00052511"/>
    <w:rsid w:val="00053052"/>
    <w:rsid w:val="0005413D"/>
    <w:rsid w:val="00055A9A"/>
    <w:rsid w:val="00057882"/>
    <w:rsid w:val="00057D0B"/>
    <w:rsid w:val="00062957"/>
    <w:rsid w:val="00063AE8"/>
    <w:rsid w:val="000643C1"/>
    <w:rsid w:val="00064D0C"/>
    <w:rsid w:val="000663D4"/>
    <w:rsid w:val="000705A4"/>
    <w:rsid w:val="000726E4"/>
    <w:rsid w:val="000748D4"/>
    <w:rsid w:val="00076D40"/>
    <w:rsid w:val="00076E27"/>
    <w:rsid w:val="000822A9"/>
    <w:rsid w:val="00085840"/>
    <w:rsid w:val="00087503"/>
    <w:rsid w:val="00090BD7"/>
    <w:rsid w:val="00092BDC"/>
    <w:rsid w:val="0009301E"/>
    <w:rsid w:val="000930CA"/>
    <w:rsid w:val="000945BA"/>
    <w:rsid w:val="00094AF2"/>
    <w:rsid w:val="00095E3A"/>
    <w:rsid w:val="000965A1"/>
    <w:rsid w:val="000972B5"/>
    <w:rsid w:val="0009795F"/>
    <w:rsid w:val="00097B8B"/>
    <w:rsid w:val="000A04C4"/>
    <w:rsid w:val="000A077F"/>
    <w:rsid w:val="000A134D"/>
    <w:rsid w:val="000A1985"/>
    <w:rsid w:val="000A2CF6"/>
    <w:rsid w:val="000A3361"/>
    <w:rsid w:val="000A46C4"/>
    <w:rsid w:val="000A4DA9"/>
    <w:rsid w:val="000A50BF"/>
    <w:rsid w:val="000A7188"/>
    <w:rsid w:val="000A7DBC"/>
    <w:rsid w:val="000A7EEA"/>
    <w:rsid w:val="000B2848"/>
    <w:rsid w:val="000B3112"/>
    <w:rsid w:val="000B3149"/>
    <w:rsid w:val="000B37ED"/>
    <w:rsid w:val="000B53C0"/>
    <w:rsid w:val="000B77FB"/>
    <w:rsid w:val="000C06AB"/>
    <w:rsid w:val="000C2797"/>
    <w:rsid w:val="000C42AC"/>
    <w:rsid w:val="000C4478"/>
    <w:rsid w:val="000C7C13"/>
    <w:rsid w:val="000D0EBF"/>
    <w:rsid w:val="000D16B6"/>
    <w:rsid w:val="000D21CC"/>
    <w:rsid w:val="000D2F7E"/>
    <w:rsid w:val="000D41BF"/>
    <w:rsid w:val="000D49C3"/>
    <w:rsid w:val="000D69CD"/>
    <w:rsid w:val="000E1BB0"/>
    <w:rsid w:val="000E7348"/>
    <w:rsid w:val="000E7370"/>
    <w:rsid w:val="000E7FDA"/>
    <w:rsid w:val="000F1D65"/>
    <w:rsid w:val="000F22E9"/>
    <w:rsid w:val="000F32B3"/>
    <w:rsid w:val="000F5B45"/>
    <w:rsid w:val="000F6B9C"/>
    <w:rsid w:val="00100BAB"/>
    <w:rsid w:val="00101531"/>
    <w:rsid w:val="0010442C"/>
    <w:rsid w:val="00107D6D"/>
    <w:rsid w:val="00110700"/>
    <w:rsid w:val="00110F24"/>
    <w:rsid w:val="0011288C"/>
    <w:rsid w:val="00114957"/>
    <w:rsid w:val="00115550"/>
    <w:rsid w:val="001156E5"/>
    <w:rsid w:val="00121F09"/>
    <w:rsid w:val="001227E7"/>
    <w:rsid w:val="00125EF3"/>
    <w:rsid w:val="001260CB"/>
    <w:rsid w:val="001264EF"/>
    <w:rsid w:val="001320DD"/>
    <w:rsid w:val="001328A5"/>
    <w:rsid w:val="0013491C"/>
    <w:rsid w:val="00134BBA"/>
    <w:rsid w:val="00134E51"/>
    <w:rsid w:val="00136235"/>
    <w:rsid w:val="00142A75"/>
    <w:rsid w:val="00142BD4"/>
    <w:rsid w:val="0014398C"/>
    <w:rsid w:val="00143D82"/>
    <w:rsid w:val="00145DAB"/>
    <w:rsid w:val="00145DCC"/>
    <w:rsid w:val="00145F64"/>
    <w:rsid w:val="00147F4F"/>
    <w:rsid w:val="00150CF9"/>
    <w:rsid w:val="001511D0"/>
    <w:rsid w:val="00152628"/>
    <w:rsid w:val="00152DAB"/>
    <w:rsid w:val="00153777"/>
    <w:rsid w:val="0015519F"/>
    <w:rsid w:val="001560A0"/>
    <w:rsid w:val="001608E9"/>
    <w:rsid w:val="00160E0C"/>
    <w:rsid w:val="001618D8"/>
    <w:rsid w:val="00161F8C"/>
    <w:rsid w:val="00162FC1"/>
    <w:rsid w:val="0016332A"/>
    <w:rsid w:val="00163C27"/>
    <w:rsid w:val="00163E87"/>
    <w:rsid w:val="0016546B"/>
    <w:rsid w:val="00165FB2"/>
    <w:rsid w:val="0016676C"/>
    <w:rsid w:val="0017072A"/>
    <w:rsid w:val="00170FF0"/>
    <w:rsid w:val="001727A1"/>
    <w:rsid w:val="00175050"/>
    <w:rsid w:val="00180E08"/>
    <w:rsid w:val="00181CF6"/>
    <w:rsid w:val="001830BF"/>
    <w:rsid w:val="0018715B"/>
    <w:rsid w:val="00187B13"/>
    <w:rsid w:val="00190426"/>
    <w:rsid w:val="00195ECB"/>
    <w:rsid w:val="0019696C"/>
    <w:rsid w:val="00196E3E"/>
    <w:rsid w:val="00196F91"/>
    <w:rsid w:val="001A1CC0"/>
    <w:rsid w:val="001A204D"/>
    <w:rsid w:val="001A2461"/>
    <w:rsid w:val="001A29C9"/>
    <w:rsid w:val="001A5F94"/>
    <w:rsid w:val="001A71D5"/>
    <w:rsid w:val="001A7C3F"/>
    <w:rsid w:val="001B27DF"/>
    <w:rsid w:val="001B291B"/>
    <w:rsid w:val="001B34B3"/>
    <w:rsid w:val="001B354F"/>
    <w:rsid w:val="001B4778"/>
    <w:rsid w:val="001B4CCD"/>
    <w:rsid w:val="001B5B47"/>
    <w:rsid w:val="001B6213"/>
    <w:rsid w:val="001B6619"/>
    <w:rsid w:val="001B6CF2"/>
    <w:rsid w:val="001B7C2F"/>
    <w:rsid w:val="001C0D0D"/>
    <w:rsid w:val="001C2052"/>
    <w:rsid w:val="001D2A2C"/>
    <w:rsid w:val="001D4E53"/>
    <w:rsid w:val="001D5347"/>
    <w:rsid w:val="001D6671"/>
    <w:rsid w:val="001D7551"/>
    <w:rsid w:val="001D79AA"/>
    <w:rsid w:val="001D79DD"/>
    <w:rsid w:val="001E21A5"/>
    <w:rsid w:val="001E28A0"/>
    <w:rsid w:val="001E32ED"/>
    <w:rsid w:val="001E38DA"/>
    <w:rsid w:val="001E4056"/>
    <w:rsid w:val="001E4C3C"/>
    <w:rsid w:val="001E4F73"/>
    <w:rsid w:val="001E7D02"/>
    <w:rsid w:val="001F0897"/>
    <w:rsid w:val="001F151B"/>
    <w:rsid w:val="001F1844"/>
    <w:rsid w:val="001F33E8"/>
    <w:rsid w:val="001F4BD1"/>
    <w:rsid w:val="001F555D"/>
    <w:rsid w:val="001F5AC7"/>
    <w:rsid w:val="001F760E"/>
    <w:rsid w:val="00201275"/>
    <w:rsid w:val="00201EF8"/>
    <w:rsid w:val="00202D50"/>
    <w:rsid w:val="00206792"/>
    <w:rsid w:val="00207E14"/>
    <w:rsid w:val="0021013D"/>
    <w:rsid w:val="0021063E"/>
    <w:rsid w:val="00212115"/>
    <w:rsid w:val="00212C64"/>
    <w:rsid w:val="00217761"/>
    <w:rsid w:val="00221456"/>
    <w:rsid w:val="00221EE8"/>
    <w:rsid w:val="00224960"/>
    <w:rsid w:val="0022527C"/>
    <w:rsid w:val="0022530C"/>
    <w:rsid w:val="002253B3"/>
    <w:rsid w:val="00226214"/>
    <w:rsid w:val="00226EDC"/>
    <w:rsid w:val="00227FC8"/>
    <w:rsid w:val="00230A07"/>
    <w:rsid w:val="00232040"/>
    <w:rsid w:val="0023454D"/>
    <w:rsid w:val="00235CC2"/>
    <w:rsid w:val="00235F2E"/>
    <w:rsid w:val="00235F4F"/>
    <w:rsid w:val="00236225"/>
    <w:rsid w:val="002369F1"/>
    <w:rsid w:val="00236AAD"/>
    <w:rsid w:val="002375E4"/>
    <w:rsid w:val="00237963"/>
    <w:rsid w:val="00242510"/>
    <w:rsid w:val="00243A93"/>
    <w:rsid w:val="0024471B"/>
    <w:rsid w:val="00245318"/>
    <w:rsid w:val="00250415"/>
    <w:rsid w:val="00250DDF"/>
    <w:rsid w:val="00252627"/>
    <w:rsid w:val="0025357E"/>
    <w:rsid w:val="00254D7C"/>
    <w:rsid w:val="0025603E"/>
    <w:rsid w:val="002560B9"/>
    <w:rsid w:val="00257231"/>
    <w:rsid w:val="002579CF"/>
    <w:rsid w:val="00257AE8"/>
    <w:rsid w:val="0026006A"/>
    <w:rsid w:val="0026094E"/>
    <w:rsid w:val="00261BEB"/>
    <w:rsid w:val="00262841"/>
    <w:rsid w:val="00262B04"/>
    <w:rsid w:val="00263405"/>
    <w:rsid w:val="00264253"/>
    <w:rsid w:val="00264970"/>
    <w:rsid w:val="0026539A"/>
    <w:rsid w:val="00265FF9"/>
    <w:rsid w:val="002663D4"/>
    <w:rsid w:val="00266873"/>
    <w:rsid w:val="00270573"/>
    <w:rsid w:val="00271F3C"/>
    <w:rsid w:val="002725A6"/>
    <w:rsid w:val="00273DD1"/>
    <w:rsid w:val="002745A4"/>
    <w:rsid w:val="00274702"/>
    <w:rsid w:val="00274932"/>
    <w:rsid w:val="00275B4C"/>
    <w:rsid w:val="00276247"/>
    <w:rsid w:val="00276B5E"/>
    <w:rsid w:val="00283BC9"/>
    <w:rsid w:val="0029002F"/>
    <w:rsid w:val="00290D3D"/>
    <w:rsid w:val="00292AA4"/>
    <w:rsid w:val="002957FF"/>
    <w:rsid w:val="00295823"/>
    <w:rsid w:val="00297274"/>
    <w:rsid w:val="002A1C4A"/>
    <w:rsid w:val="002A1D02"/>
    <w:rsid w:val="002A376E"/>
    <w:rsid w:val="002A412E"/>
    <w:rsid w:val="002A42B4"/>
    <w:rsid w:val="002A4AB1"/>
    <w:rsid w:val="002A5792"/>
    <w:rsid w:val="002A6422"/>
    <w:rsid w:val="002A6CE9"/>
    <w:rsid w:val="002A74EF"/>
    <w:rsid w:val="002B0A5C"/>
    <w:rsid w:val="002B0F5A"/>
    <w:rsid w:val="002B1719"/>
    <w:rsid w:val="002B1A67"/>
    <w:rsid w:val="002B2B4E"/>
    <w:rsid w:val="002B3528"/>
    <w:rsid w:val="002B5663"/>
    <w:rsid w:val="002B791F"/>
    <w:rsid w:val="002B7FAC"/>
    <w:rsid w:val="002C053D"/>
    <w:rsid w:val="002C09EB"/>
    <w:rsid w:val="002C1E86"/>
    <w:rsid w:val="002C22FF"/>
    <w:rsid w:val="002C38F6"/>
    <w:rsid w:val="002C3C5A"/>
    <w:rsid w:val="002C452D"/>
    <w:rsid w:val="002C4963"/>
    <w:rsid w:val="002C4D01"/>
    <w:rsid w:val="002C780A"/>
    <w:rsid w:val="002D0A91"/>
    <w:rsid w:val="002D184E"/>
    <w:rsid w:val="002D1959"/>
    <w:rsid w:val="002D1FBF"/>
    <w:rsid w:val="002D2B8E"/>
    <w:rsid w:val="002D39E1"/>
    <w:rsid w:val="002D5634"/>
    <w:rsid w:val="002D5C9C"/>
    <w:rsid w:val="002D5FCA"/>
    <w:rsid w:val="002D6C84"/>
    <w:rsid w:val="002E04BA"/>
    <w:rsid w:val="002E0592"/>
    <w:rsid w:val="002E21AE"/>
    <w:rsid w:val="002E2F6B"/>
    <w:rsid w:val="002E39A8"/>
    <w:rsid w:val="002E4FDC"/>
    <w:rsid w:val="002E5641"/>
    <w:rsid w:val="002E59A5"/>
    <w:rsid w:val="002E5FA5"/>
    <w:rsid w:val="002F05FD"/>
    <w:rsid w:val="002F0E8D"/>
    <w:rsid w:val="002F3D4A"/>
    <w:rsid w:val="002F616D"/>
    <w:rsid w:val="002F7218"/>
    <w:rsid w:val="002F745F"/>
    <w:rsid w:val="002F7A91"/>
    <w:rsid w:val="003000EE"/>
    <w:rsid w:val="00302CAB"/>
    <w:rsid w:val="00306067"/>
    <w:rsid w:val="0031037E"/>
    <w:rsid w:val="00310733"/>
    <w:rsid w:val="0031089C"/>
    <w:rsid w:val="00314538"/>
    <w:rsid w:val="00314651"/>
    <w:rsid w:val="00315736"/>
    <w:rsid w:val="003169AD"/>
    <w:rsid w:val="00316C8D"/>
    <w:rsid w:val="00316EAA"/>
    <w:rsid w:val="003200BD"/>
    <w:rsid w:val="00320235"/>
    <w:rsid w:val="003203DE"/>
    <w:rsid w:val="0032140C"/>
    <w:rsid w:val="003216F6"/>
    <w:rsid w:val="003227BD"/>
    <w:rsid w:val="00323AFE"/>
    <w:rsid w:val="00323C90"/>
    <w:rsid w:val="003248FE"/>
    <w:rsid w:val="00325D1B"/>
    <w:rsid w:val="00326F43"/>
    <w:rsid w:val="003319DF"/>
    <w:rsid w:val="003333AB"/>
    <w:rsid w:val="00335E3A"/>
    <w:rsid w:val="00336DAD"/>
    <w:rsid w:val="003402E2"/>
    <w:rsid w:val="00342E20"/>
    <w:rsid w:val="00343D00"/>
    <w:rsid w:val="00346698"/>
    <w:rsid w:val="003512E7"/>
    <w:rsid w:val="0035156A"/>
    <w:rsid w:val="0035200B"/>
    <w:rsid w:val="0035274D"/>
    <w:rsid w:val="00353524"/>
    <w:rsid w:val="0035522A"/>
    <w:rsid w:val="00356AD7"/>
    <w:rsid w:val="003574D1"/>
    <w:rsid w:val="00360063"/>
    <w:rsid w:val="003623CA"/>
    <w:rsid w:val="00362B98"/>
    <w:rsid w:val="003644D4"/>
    <w:rsid w:val="00364E3A"/>
    <w:rsid w:val="00366521"/>
    <w:rsid w:val="003674AB"/>
    <w:rsid w:val="003700F4"/>
    <w:rsid w:val="00370DF0"/>
    <w:rsid w:val="003720BB"/>
    <w:rsid w:val="0037337D"/>
    <w:rsid w:val="0037447C"/>
    <w:rsid w:val="003751DC"/>
    <w:rsid w:val="00377AE5"/>
    <w:rsid w:val="00380968"/>
    <w:rsid w:val="003810BE"/>
    <w:rsid w:val="003824A2"/>
    <w:rsid w:val="00382704"/>
    <w:rsid w:val="003830C6"/>
    <w:rsid w:val="00384AAA"/>
    <w:rsid w:val="00386411"/>
    <w:rsid w:val="003865A9"/>
    <w:rsid w:val="003905C5"/>
    <w:rsid w:val="00390BAB"/>
    <w:rsid w:val="00391856"/>
    <w:rsid w:val="00394DE4"/>
    <w:rsid w:val="003A09D4"/>
    <w:rsid w:val="003A22FD"/>
    <w:rsid w:val="003A2CB4"/>
    <w:rsid w:val="003A31A8"/>
    <w:rsid w:val="003A4484"/>
    <w:rsid w:val="003A521D"/>
    <w:rsid w:val="003A7244"/>
    <w:rsid w:val="003B037F"/>
    <w:rsid w:val="003B1270"/>
    <w:rsid w:val="003B2639"/>
    <w:rsid w:val="003B3011"/>
    <w:rsid w:val="003B3433"/>
    <w:rsid w:val="003B4068"/>
    <w:rsid w:val="003B7836"/>
    <w:rsid w:val="003C2CDD"/>
    <w:rsid w:val="003C527E"/>
    <w:rsid w:val="003C590B"/>
    <w:rsid w:val="003C6889"/>
    <w:rsid w:val="003D061A"/>
    <w:rsid w:val="003D0957"/>
    <w:rsid w:val="003D4164"/>
    <w:rsid w:val="003D4521"/>
    <w:rsid w:val="003D4972"/>
    <w:rsid w:val="003D4BC4"/>
    <w:rsid w:val="003D4C0E"/>
    <w:rsid w:val="003D5018"/>
    <w:rsid w:val="003D5F63"/>
    <w:rsid w:val="003D63EA"/>
    <w:rsid w:val="003D6456"/>
    <w:rsid w:val="003D708E"/>
    <w:rsid w:val="003D7E0C"/>
    <w:rsid w:val="003E03D9"/>
    <w:rsid w:val="003E1174"/>
    <w:rsid w:val="003E178B"/>
    <w:rsid w:val="003E1BF1"/>
    <w:rsid w:val="003E20C7"/>
    <w:rsid w:val="003E2F4A"/>
    <w:rsid w:val="003F0106"/>
    <w:rsid w:val="003F0E77"/>
    <w:rsid w:val="003F0FCA"/>
    <w:rsid w:val="003F29E7"/>
    <w:rsid w:val="003F2ACD"/>
    <w:rsid w:val="003F33CC"/>
    <w:rsid w:val="003F3C0A"/>
    <w:rsid w:val="003F420D"/>
    <w:rsid w:val="003F4654"/>
    <w:rsid w:val="003F5749"/>
    <w:rsid w:val="003F61D0"/>
    <w:rsid w:val="003F6E63"/>
    <w:rsid w:val="003F7894"/>
    <w:rsid w:val="00402448"/>
    <w:rsid w:val="00403267"/>
    <w:rsid w:val="004034E2"/>
    <w:rsid w:val="00404CF8"/>
    <w:rsid w:val="0040580A"/>
    <w:rsid w:val="004068D5"/>
    <w:rsid w:val="0040714E"/>
    <w:rsid w:val="00407F81"/>
    <w:rsid w:val="00412E83"/>
    <w:rsid w:val="004135C9"/>
    <w:rsid w:val="004155CC"/>
    <w:rsid w:val="00416C32"/>
    <w:rsid w:val="00417FA1"/>
    <w:rsid w:val="00420642"/>
    <w:rsid w:val="00422006"/>
    <w:rsid w:val="00422357"/>
    <w:rsid w:val="004226C6"/>
    <w:rsid w:val="0042299A"/>
    <w:rsid w:val="00424DBB"/>
    <w:rsid w:val="0042550B"/>
    <w:rsid w:val="00427B37"/>
    <w:rsid w:val="00433026"/>
    <w:rsid w:val="004343D5"/>
    <w:rsid w:val="00434D7C"/>
    <w:rsid w:val="004357B5"/>
    <w:rsid w:val="00435E75"/>
    <w:rsid w:val="00436AED"/>
    <w:rsid w:val="00436E44"/>
    <w:rsid w:val="00436EA0"/>
    <w:rsid w:val="00437A70"/>
    <w:rsid w:val="004430EF"/>
    <w:rsid w:val="00443B69"/>
    <w:rsid w:val="00446631"/>
    <w:rsid w:val="004478E8"/>
    <w:rsid w:val="00447C1D"/>
    <w:rsid w:val="00447F69"/>
    <w:rsid w:val="00450C2E"/>
    <w:rsid w:val="0045306C"/>
    <w:rsid w:val="00455D5B"/>
    <w:rsid w:val="00456E06"/>
    <w:rsid w:val="00460A34"/>
    <w:rsid w:val="00461C6F"/>
    <w:rsid w:val="004622E7"/>
    <w:rsid w:val="00462C7B"/>
    <w:rsid w:val="004649B9"/>
    <w:rsid w:val="00464A7B"/>
    <w:rsid w:val="00464F32"/>
    <w:rsid w:val="0046614B"/>
    <w:rsid w:val="00471745"/>
    <w:rsid w:val="0047193A"/>
    <w:rsid w:val="0047296E"/>
    <w:rsid w:val="00473416"/>
    <w:rsid w:val="004741E2"/>
    <w:rsid w:val="0047482A"/>
    <w:rsid w:val="0047497C"/>
    <w:rsid w:val="00476F6D"/>
    <w:rsid w:val="0048156E"/>
    <w:rsid w:val="00484644"/>
    <w:rsid w:val="004856FF"/>
    <w:rsid w:val="00485985"/>
    <w:rsid w:val="004876F7"/>
    <w:rsid w:val="0049214C"/>
    <w:rsid w:val="00493223"/>
    <w:rsid w:val="0049730E"/>
    <w:rsid w:val="004A0E3D"/>
    <w:rsid w:val="004A11C9"/>
    <w:rsid w:val="004A3401"/>
    <w:rsid w:val="004A5E83"/>
    <w:rsid w:val="004B2EE7"/>
    <w:rsid w:val="004B3021"/>
    <w:rsid w:val="004B400D"/>
    <w:rsid w:val="004B4393"/>
    <w:rsid w:val="004B7487"/>
    <w:rsid w:val="004C48DF"/>
    <w:rsid w:val="004C6158"/>
    <w:rsid w:val="004C6D63"/>
    <w:rsid w:val="004C708E"/>
    <w:rsid w:val="004D0CE4"/>
    <w:rsid w:val="004D14AD"/>
    <w:rsid w:val="004D1D57"/>
    <w:rsid w:val="004D3009"/>
    <w:rsid w:val="004D7535"/>
    <w:rsid w:val="004E50E3"/>
    <w:rsid w:val="004E5EA5"/>
    <w:rsid w:val="004E6E43"/>
    <w:rsid w:val="004E7D86"/>
    <w:rsid w:val="004F2AF3"/>
    <w:rsid w:val="004F3579"/>
    <w:rsid w:val="004F562E"/>
    <w:rsid w:val="00500687"/>
    <w:rsid w:val="00503BA7"/>
    <w:rsid w:val="00504A93"/>
    <w:rsid w:val="00505CCA"/>
    <w:rsid w:val="00506079"/>
    <w:rsid w:val="00506320"/>
    <w:rsid w:val="00506F70"/>
    <w:rsid w:val="005100F7"/>
    <w:rsid w:val="00510BE8"/>
    <w:rsid w:val="00510E54"/>
    <w:rsid w:val="005119F6"/>
    <w:rsid w:val="005124D9"/>
    <w:rsid w:val="005150D2"/>
    <w:rsid w:val="0052195D"/>
    <w:rsid w:val="005222FC"/>
    <w:rsid w:val="00522C9D"/>
    <w:rsid w:val="005234CB"/>
    <w:rsid w:val="0052351E"/>
    <w:rsid w:val="005243A5"/>
    <w:rsid w:val="005243D7"/>
    <w:rsid w:val="005245D2"/>
    <w:rsid w:val="0052548A"/>
    <w:rsid w:val="00526E91"/>
    <w:rsid w:val="00527ADD"/>
    <w:rsid w:val="00527CD0"/>
    <w:rsid w:val="00535451"/>
    <w:rsid w:val="005363C0"/>
    <w:rsid w:val="005363D1"/>
    <w:rsid w:val="00536C69"/>
    <w:rsid w:val="00537B36"/>
    <w:rsid w:val="00540D7E"/>
    <w:rsid w:val="00541144"/>
    <w:rsid w:val="005420BD"/>
    <w:rsid w:val="00542777"/>
    <w:rsid w:val="00542C2D"/>
    <w:rsid w:val="00543C06"/>
    <w:rsid w:val="00544475"/>
    <w:rsid w:val="00544511"/>
    <w:rsid w:val="00545427"/>
    <w:rsid w:val="0054576E"/>
    <w:rsid w:val="00546B81"/>
    <w:rsid w:val="00546E52"/>
    <w:rsid w:val="00550BA2"/>
    <w:rsid w:val="0055155D"/>
    <w:rsid w:val="005528A0"/>
    <w:rsid w:val="00556B5D"/>
    <w:rsid w:val="00557FEE"/>
    <w:rsid w:val="00562567"/>
    <w:rsid w:val="00563226"/>
    <w:rsid w:val="00564505"/>
    <w:rsid w:val="00564CEC"/>
    <w:rsid w:val="00566111"/>
    <w:rsid w:val="0056635D"/>
    <w:rsid w:val="0056699A"/>
    <w:rsid w:val="00567B16"/>
    <w:rsid w:val="00570952"/>
    <w:rsid w:val="00570C4F"/>
    <w:rsid w:val="00570E47"/>
    <w:rsid w:val="00571C1E"/>
    <w:rsid w:val="005720CD"/>
    <w:rsid w:val="005723FB"/>
    <w:rsid w:val="00575889"/>
    <w:rsid w:val="00577658"/>
    <w:rsid w:val="00582936"/>
    <w:rsid w:val="00582BDC"/>
    <w:rsid w:val="00584224"/>
    <w:rsid w:val="0058593F"/>
    <w:rsid w:val="00585AC9"/>
    <w:rsid w:val="005916FB"/>
    <w:rsid w:val="005929E8"/>
    <w:rsid w:val="00592B3E"/>
    <w:rsid w:val="00593859"/>
    <w:rsid w:val="005948D2"/>
    <w:rsid w:val="0059584D"/>
    <w:rsid w:val="005967FC"/>
    <w:rsid w:val="00597FD7"/>
    <w:rsid w:val="005A013E"/>
    <w:rsid w:val="005A01AC"/>
    <w:rsid w:val="005A0356"/>
    <w:rsid w:val="005A1CE5"/>
    <w:rsid w:val="005A1E94"/>
    <w:rsid w:val="005A3670"/>
    <w:rsid w:val="005A4485"/>
    <w:rsid w:val="005A5784"/>
    <w:rsid w:val="005A6AEB"/>
    <w:rsid w:val="005A76CC"/>
    <w:rsid w:val="005B0EF1"/>
    <w:rsid w:val="005B3291"/>
    <w:rsid w:val="005B5F7A"/>
    <w:rsid w:val="005B6BAD"/>
    <w:rsid w:val="005B7AB2"/>
    <w:rsid w:val="005C048D"/>
    <w:rsid w:val="005C204A"/>
    <w:rsid w:val="005C4BF8"/>
    <w:rsid w:val="005C745F"/>
    <w:rsid w:val="005C7A0D"/>
    <w:rsid w:val="005D047A"/>
    <w:rsid w:val="005D1548"/>
    <w:rsid w:val="005D1D2F"/>
    <w:rsid w:val="005D33E7"/>
    <w:rsid w:val="005D427C"/>
    <w:rsid w:val="005D56B8"/>
    <w:rsid w:val="005D760C"/>
    <w:rsid w:val="005D7E4E"/>
    <w:rsid w:val="005E0262"/>
    <w:rsid w:val="005E2B48"/>
    <w:rsid w:val="005E3BBD"/>
    <w:rsid w:val="005E56DF"/>
    <w:rsid w:val="005E6B30"/>
    <w:rsid w:val="005E7C34"/>
    <w:rsid w:val="005E7DC5"/>
    <w:rsid w:val="005F3D20"/>
    <w:rsid w:val="005F69FA"/>
    <w:rsid w:val="005F6D40"/>
    <w:rsid w:val="005F79CA"/>
    <w:rsid w:val="005F7DD3"/>
    <w:rsid w:val="00600154"/>
    <w:rsid w:val="006012C9"/>
    <w:rsid w:val="00601637"/>
    <w:rsid w:val="006021E4"/>
    <w:rsid w:val="00605353"/>
    <w:rsid w:val="00607BC8"/>
    <w:rsid w:val="006122CD"/>
    <w:rsid w:val="00612E9B"/>
    <w:rsid w:val="00612EBC"/>
    <w:rsid w:val="0061321A"/>
    <w:rsid w:val="0061587F"/>
    <w:rsid w:val="00621FA1"/>
    <w:rsid w:val="00623326"/>
    <w:rsid w:val="006238EF"/>
    <w:rsid w:val="00623DAC"/>
    <w:rsid w:val="00623E2C"/>
    <w:rsid w:val="00624B1E"/>
    <w:rsid w:val="00625A18"/>
    <w:rsid w:val="00631156"/>
    <w:rsid w:val="0063180E"/>
    <w:rsid w:val="00634BE7"/>
    <w:rsid w:val="00635215"/>
    <w:rsid w:val="00635807"/>
    <w:rsid w:val="00635F5B"/>
    <w:rsid w:val="006403AB"/>
    <w:rsid w:val="0064237B"/>
    <w:rsid w:val="0064356B"/>
    <w:rsid w:val="00645489"/>
    <w:rsid w:val="006469C2"/>
    <w:rsid w:val="006475C5"/>
    <w:rsid w:val="00647E3C"/>
    <w:rsid w:val="00656EC9"/>
    <w:rsid w:val="00657D65"/>
    <w:rsid w:val="00660629"/>
    <w:rsid w:val="006606F2"/>
    <w:rsid w:val="006615CA"/>
    <w:rsid w:val="0066255D"/>
    <w:rsid w:val="0066282E"/>
    <w:rsid w:val="006631F1"/>
    <w:rsid w:val="006636EF"/>
    <w:rsid w:val="00664993"/>
    <w:rsid w:val="00666769"/>
    <w:rsid w:val="00667027"/>
    <w:rsid w:val="006719E4"/>
    <w:rsid w:val="00672693"/>
    <w:rsid w:val="0067469C"/>
    <w:rsid w:val="00674A03"/>
    <w:rsid w:val="006773BD"/>
    <w:rsid w:val="00677B23"/>
    <w:rsid w:val="006804A9"/>
    <w:rsid w:val="00681A07"/>
    <w:rsid w:val="006837BB"/>
    <w:rsid w:val="006847C5"/>
    <w:rsid w:val="0068482C"/>
    <w:rsid w:val="0069007D"/>
    <w:rsid w:val="006902F9"/>
    <w:rsid w:val="006904AA"/>
    <w:rsid w:val="0069177B"/>
    <w:rsid w:val="00691C37"/>
    <w:rsid w:val="00692F4F"/>
    <w:rsid w:val="00693907"/>
    <w:rsid w:val="00694134"/>
    <w:rsid w:val="00695DD2"/>
    <w:rsid w:val="00696979"/>
    <w:rsid w:val="00697CA5"/>
    <w:rsid w:val="006A2396"/>
    <w:rsid w:val="006A274C"/>
    <w:rsid w:val="006A3A1E"/>
    <w:rsid w:val="006A441B"/>
    <w:rsid w:val="006A6573"/>
    <w:rsid w:val="006A69A0"/>
    <w:rsid w:val="006A74FE"/>
    <w:rsid w:val="006A7B84"/>
    <w:rsid w:val="006B08F1"/>
    <w:rsid w:val="006B2593"/>
    <w:rsid w:val="006B4622"/>
    <w:rsid w:val="006B7704"/>
    <w:rsid w:val="006C1A0D"/>
    <w:rsid w:val="006C3A47"/>
    <w:rsid w:val="006C5238"/>
    <w:rsid w:val="006C58CC"/>
    <w:rsid w:val="006C5F04"/>
    <w:rsid w:val="006C7454"/>
    <w:rsid w:val="006C7B92"/>
    <w:rsid w:val="006C7C39"/>
    <w:rsid w:val="006D0C57"/>
    <w:rsid w:val="006D1276"/>
    <w:rsid w:val="006D2439"/>
    <w:rsid w:val="006D3D9F"/>
    <w:rsid w:val="006D6851"/>
    <w:rsid w:val="006D7B30"/>
    <w:rsid w:val="006D7B55"/>
    <w:rsid w:val="006E0D75"/>
    <w:rsid w:val="006E5202"/>
    <w:rsid w:val="006E5903"/>
    <w:rsid w:val="006E61E0"/>
    <w:rsid w:val="006F0DFD"/>
    <w:rsid w:val="006F200A"/>
    <w:rsid w:val="006F4255"/>
    <w:rsid w:val="006F5A6B"/>
    <w:rsid w:val="0070052A"/>
    <w:rsid w:val="0070503F"/>
    <w:rsid w:val="00705C9B"/>
    <w:rsid w:val="0070608A"/>
    <w:rsid w:val="00706874"/>
    <w:rsid w:val="00706B1F"/>
    <w:rsid w:val="00706D4D"/>
    <w:rsid w:val="0070747A"/>
    <w:rsid w:val="00711129"/>
    <w:rsid w:val="0071127B"/>
    <w:rsid w:val="007125E4"/>
    <w:rsid w:val="00712D4F"/>
    <w:rsid w:val="00713DD1"/>
    <w:rsid w:val="00715629"/>
    <w:rsid w:val="00715C67"/>
    <w:rsid w:val="00715ED9"/>
    <w:rsid w:val="007211C8"/>
    <w:rsid w:val="00721499"/>
    <w:rsid w:val="00721A59"/>
    <w:rsid w:val="0072400F"/>
    <w:rsid w:val="007254B8"/>
    <w:rsid w:val="0072627A"/>
    <w:rsid w:val="00726A69"/>
    <w:rsid w:val="00732020"/>
    <w:rsid w:val="00732C31"/>
    <w:rsid w:val="00733859"/>
    <w:rsid w:val="00740A09"/>
    <w:rsid w:val="00741101"/>
    <w:rsid w:val="00741960"/>
    <w:rsid w:val="00742C5C"/>
    <w:rsid w:val="00745A34"/>
    <w:rsid w:val="00750A0A"/>
    <w:rsid w:val="00752D26"/>
    <w:rsid w:val="00752D47"/>
    <w:rsid w:val="00756AF2"/>
    <w:rsid w:val="00761291"/>
    <w:rsid w:val="0076257F"/>
    <w:rsid w:val="00763987"/>
    <w:rsid w:val="00765445"/>
    <w:rsid w:val="00765D88"/>
    <w:rsid w:val="00770B0B"/>
    <w:rsid w:val="00771DFA"/>
    <w:rsid w:val="0077202C"/>
    <w:rsid w:val="00772106"/>
    <w:rsid w:val="00772DD1"/>
    <w:rsid w:val="00772E1C"/>
    <w:rsid w:val="007765F5"/>
    <w:rsid w:val="00776BF7"/>
    <w:rsid w:val="007772F3"/>
    <w:rsid w:val="007773B3"/>
    <w:rsid w:val="007776DD"/>
    <w:rsid w:val="00781EC8"/>
    <w:rsid w:val="00782287"/>
    <w:rsid w:val="00784FA1"/>
    <w:rsid w:val="00790AF1"/>
    <w:rsid w:val="0079438C"/>
    <w:rsid w:val="00795F4D"/>
    <w:rsid w:val="00796564"/>
    <w:rsid w:val="007A013C"/>
    <w:rsid w:val="007A06C4"/>
    <w:rsid w:val="007A0E5D"/>
    <w:rsid w:val="007A39E9"/>
    <w:rsid w:val="007A49CA"/>
    <w:rsid w:val="007A4D5C"/>
    <w:rsid w:val="007A58BB"/>
    <w:rsid w:val="007A640F"/>
    <w:rsid w:val="007A73CC"/>
    <w:rsid w:val="007A7C25"/>
    <w:rsid w:val="007A7CE7"/>
    <w:rsid w:val="007A7F12"/>
    <w:rsid w:val="007A7F4D"/>
    <w:rsid w:val="007B0E9A"/>
    <w:rsid w:val="007B2857"/>
    <w:rsid w:val="007B2E81"/>
    <w:rsid w:val="007B468A"/>
    <w:rsid w:val="007B48B7"/>
    <w:rsid w:val="007B4FE8"/>
    <w:rsid w:val="007B630A"/>
    <w:rsid w:val="007B72CE"/>
    <w:rsid w:val="007B7912"/>
    <w:rsid w:val="007B7F17"/>
    <w:rsid w:val="007C60C7"/>
    <w:rsid w:val="007C6D73"/>
    <w:rsid w:val="007D0E84"/>
    <w:rsid w:val="007D166B"/>
    <w:rsid w:val="007D26FF"/>
    <w:rsid w:val="007D5708"/>
    <w:rsid w:val="007D6E3A"/>
    <w:rsid w:val="007D73A5"/>
    <w:rsid w:val="007E10DF"/>
    <w:rsid w:val="007E122E"/>
    <w:rsid w:val="007E19C4"/>
    <w:rsid w:val="007E2537"/>
    <w:rsid w:val="007E43EE"/>
    <w:rsid w:val="007E4DAD"/>
    <w:rsid w:val="007E527B"/>
    <w:rsid w:val="007E5522"/>
    <w:rsid w:val="007E59F3"/>
    <w:rsid w:val="007E5F83"/>
    <w:rsid w:val="007E647F"/>
    <w:rsid w:val="007E6618"/>
    <w:rsid w:val="007E69A4"/>
    <w:rsid w:val="007E790D"/>
    <w:rsid w:val="007F00D8"/>
    <w:rsid w:val="007F1EA6"/>
    <w:rsid w:val="007F202B"/>
    <w:rsid w:val="007F2A16"/>
    <w:rsid w:val="007F31FD"/>
    <w:rsid w:val="007F361D"/>
    <w:rsid w:val="007F4021"/>
    <w:rsid w:val="007F4520"/>
    <w:rsid w:val="007F4CC8"/>
    <w:rsid w:val="007F6375"/>
    <w:rsid w:val="007F691D"/>
    <w:rsid w:val="007F702B"/>
    <w:rsid w:val="007F7E42"/>
    <w:rsid w:val="00801957"/>
    <w:rsid w:val="00802F71"/>
    <w:rsid w:val="008040E8"/>
    <w:rsid w:val="008041A5"/>
    <w:rsid w:val="00804AD4"/>
    <w:rsid w:val="00805213"/>
    <w:rsid w:val="008104F0"/>
    <w:rsid w:val="00810C12"/>
    <w:rsid w:val="008121D4"/>
    <w:rsid w:val="00814E51"/>
    <w:rsid w:val="00817181"/>
    <w:rsid w:val="00817203"/>
    <w:rsid w:val="008172FD"/>
    <w:rsid w:val="00817DC5"/>
    <w:rsid w:val="008213A9"/>
    <w:rsid w:val="00821974"/>
    <w:rsid w:val="0082503C"/>
    <w:rsid w:val="00825629"/>
    <w:rsid w:val="00830055"/>
    <w:rsid w:val="00831D5E"/>
    <w:rsid w:val="008322E3"/>
    <w:rsid w:val="0083261A"/>
    <w:rsid w:val="008328F9"/>
    <w:rsid w:val="00834050"/>
    <w:rsid w:val="00834D1D"/>
    <w:rsid w:val="00835AD3"/>
    <w:rsid w:val="00835F94"/>
    <w:rsid w:val="00836930"/>
    <w:rsid w:val="00841DC4"/>
    <w:rsid w:val="00843084"/>
    <w:rsid w:val="0084377C"/>
    <w:rsid w:val="00843EFB"/>
    <w:rsid w:val="008444DB"/>
    <w:rsid w:val="00845157"/>
    <w:rsid w:val="00845650"/>
    <w:rsid w:val="00846883"/>
    <w:rsid w:val="00846DB4"/>
    <w:rsid w:val="008471F6"/>
    <w:rsid w:val="0084737A"/>
    <w:rsid w:val="00851205"/>
    <w:rsid w:val="00851D7F"/>
    <w:rsid w:val="0085267D"/>
    <w:rsid w:val="00852853"/>
    <w:rsid w:val="00853C65"/>
    <w:rsid w:val="00854936"/>
    <w:rsid w:val="008578A6"/>
    <w:rsid w:val="00857A7E"/>
    <w:rsid w:val="00865A5D"/>
    <w:rsid w:val="008664C0"/>
    <w:rsid w:val="00866A3C"/>
    <w:rsid w:val="00870AA5"/>
    <w:rsid w:val="00873316"/>
    <w:rsid w:val="00873E9F"/>
    <w:rsid w:val="008746C9"/>
    <w:rsid w:val="00874DDE"/>
    <w:rsid w:val="0087770E"/>
    <w:rsid w:val="008813DC"/>
    <w:rsid w:val="008831BE"/>
    <w:rsid w:val="00887032"/>
    <w:rsid w:val="008908C5"/>
    <w:rsid w:val="00891BB6"/>
    <w:rsid w:val="00893BC2"/>
    <w:rsid w:val="00893F2E"/>
    <w:rsid w:val="00893F3B"/>
    <w:rsid w:val="00895623"/>
    <w:rsid w:val="0089736B"/>
    <w:rsid w:val="008A03F8"/>
    <w:rsid w:val="008A1B56"/>
    <w:rsid w:val="008A2BEF"/>
    <w:rsid w:val="008A49D7"/>
    <w:rsid w:val="008A70F5"/>
    <w:rsid w:val="008B0F8E"/>
    <w:rsid w:val="008B2C39"/>
    <w:rsid w:val="008B3EF3"/>
    <w:rsid w:val="008B5BA1"/>
    <w:rsid w:val="008B6255"/>
    <w:rsid w:val="008B6316"/>
    <w:rsid w:val="008B678C"/>
    <w:rsid w:val="008C01E2"/>
    <w:rsid w:val="008C14D6"/>
    <w:rsid w:val="008C264B"/>
    <w:rsid w:val="008C270C"/>
    <w:rsid w:val="008C420F"/>
    <w:rsid w:val="008C4EB7"/>
    <w:rsid w:val="008C56DB"/>
    <w:rsid w:val="008C5D96"/>
    <w:rsid w:val="008C6DCE"/>
    <w:rsid w:val="008D57B5"/>
    <w:rsid w:val="008D58E3"/>
    <w:rsid w:val="008D6762"/>
    <w:rsid w:val="008D7759"/>
    <w:rsid w:val="008E0449"/>
    <w:rsid w:val="008E161E"/>
    <w:rsid w:val="008E185B"/>
    <w:rsid w:val="008E294E"/>
    <w:rsid w:val="008E29A9"/>
    <w:rsid w:val="008E4BC6"/>
    <w:rsid w:val="008E5A8B"/>
    <w:rsid w:val="008F2BBB"/>
    <w:rsid w:val="008F5BF8"/>
    <w:rsid w:val="00900C16"/>
    <w:rsid w:val="00901214"/>
    <w:rsid w:val="009019F6"/>
    <w:rsid w:val="0090362E"/>
    <w:rsid w:val="00903943"/>
    <w:rsid w:val="009046BA"/>
    <w:rsid w:val="00904B38"/>
    <w:rsid w:val="00906304"/>
    <w:rsid w:val="009110A2"/>
    <w:rsid w:val="00912259"/>
    <w:rsid w:val="00912EAB"/>
    <w:rsid w:val="00914E42"/>
    <w:rsid w:val="009154EB"/>
    <w:rsid w:val="009166CF"/>
    <w:rsid w:val="00920CE8"/>
    <w:rsid w:val="00920FCD"/>
    <w:rsid w:val="00921351"/>
    <w:rsid w:val="00921D71"/>
    <w:rsid w:val="009224F1"/>
    <w:rsid w:val="00922B7A"/>
    <w:rsid w:val="00923355"/>
    <w:rsid w:val="00926EE3"/>
    <w:rsid w:val="009272ED"/>
    <w:rsid w:val="00931C51"/>
    <w:rsid w:val="00937CB1"/>
    <w:rsid w:val="00940FEC"/>
    <w:rsid w:val="009443D3"/>
    <w:rsid w:val="0094452E"/>
    <w:rsid w:val="00945415"/>
    <w:rsid w:val="00945421"/>
    <w:rsid w:val="00945DF2"/>
    <w:rsid w:val="00945F63"/>
    <w:rsid w:val="009479FC"/>
    <w:rsid w:val="0095491C"/>
    <w:rsid w:val="009554EC"/>
    <w:rsid w:val="0095577C"/>
    <w:rsid w:val="009576B3"/>
    <w:rsid w:val="009602CB"/>
    <w:rsid w:val="009603C8"/>
    <w:rsid w:val="00960CD2"/>
    <w:rsid w:val="00960ED8"/>
    <w:rsid w:val="009618FF"/>
    <w:rsid w:val="0096223F"/>
    <w:rsid w:val="0097223C"/>
    <w:rsid w:val="0097361D"/>
    <w:rsid w:val="00974580"/>
    <w:rsid w:val="00974A11"/>
    <w:rsid w:val="00974C56"/>
    <w:rsid w:val="009769FC"/>
    <w:rsid w:val="00977081"/>
    <w:rsid w:val="00977ACD"/>
    <w:rsid w:val="00977C89"/>
    <w:rsid w:val="00983B5B"/>
    <w:rsid w:val="0098536B"/>
    <w:rsid w:val="009853BC"/>
    <w:rsid w:val="0098647D"/>
    <w:rsid w:val="00986B7A"/>
    <w:rsid w:val="009871A9"/>
    <w:rsid w:val="00990901"/>
    <w:rsid w:val="00990E97"/>
    <w:rsid w:val="00993BF1"/>
    <w:rsid w:val="00995A72"/>
    <w:rsid w:val="00996432"/>
    <w:rsid w:val="009A093B"/>
    <w:rsid w:val="009A1E2D"/>
    <w:rsid w:val="009A1EB1"/>
    <w:rsid w:val="009A34F5"/>
    <w:rsid w:val="009A58A0"/>
    <w:rsid w:val="009A6477"/>
    <w:rsid w:val="009B116E"/>
    <w:rsid w:val="009B2BBD"/>
    <w:rsid w:val="009B5D88"/>
    <w:rsid w:val="009B6AD7"/>
    <w:rsid w:val="009B6F25"/>
    <w:rsid w:val="009C116E"/>
    <w:rsid w:val="009C23DF"/>
    <w:rsid w:val="009C3CE7"/>
    <w:rsid w:val="009D053D"/>
    <w:rsid w:val="009D36BE"/>
    <w:rsid w:val="009E05D9"/>
    <w:rsid w:val="009E3FB8"/>
    <w:rsid w:val="009E4313"/>
    <w:rsid w:val="009E4BE3"/>
    <w:rsid w:val="009E58AF"/>
    <w:rsid w:val="009E6D4B"/>
    <w:rsid w:val="009E6FC1"/>
    <w:rsid w:val="009E751A"/>
    <w:rsid w:val="009E7C9E"/>
    <w:rsid w:val="009F2D15"/>
    <w:rsid w:val="009F325A"/>
    <w:rsid w:val="009F4581"/>
    <w:rsid w:val="009F4B06"/>
    <w:rsid w:val="009F6159"/>
    <w:rsid w:val="009F6AE3"/>
    <w:rsid w:val="009F7EB4"/>
    <w:rsid w:val="00A00B4D"/>
    <w:rsid w:val="00A01648"/>
    <w:rsid w:val="00A017D3"/>
    <w:rsid w:val="00A01C81"/>
    <w:rsid w:val="00A020B3"/>
    <w:rsid w:val="00A02FE9"/>
    <w:rsid w:val="00A0339D"/>
    <w:rsid w:val="00A0364A"/>
    <w:rsid w:val="00A070AC"/>
    <w:rsid w:val="00A0748D"/>
    <w:rsid w:val="00A1088A"/>
    <w:rsid w:val="00A12E7E"/>
    <w:rsid w:val="00A14CE3"/>
    <w:rsid w:val="00A14D44"/>
    <w:rsid w:val="00A15AFB"/>
    <w:rsid w:val="00A161C6"/>
    <w:rsid w:val="00A16858"/>
    <w:rsid w:val="00A16A32"/>
    <w:rsid w:val="00A20DC2"/>
    <w:rsid w:val="00A20DF1"/>
    <w:rsid w:val="00A2417A"/>
    <w:rsid w:val="00A2653D"/>
    <w:rsid w:val="00A2745B"/>
    <w:rsid w:val="00A31AF7"/>
    <w:rsid w:val="00A32E76"/>
    <w:rsid w:val="00A32F55"/>
    <w:rsid w:val="00A33D50"/>
    <w:rsid w:val="00A37BE1"/>
    <w:rsid w:val="00A37E49"/>
    <w:rsid w:val="00A408A8"/>
    <w:rsid w:val="00A41D3F"/>
    <w:rsid w:val="00A435D3"/>
    <w:rsid w:val="00A44E30"/>
    <w:rsid w:val="00A47237"/>
    <w:rsid w:val="00A47A06"/>
    <w:rsid w:val="00A505F2"/>
    <w:rsid w:val="00A528B7"/>
    <w:rsid w:val="00A53BB2"/>
    <w:rsid w:val="00A54CFF"/>
    <w:rsid w:val="00A55D04"/>
    <w:rsid w:val="00A5630A"/>
    <w:rsid w:val="00A56912"/>
    <w:rsid w:val="00A601F4"/>
    <w:rsid w:val="00A60BA6"/>
    <w:rsid w:val="00A611F0"/>
    <w:rsid w:val="00A62FBA"/>
    <w:rsid w:val="00A62FD1"/>
    <w:rsid w:val="00A6508A"/>
    <w:rsid w:val="00A65471"/>
    <w:rsid w:val="00A71463"/>
    <w:rsid w:val="00A77064"/>
    <w:rsid w:val="00A7727A"/>
    <w:rsid w:val="00A81AD5"/>
    <w:rsid w:val="00A83F43"/>
    <w:rsid w:val="00A860D9"/>
    <w:rsid w:val="00A879DB"/>
    <w:rsid w:val="00A9040E"/>
    <w:rsid w:val="00A90F65"/>
    <w:rsid w:val="00A92585"/>
    <w:rsid w:val="00A92FD6"/>
    <w:rsid w:val="00A935F2"/>
    <w:rsid w:val="00A94424"/>
    <w:rsid w:val="00A96651"/>
    <w:rsid w:val="00A96754"/>
    <w:rsid w:val="00A979D2"/>
    <w:rsid w:val="00AA134D"/>
    <w:rsid w:val="00AA20EE"/>
    <w:rsid w:val="00AA26F1"/>
    <w:rsid w:val="00AA3D21"/>
    <w:rsid w:val="00AA6151"/>
    <w:rsid w:val="00AA63D1"/>
    <w:rsid w:val="00AA7904"/>
    <w:rsid w:val="00AB002C"/>
    <w:rsid w:val="00AB2633"/>
    <w:rsid w:val="00AB2F94"/>
    <w:rsid w:val="00AB6116"/>
    <w:rsid w:val="00AB6861"/>
    <w:rsid w:val="00AB6D7A"/>
    <w:rsid w:val="00AC00D9"/>
    <w:rsid w:val="00AC0352"/>
    <w:rsid w:val="00AC0C43"/>
    <w:rsid w:val="00AC1CB2"/>
    <w:rsid w:val="00AC1F10"/>
    <w:rsid w:val="00AC2B6F"/>
    <w:rsid w:val="00AC2EF1"/>
    <w:rsid w:val="00AC3BEB"/>
    <w:rsid w:val="00AC3D83"/>
    <w:rsid w:val="00AC498E"/>
    <w:rsid w:val="00AD021E"/>
    <w:rsid w:val="00AD1C74"/>
    <w:rsid w:val="00AD1CC9"/>
    <w:rsid w:val="00AD200D"/>
    <w:rsid w:val="00AD6569"/>
    <w:rsid w:val="00AE0796"/>
    <w:rsid w:val="00AE17C9"/>
    <w:rsid w:val="00AE1F0E"/>
    <w:rsid w:val="00AE2216"/>
    <w:rsid w:val="00AE268D"/>
    <w:rsid w:val="00AE31EA"/>
    <w:rsid w:val="00AE64BB"/>
    <w:rsid w:val="00AE6BF1"/>
    <w:rsid w:val="00AE73A5"/>
    <w:rsid w:val="00AE7755"/>
    <w:rsid w:val="00AF10B0"/>
    <w:rsid w:val="00AF1820"/>
    <w:rsid w:val="00AF2C7E"/>
    <w:rsid w:val="00AF2CFB"/>
    <w:rsid w:val="00AF51AF"/>
    <w:rsid w:val="00AF52D8"/>
    <w:rsid w:val="00AF56D4"/>
    <w:rsid w:val="00AF7280"/>
    <w:rsid w:val="00AF75E6"/>
    <w:rsid w:val="00B002E9"/>
    <w:rsid w:val="00B00DBB"/>
    <w:rsid w:val="00B00EC0"/>
    <w:rsid w:val="00B00ED1"/>
    <w:rsid w:val="00B01793"/>
    <w:rsid w:val="00B01EA5"/>
    <w:rsid w:val="00B01FA1"/>
    <w:rsid w:val="00B028D5"/>
    <w:rsid w:val="00B03714"/>
    <w:rsid w:val="00B039B0"/>
    <w:rsid w:val="00B03B3F"/>
    <w:rsid w:val="00B049B1"/>
    <w:rsid w:val="00B04C6E"/>
    <w:rsid w:val="00B0653B"/>
    <w:rsid w:val="00B07A3A"/>
    <w:rsid w:val="00B10475"/>
    <w:rsid w:val="00B10573"/>
    <w:rsid w:val="00B10B1E"/>
    <w:rsid w:val="00B10E80"/>
    <w:rsid w:val="00B12A95"/>
    <w:rsid w:val="00B13987"/>
    <w:rsid w:val="00B14043"/>
    <w:rsid w:val="00B143D2"/>
    <w:rsid w:val="00B14AD1"/>
    <w:rsid w:val="00B24257"/>
    <w:rsid w:val="00B261F0"/>
    <w:rsid w:val="00B264A1"/>
    <w:rsid w:val="00B26EA1"/>
    <w:rsid w:val="00B27780"/>
    <w:rsid w:val="00B3251C"/>
    <w:rsid w:val="00B356D0"/>
    <w:rsid w:val="00B36BE8"/>
    <w:rsid w:val="00B36C3C"/>
    <w:rsid w:val="00B36D0A"/>
    <w:rsid w:val="00B40208"/>
    <w:rsid w:val="00B40253"/>
    <w:rsid w:val="00B40E16"/>
    <w:rsid w:val="00B40F2C"/>
    <w:rsid w:val="00B4239C"/>
    <w:rsid w:val="00B43D3A"/>
    <w:rsid w:val="00B44BD3"/>
    <w:rsid w:val="00B454A0"/>
    <w:rsid w:val="00B456C9"/>
    <w:rsid w:val="00B45BD7"/>
    <w:rsid w:val="00B465B9"/>
    <w:rsid w:val="00B46F79"/>
    <w:rsid w:val="00B47258"/>
    <w:rsid w:val="00B519AF"/>
    <w:rsid w:val="00B51CBE"/>
    <w:rsid w:val="00B5238C"/>
    <w:rsid w:val="00B52B23"/>
    <w:rsid w:val="00B52F91"/>
    <w:rsid w:val="00B53C9F"/>
    <w:rsid w:val="00B54830"/>
    <w:rsid w:val="00B57168"/>
    <w:rsid w:val="00B57EF3"/>
    <w:rsid w:val="00B621D3"/>
    <w:rsid w:val="00B63306"/>
    <w:rsid w:val="00B63CB3"/>
    <w:rsid w:val="00B63FA0"/>
    <w:rsid w:val="00B64802"/>
    <w:rsid w:val="00B64917"/>
    <w:rsid w:val="00B65613"/>
    <w:rsid w:val="00B66CB1"/>
    <w:rsid w:val="00B67C2C"/>
    <w:rsid w:val="00B71FC8"/>
    <w:rsid w:val="00B72CDB"/>
    <w:rsid w:val="00B77498"/>
    <w:rsid w:val="00B839A7"/>
    <w:rsid w:val="00B83A01"/>
    <w:rsid w:val="00B840A6"/>
    <w:rsid w:val="00B84272"/>
    <w:rsid w:val="00B854CF"/>
    <w:rsid w:val="00B869C3"/>
    <w:rsid w:val="00B90293"/>
    <w:rsid w:val="00B90F5F"/>
    <w:rsid w:val="00B911D0"/>
    <w:rsid w:val="00B9408F"/>
    <w:rsid w:val="00B95219"/>
    <w:rsid w:val="00B960B0"/>
    <w:rsid w:val="00B961E5"/>
    <w:rsid w:val="00B969B6"/>
    <w:rsid w:val="00B977A3"/>
    <w:rsid w:val="00B97C7C"/>
    <w:rsid w:val="00BA0835"/>
    <w:rsid w:val="00BA1CC9"/>
    <w:rsid w:val="00BA1D23"/>
    <w:rsid w:val="00BA2C4E"/>
    <w:rsid w:val="00BA3A2B"/>
    <w:rsid w:val="00BA3C5C"/>
    <w:rsid w:val="00BB0883"/>
    <w:rsid w:val="00BB101F"/>
    <w:rsid w:val="00BB20EC"/>
    <w:rsid w:val="00BB304F"/>
    <w:rsid w:val="00BB4501"/>
    <w:rsid w:val="00BB703A"/>
    <w:rsid w:val="00BC0A0B"/>
    <w:rsid w:val="00BC1825"/>
    <w:rsid w:val="00BC2FBD"/>
    <w:rsid w:val="00BC5519"/>
    <w:rsid w:val="00BC5DF4"/>
    <w:rsid w:val="00BC5F66"/>
    <w:rsid w:val="00BC6EDE"/>
    <w:rsid w:val="00BC6F42"/>
    <w:rsid w:val="00BD37B6"/>
    <w:rsid w:val="00BD5E96"/>
    <w:rsid w:val="00BD5FDE"/>
    <w:rsid w:val="00BD63A8"/>
    <w:rsid w:val="00BD64AB"/>
    <w:rsid w:val="00BD73D0"/>
    <w:rsid w:val="00BE0ECA"/>
    <w:rsid w:val="00BE20A1"/>
    <w:rsid w:val="00BE2EB2"/>
    <w:rsid w:val="00BE32D3"/>
    <w:rsid w:val="00BE35E8"/>
    <w:rsid w:val="00BE79F6"/>
    <w:rsid w:val="00BF055D"/>
    <w:rsid w:val="00BF15D6"/>
    <w:rsid w:val="00BF5233"/>
    <w:rsid w:val="00BF61CC"/>
    <w:rsid w:val="00BF78A6"/>
    <w:rsid w:val="00C00405"/>
    <w:rsid w:val="00C0598C"/>
    <w:rsid w:val="00C07F89"/>
    <w:rsid w:val="00C10043"/>
    <w:rsid w:val="00C10913"/>
    <w:rsid w:val="00C10BFC"/>
    <w:rsid w:val="00C12C03"/>
    <w:rsid w:val="00C13FF3"/>
    <w:rsid w:val="00C14088"/>
    <w:rsid w:val="00C1441D"/>
    <w:rsid w:val="00C1576F"/>
    <w:rsid w:val="00C16B8A"/>
    <w:rsid w:val="00C16CE3"/>
    <w:rsid w:val="00C17586"/>
    <w:rsid w:val="00C20EE9"/>
    <w:rsid w:val="00C23120"/>
    <w:rsid w:val="00C23D47"/>
    <w:rsid w:val="00C242A5"/>
    <w:rsid w:val="00C24A6C"/>
    <w:rsid w:val="00C25068"/>
    <w:rsid w:val="00C255E3"/>
    <w:rsid w:val="00C25664"/>
    <w:rsid w:val="00C265E9"/>
    <w:rsid w:val="00C3096D"/>
    <w:rsid w:val="00C3237B"/>
    <w:rsid w:val="00C3542E"/>
    <w:rsid w:val="00C35902"/>
    <w:rsid w:val="00C37EFC"/>
    <w:rsid w:val="00C402BF"/>
    <w:rsid w:val="00C40B05"/>
    <w:rsid w:val="00C40DD0"/>
    <w:rsid w:val="00C40E89"/>
    <w:rsid w:val="00C44B39"/>
    <w:rsid w:val="00C46444"/>
    <w:rsid w:val="00C468FC"/>
    <w:rsid w:val="00C46F46"/>
    <w:rsid w:val="00C5019A"/>
    <w:rsid w:val="00C52064"/>
    <w:rsid w:val="00C52455"/>
    <w:rsid w:val="00C5427E"/>
    <w:rsid w:val="00C5594B"/>
    <w:rsid w:val="00C561D2"/>
    <w:rsid w:val="00C56315"/>
    <w:rsid w:val="00C56A4E"/>
    <w:rsid w:val="00C63B51"/>
    <w:rsid w:val="00C7072C"/>
    <w:rsid w:val="00C71FA6"/>
    <w:rsid w:val="00C72392"/>
    <w:rsid w:val="00C72A01"/>
    <w:rsid w:val="00C73CDF"/>
    <w:rsid w:val="00C75F6A"/>
    <w:rsid w:val="00C769F4"/>
    <w:rsid w:val="00C76C62"/>
    <w:rsid w:val="00C83B0E"/>
    <w:rsid w:val="00C841A9"/>
    <w:rsid w:val="00C84746"/>
    <w:rsid w:val="00C855C6"/>
    <w:rsid w:val="00C87EAE"/>
    <w:rsid w:val="00C9273E"/>
    <w:rsid w:val="00C9426F"/>
    <w:rsid w:val="00C96A1E"/>
    <w:rsid w:val="00C96CC7"/>
    <w:rsid w:val="00CA26BC"/>
    <w:rsid w:val="00CA2CA4"/>
    <w:rsid w:val="00CA40AB"/>
    <w:rsid w:val="00CA49DB"/>
    <w:rsid w:val="00CA4AFD"/>
    <w:rsid w:val="00CA77F9"/>
    <w:rsid w:val="00CB1D94"/>
    <w:rsid w:val="00CB48EC"/>
    <w:rsid w:val="00CB63CB"/>
    <w:rsid w:val="00CB6444"/>
    <w:rsid w:val="00CC12DB"/>
    <w:rsid w:val="00CC138B"/>
    <w:rsid w:val="00CC1603"/>
    <w:rsid w:val="00CC3301"/>
    <w:rsid w:val="00CC33FE"/>
    <w:rsid w:val="00CC7B02"/>
    <w:rsid w:val="00CD3E80"/>
    <w:rsid w:val="00CD53A3"/>
    <w:rsid w:val="00CD56BF"/>
    <w:rsid w:val="00CE16FE"/>
    <w:rsid w:val="00CE1F34"/>
    <w:rsid w:val="00CE36BA"/>
    <w:rsid w:val="00CE3CAC"/>
    <w:rsid w:val="00CE598E"/>
    <w:rsid w:val="00CE672E"/>
    <w:rsid w:val="00CE72D3"/>
    <w:rsid w:val="00CF06FE"/>
    <w:rsid w:val="00CF4229"/>
    <w:rsid w:val="00CF6584"/>
    <w:rsid w:val="00CF78BF"/>
    <w:rsid w:val="00D01134"/>
    <w:rsid w:val="00D01B63"/>
    <w:rsid w:val="00D04488"/>
    <w:rsid w:val="00D05176"/>
    <w:rsid w:val="00D06EA6"/>
    <w:rsid w:val="00D077D1"/>
    <w:rsid w:val="00D13F70"/>
    <w:rsid w:val="00D14CB1"/>
    <w:rsid w:val="00D20A74"/>
    <w:rsid w:val="00D22272"/>
    <w:rsid w:val="00D23445"/>
    <w:rsid w:val="00D23B3E"/>
    <w:rsid w:val="00D24FA8"/>
    <w:rsid w:val="00D30C5B"/>
    <w:rsid w:val="00D322DF"/>
    <w:rsid w:val="00D34092"/>
    <w:rsid w:val="00D35693"/>
    <w:rsid w:val="00D35CE5"/>
    <w:rsid w:val="00D4121C"/>
    <w:rsid w:val="00D42D72"/>
    <w:rsid w:val="00D436AD"/>
    <w:rsid w:val="00D44699"/>
    <w:rsid w:val="00D45965"/>
    <w:rsid w:val="00D46CA0"/>
    <w:rsid w:val="00D50181"/>
    <w:rsid w:val="00D519E6"/>
    <w:rsid w:val="00D546BA"/>
    <w:rsid w:val="00D548A3"/>
    <w:rsid w:val="00D5581F"/>
    <w:rsid w:val="00D63CEC"/>
    <w:rsid w:val="00D651F8"/>
    <w:rsid w:val="00D663B2"/>
    <w:rsid w:val="00D670BD"/>
    <w:rsid w:val="00D70C11"/>
    <w:rsid w:val="00D70EEA"/>
    <w:rsid w:val="00D738D2"/>
    <w:rsid w:val="00D747AC"/>
    <w:rsid w:val="00D7736B"/>
    <w:rsid w:val="00D8001D"/>
    <w:rsid w:val="00D80BD3"/>
    <w:rsid w:val="00D80F7E"/>
    <w:rsid w:val="00D8360D"/>
    <w:rsid w:val="00D8385D"/>
    <w:rsid w:val="00D92842"/>
    <w:rsid w:val="00D92B01"/>
    <w:rsid w:val="00D93E44"/>
    <w:rsid w:val="00D9419E"/>
    <w:rsid w:val="00DA1940"/>
    <w:rsid w:val="00DA1CC6"/>
    <w:rsid w:val="00DA309D"/>
    <w:rsid w:val="00DA48E9"/>
    <w:rsid w:val="00DA6DC0"/>
    <w:rsid w:val="00DA706C"/>
    <w:rsid w:val="00DA7657"/>
    <w:rsid w:val="00DA78BC"/>
    <w:rsid w:val="00DB38ED"/>
    <w:rsid w:val="00DB6CD2"/>
    <w:rsid w:val="00DB79C8"/>
    <w:rsid w:val="00DC1B83"/>
    <w:rsid w:val="00DC240F"/>
    <w:rsid w:val="00DC664E"/>
    <w:rsid w:val="00DC75A8"/>
    <w:rsid w:val="00DC7D52"/>
    <w:rsid w:val="00DD0125"/>
    <w:rsid w:val="00DD0B49"/>
    <w:rsid w:val="00DD120A"/>
    <w:rsid w:val="00DD1464"/>
    <w:rsid w:val="00DD26AD"/>
    <w:rsid w:val="00DD33D4"/>
    <w:rsid w:val="00DD39BD"/>
    <w:rsid w:val="00DD4B18"/>
    <w:rsid w:val="00DD4E75"/>
    <w:rsid w:val="00DD4E7E"/>
    <w:rsid w:val="00DD5259"/>
    <w:rsid w:val="00DD55E2"/>
    <w:rsid w:val="00DD5E97"/>
    <w:rsid w:val="00DD610E"/>
    <w:rsid w:val="00DE66CC"/>
    <w:rsid w:val="00DF0248"/>
    <w:rsid w:val="00DF0815"/>
    <w:rsid w:val="00DF1950"/>
    <w:rsid w:val="00DF3617"/>
    <w:rsid w:val="00DF393D"/>
    <w:rsid w:val="00DF5919"/>
    <w:rsid w:val="00E01EB0"/>
    <w:rsid w:val="00E0210A"/>
    <w:rsid w:val="00E02E50"/>
    <w:rsid w:val="00E03291"/>
    <w:rsid w:val="00E0375E"/>
    <w:rsid w:val="00E037D2"/>
    <w:rsid w:val="00E05E52"/>
    <w:rsid w:val="00E06E17"/>
    <w:rsid w:val="00E07BE0"/>
    <w:rsid w:val="00E11D91"/>
    <w:rsid w:val="00E131ED"/>
    <w:rsid w:val="00E13459"/>
    <w:rsid w:val="00E146C4"/>
    <w:rsid w:val="00E2126C"/>
    <w:rsid w:val="00E24805"/>
    <w:rsid w:val="00E25D8D"/>
    <w:rsid w:val="00E34160"/>
    <w:rsid w:val="00E34859"/>
    <w:rsid w:val="00E3601D"/>
    <w:rsid w:val="00E36C9D"/>
    <w:rsid w:val="00E4114F"/>
    <w:rsid w:val="00E41865"/>
    <w:rsid w:val="00E43927"/>
    <w:rsid w:val="00E44A43"/>
    <w:rsid w:val="00E44E2F"/>
    <w:rsid w:val="00E506B8"/>
    <w:rsid w:val="00E5330F"/>
    <w:rsid w:val="00E555D7"/>
    <w:rsid w:val="00E566CE"/>
    <w:rsid w:val="00E575FF"/>
    <w:rsid w:val="00E57654"/>
    <w:rsid w:val="00E60589"/>
    <w:rsid w:val="00E60C42"/>
    <w:rsid w:val="00E62661"/>
    <w:rsid w:val="00E651B9"/>
    <w:rsid w:val="00E6560D"/>
    <w:rsid w:val="00E66A52"/>
    <w:rsid w:val="00E705EF"/>
    <w:rsid w:val="00E70FB1"/>
    <w:rsid w:val="00E73418"/>
    <w:rsid w:val="00E77BB1"/>
    <w:rsid w:val="00E808AD"/>
    <w:rsid w:val="00E80E50"/>
    <w:rsid w:val="00E8321B"/>
    <w:rsid w:val="00E83B11"/>
    <w:rsid w:val="00E83FE1"/>
    <w:rsid w:val="00E847D4"/>
    <w:rsid w:val="00E85350"/>
    <w:rsid w:val="00E85F1B"/>
    <w:rsid w:val="00E87A28"/>
    <w:rsid w:val="00E904DE"/>
    <w:rsid w:val="00E90D52"/>
    <w:rsid w:val="00E93A00"/>
    <w:rsid w:val="00E94269"/>
    <w:rsid w:val="00E9476A"/>
    <w:rsid w:val="00E95F34"/>
    <w:rsid w:val="00E961FD"/>
    <w:rsid w:val="00E966AD"/>
    <w:rsid w:val="00E9713A"/>
    <w:rsid w:val="00EA1BA0"/>
    <w:rsid w:val="00EA22A1"/>
    <w:rsid w:val="00EA2568"/>
    <w:rsid w:val="00EA38DB"/>
    <w:rsid w:val="00EA3B9F"/>
    <w:rsid w:val="00EA4CA5"/>
    <w:rsid w:val="00EA6EFA"/>
    <w:rsid w:val="00EA7AF1"/>
    <w:rsid w:val="00EB030E"/>
    <w:rsid w:val="00EB303D"/>
    <w:rsid w:val="00EB31B0"/>
    <w:rsid w:val="00EB4F54"/>
    <w:rsid w:val="00EC5BF6"/>
    <w:rsid w:val="00EC7022"/>
    <w:rsid w:val="00EC710E"/>
    <w:rsid w:val="00ED0DAF"/>
    <w:rsid w:val="00ED13FC"/>
    <w:rsid w:val="00ED25DE"/>
    <w:rsid w:val="00ED28EB"/>
    <w:rsid w:val="00ED2C3D"/>
    <w:rsid w:val="00ED2F6E"/>
    <w:rsid w:val="00ED4750"/>
    <w:rsid w:val="00ED6205"/>
    <w:rsid w:val="00ED647B"/>
    <w:rsid w:val="00ED6C36"/>
    <w:rsid w:val="00EE09A5"/>
    <w:rsid w:val="00EE0BAF"/>
    <w:rsid w:val="00EE110A"/>
    <w:rsid w:val="00EE19DF"/>
    <w:rsid w:val="00EE24C6"/>
    <w:rsid w:val="00EE35D2"/>
    <w:rsid w:val="00EE498F"/>
    <w:rsid w:val="00EE6386"/>
    <w:rsid w:val="00EE7057"/>
    <w:rsid w:val="00EF0E1C"/>
    <w:rsid w:val="00EF10CA"/>
    <w:rsid w:val="00EF11A1"/>
    <w:rsid w:val="00EF1883"/>
    <w:rsid w:val="00EF2853"/>
    <w:rsid w:val="00EF2948"/>
    <w:rsid w:val="00EF39F5"/>
    <w:rsid w:val="00EF43F8"/>
    <w:rsid w:val="00EF46B4"/>
    <w:rsid w:val="00EF5C3B"/>
    <w:rsid w:val="00EF6466"/>
    <w:rsid w:val="00EF64C2"/>
    <w:rsid w:val="00F00998"/>
    <w:rsid w:val="00F0169E"/>
    <w:rsid w:val="00F02488"/>
    <w:rsid w:val="00F0540B"/>
    <w:rsid w:val="00F06256"/>
    <w:rsid w:val="00F07DBE"/>
    <w:rsid w:val="00F10732"/>
    <w:rsid w:val="00F1113A"/>
    <w:rsid w:val="00F118B8"/>
    <w:rsid w:val="00F11CBB"/>
    <w:rsid w:val="00F12104"/>
    <w:rsid w:val="00F127FE"/>
    <w:rsid w:val="00F12995"/>
    <w:rsid w:val="00F14272"/>
    <w:rsid w:val="00F16241"/>
    <w:rsid w:val="00F16C2C"/>
    <w:rsid w:val="00F17FDC"/>
    <w:rsid w:val="00F2015B"/>
    <w:rsid w:val="00F20B1C"/>
    <w:rsid w:val="00F21F6B"/>
    <w:rsid w:val="00F24363"/>
    <w:rsid w:val="00F248BC"/>
    <w:rsid w:val="00F26C23"/>
    <w:rsid w:val="00F30243"/>
    <w:rsid w:val="00F320C6"/>
    <w:rsid w:val="00F324D4"/>
    <w:rsid w:val="00F324EE"/>
    <w:rsid w:val="00F34932"/>
    <w:rsid w:val="00F3676B"/>
    <w:rsid w:val="00F3697C"/>
    <w:rsid w:val="00F409BC"/>
    <w:rsid w:val="00F42A23"/>
    <w:rsid w:val="00F42D97"/>
    <w:rsid w:val="00F43251"/>
    <w:rsid w:val="00F43A56"/>
    <w:rsid w:val="00F45B8B"/>
    <w:rsid w:val="00F46423"/>
    <w:rsid w:val="00F47B97"/>
    <w:rsid w:val="00F51FD2"/>
    <w:rsid w:val="00F52ACE"/>
    <w:rsid w:val="00F52D05"/>
    <w:rsid w:val="00F53A85"/>
    <w:rsid w:val="00F5528D"/>
    <w:rsid w:val="00F557BA"/>
    <w:rsid w:val="00F55B42"/>
    <w:rsid w:val="00F62830"/>
    <w:rsid w:val="00F632B8"/>
    <w:rsid w:val="00F6498D"/>
    <w:rsid w:val="00F6710F"/>
    <w:rsid w:val="00F71922"/>
    <w:rsid w:val="00F72B6F"/>
    <w:rsid w:val="00F72F5E"/>
    <w:rsid w:val="00F73E62"/>
    <w:rsid w:val="00F74DD5"/>
    <w:rsid w:val="00F779DE"/>
    <w:rsid w:val="00F806AE"/>
    <w:rsid w:val="00F819FC"/>
    <w:rsid w:val="00F85163"/>
    <w:rsid w:val="00F8523B"/>
    <w:rsid w:val="00F853F6"/>
    <w:rsid w:val="00F87026"/>
    <w:rsid w:val="00F9080D"/>
    <w:rsid w:val="00F91197"/>
    <w:rsid w:val="00F91AF6"/>
    <w:rsid w:val="00F91FDB"/>
    <w:rsid w:val="00F921EB"/>
    <w:rsid w:val="00F92D53"/>
    <w:rsid w:val="00F942E7"/>
    <w:rsid w:val="00F94EC5"/>
    <w:rsid w:val="00F9788D"/>
    <w:rsid w:val="00F97B57"/>
    <w:rsid w:val="00FA0326"/>
    <w:rsid w:val="00FA0EB9"/>
    <w:rsid w:val="00FA1849"/>
    <w:rsid w:val="00FA40D8"/>
    <w:rsid w:val="00FA5B25"/>
    <w:rsid w:val="00FA60E8"/>
    <w:rsid w:val="00FA66D3"/>
    <w:rsid w:val="00FA6BDA"/>
    <w:rsid w:val="00FA739A"/>
    <w:rsid w:val="00FB09C6"/>
    <w:rsid w:val="00FB24F7"/>
    <w:rsid w:val="00FB2697"/>
    <w:rsid w:val="00FB2F52"/>
    <w:rsid w:val="00FB3C99"/>
    <w:rsid w:val="00FB4BEC"/>
    <w:rsid w:val="00FB750B"/>
    <w:rsid w:val="00FC07C3"/>
    <w:rsid w:val="00FC15D0"/>
    <w:rsid w:val="00FC2B06"/>
    <w:rsid w:val="00FC31BD"/>
    <w:rsid w:val="00FC4208"/>
    <w:rsid w:val="00FC4287"/>
    <w:rsid w:val="00FC4877"/>
    <w:rsid w:val="00FC4A07"/>
    <w:rsid w:val="00FC5BD9"/>
    <w:rsid w:val="00FC7BAF"/>
    <w:rsid w:val="00FD0942"/>
    <w:rsid w:val="00FD1344"/>
    <w:rsid w:val="00FD1F48"/>
    <w:rsid w:val="00FD41EF"/>
    <w:rsid w:val="00FD45B1"/>
    <w:rsid w:val="00FD50CF"/>
    <w:rsid w:val="00FD5A24"/>
    <w:rsid w:val="00FD5A2E"/>
    <w:rsid w:val="00FD6E2C"/>
    <w:rsid w:val="00FE3746"/>
    <w:rsid w:val="00FE4B98"/>
    <w:rsid w:val="00FE5623"/>
    <w:rsid w:val="00FE660B"/>
    <w:rsid w:val="00FF47E4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FBAA"/>
  <w15:chartTrackingRefBased/>
  <w15:docId w15:val="{988DF6AF-ECB9-4A3B-B201-B4C9837F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84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3000E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3000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0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00EE"/>
  </w:style>
  <w:style w:type="paragraph" w:styleId="a8">
    <w:name w:val="footer"/>
    <w:basedOn w:val="a"/>
    <w:link w:val="a9"/>
    <w:uiPriority w:val="99"/>
    <w:unhideWhenUsed/>
    <w:rsid w:val="00300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00EE"/>
  </w:style>
  <w:style w:type="character" w:styleId="aa">
    <w:name w:val="Hyperlink"/>
    <w:basedOn w:val="a0"/>
    <w:uiPriority w:val="99"/>
    <w:unhideWhenUsed/>
    <w:rsid w:val="003000E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000EE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3000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00EE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000EE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000EE"/>
    <w:rPr>
      <w:b/>
      <w:bCs/>
    </w:rPr>
  </w:style>
  <w:style w:type="paragraph" w:customStyle="1" w:styleId="xl66">
    <w:name w:val="xl66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000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000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000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000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000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000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000E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000EE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000E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000EE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000E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000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000E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000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000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000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000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000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000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00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000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00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000E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00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000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300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edakov@sibcem.ru" TargetMode="External"/><Relationship Id="rId13" Type="http://schemas.openxmlformats.org/officeDocument/2006/relationships/hyperlink" Target="mailto:s.rublev@sibcem.ru" TargetMode="External"/><Relationship Id="rId18" Type="http://schemas.openxmlformats.org/officeDocument/2006/relationships/hyperlink" Target="mailto:r.gromiko@sibcem.ru" TargetMode="External"/><Relationship Id="rId26" Type="http://schemas.openxmlformats.org/officeDocument/2006/relationships/hyperlink" Target="mailto:evv.sagalakova@sibce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.gorbunov@sibcem.ru" TargetMode="External"/><Relationship Id="rId34" Type="http://schemas.openxmlformats.org/officeDocument/2006/relationships/hyperlink" Target="mailto:iu.sadovnikova@sibcem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.shamov@sibcem.ru" TargetMode="External"/><Relationship Id="rId17" Type="http://schemas.openxmlformats.org/officeDocument/2006/relationships/hyperlink" Target="mailto:o.markiv@sibcem.ru" TargetMode="External"/><Relationship Id="rId25" Type="http://schemas.openxmlformats.org/officeDocument/2006/relationships/hyperlink" Target="mailto:ou.bondartsova@sibcem.ru" TargetMode="External"/><Relationship Id="rId33" Type="http://schemas.openxmlformats.org/officeDocument/2006/relationships/hyperlink" Target="mailto:ea.starovoytova@sibce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.anufriyev@sibcem.ru" TargetMode="External"/><Relationship Id="rId20" Type="http://schemas.openxmlformats.org/officeDocument/2006/relationships/hyperlink" Target="mailto:aa.dyachkova@sibcem.ru" TargetMode="External"/><Relationship Id="rId29" Type="http://schemas.openxmlformats.org/officeDocument/2006/relationships/hyperlink" Target="mailto:tv.kolesnikova@sibce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edernikova@sibcem.ru" TargetMode="External"/><Relationship Id="rId24" Type="http://schemas.openxmlformats.org/officeDocument/2006/relationships/hyperlink" Target="mailto:mu.zaytseva@sibcem.ru" TargetMode="External"/><Relationship Id="rId32" Type="http://schemas.openxmlformats.org/officeDocument/2006/relationships/hyperlink" Target="mailto:im.kizikova@sibce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.rizhikova@sibcem.ru" TargetMode="External"/><Relationship Id="rId23" Type="http://schemas.openxmlformats.org/officeDocument/2006/relationships/hyperlink" Target="mailto:o.kozlova@sibcem.ru" TargetMode="External"/><Relationship Id="rId28" Type="http://schemas.openxmlformats.org/officeDocument/2006/relationships/hyperlink" Target="mailto:nas.popova@sibce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n.maklakova@sibcem.ru" TargetMode="External"/><Relationship Id="rId19" Type="http://schemas.openxmlformats.org/officeDocument/2006/relationships/hyperlink" Target="mailto:ae.liyaskina@sibcem.ru" TargetMode="External"/><Relationship Id="rId31" Type="http://schemas.openxmlformats.org/officeDocument/2006/relationships/hyperlink" Target="mailto:vu.sedakov@sibc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.osina@sibcem.ru" TargetMode="External"/><Relationship Id="rId14" Type="http://schemas.openxmlformats.org/officeDocument/2006/relationships/hyperlink" Target="mailto:s.strokan@sibcem.ru" TargetMode="External"/><Relationship Id="rId22" Type="http://schemas.openxmlformats.org/officeDocument/2006/relationships/hyperlink" Target="mailto:e.lukina@sibcem.ru" TargetMode="External"/><Relationship Id="rId27" Type="http://schemas.openxmlformats.org/officeDocument/2006/relationships/hyperlink" Target="mailto:ni.konovalov@sibcem.ru" TargetMode="External"/><Relationship Id="rId30" Type="http://schemas.openxmlformats.org/officeDocument/2006/relationships/hyperlink" Target="mailto:aa.fomina@sibcem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5C4B-1D20-4D5F-82C5-1C1EA510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VKEM-SCCM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Дарья Владимировна</dc:creator>
  <cp:keywords/>
  <dc:description/>
  <cp:lastModifiedBy>Осина Маргарита Михайловна</cp:lastModifiedBy>
  <cp:revision>20</cp:revision>
  <cp:lastPrinted>2022-05-19T03:25:00Z</cp:lastPrinted>
  <dcterms:created xsi:type="dcterms:W3CDTF">2020-06-10T08:09:00Z</dcterms:created>
  <dcterms:modified xsi:type="dcterms:W3CDTF">2023-07-12T09:22:00Z</dcterms:modified>
</cp:coreProperties>
</file>